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55" w:rsidRPr="00AE53C0" w:rsidRDefault="00903355" w:rsidP="00903355">
      <w:pPr>
        <w:jc w:val="center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муниципальное автономное дошкольное образовательное учреждение</w:t>
      </w:r>
    </w:p>
    <w:p w:rsidR="00903355" w:rsidRPr="00AE53C0" w:rsidRDefault="00D34C50" w:rsidP="00903355">
      <w:pPr>
        <w:jc w:val="center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 xml:space="preserve">«Детский сад № 47 </w:t>
      </w:r>
      <w:r w:rsidR="00903355" w:rsidRPr="00AE53C0">
        <w:rPr>
          <w:b/>
          <w:color w:val="000000" w:themeColor="text1"/>
          <w:sz w:val="24"/>
          <w:szCs w:val="24"/>
        </w:rPr>
        <w:t>комбинированного вида»</w:t>
      </w:r>
    </w:p>
    <w:p w:rsidR="00903355" w:rsidRPr="00AE53C0" w:rsidRDefault="00903355" w:rsidP="00903355">
      <w:pPr>
        <w:jc w:val="center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624440 Свердловская область, г.</w:t>
      </w:r>
      <w:r w:rsidR="000B3EF4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раснотурьинск, ул. Клубная,12</w:t>
      </w:r>
    </w:p>
    <w:p w:rsidR="00903355" w:rsidRPr="00AE53C0" w:rsidRDefault="00903355" w:rsidP="00903355">
      <w:pPr>
        <w:jc w:val="center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тел. 8(34384)30279, эл.</w:t>
      </w:r>
      <w:r w:rsidR="000B3EF4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 xml:space="preserve">почта: </w:t>
      </w:r>
      <w:hyperlink r:id="rId8" w:history="1">
        <w:r w:rsidRPr="00AE53C0">
          <w:rPr>
            <w:rStyle w:val="a3"/>
            <w:b/>
            <w:color w:val="000000" w:themeColor="text1"/>
            <w:sz w:val="24"/>
            <w:szCs w:val="24"/>
            <w:lang w:val="en-US"/>
          </w:rPr>
          <w:t>mbdou</w:t>
        </w:r>
        <w:r w:rsidRPr="00AE53C0">
          <w:rPr>
            <w:rStyle w:val="a3"/>
            <w:b/>
            <w:color w:val="000000" w:themeColor="text1"/>
            <w:sz w:val="24"/>
            <w:szCs w:val="24"/>
          </w:rPr>
          <w:t>47@</w:t>
        </w:r>
        <w:r w:rsidRPr="00AE53C0">
          <w:rPr>
            <w:rStyle w:val="a3"/>
            <w:b/>
            <w:color w:val="000000" w:themeColor="text1"/>
            <w:sz w:val="24"/>
            <w:szCs w:val="24"/>
            <w:lang w:val="en-US"/>
          </w:rPr>
          <w:t>bk</w:t>
        </w:r>
        <w:r w:rsidRPr="00AE53C0">
          <w:rPr>
            <w:rStyle w:val="a3"/>
            <w:b/>
            <w:color w:val="000000" w:themeColor="text1"/>
            <w:sz w:val="24"/>
            <w:szCs w:val="24"/>
          </w:rPr>
          <w:t>.</w:t>
        </w:r>
        <w:r w:rsidRPr="00AE53C0">
          <w:rPr>
            <w:rStyle w:val="a3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:rsidR="00903355" w:rsidRPr="00AE53C0" w:rsidRDefault="00903355" w:rsidP="00903355">
      <w:pPr>
        <w:jc w:val="center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 xml:space="preserve">ИНН 66170006853 КПП 661701001 ОГРН 1026601184697 </w:t>
      </w:r>
    </w:p>
    <w:p w:rsidR="00903355" w:rsidRPr="00AE53C0" w:rsidRDefault="00903355" w:rsidP="00903355">
      <w:pPr>
        <w:spacing w:line="278" w:lineRule="exact"/>
        <w:rPr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ind w:left="6220"/>
        <w:rPr>
          <w:rFonts w:eastAsia="Times New Roman"/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ind w:left="6220"/>
        <w:rPr>
          <w:rFonts w:eastAsia="Times New Roman"/>
          <w:color w:val="000000" w:themeColor="text1"/>
          <w:sz w:val="24"/>
          <w:szCs w:val="24"/>
        </w:rPr>
      </w:pPr>
    </w:p>
    <w:p w:rsidR="00047230" w:rsidRPr="00AE53C0" w:rsidRDefault="00047230" w:rsidP="00903355">
      <w:pPr>
        <w:ind w:left="6220"/>
        <w:rPr>
          <w:rFonts w:eastAsia="Times New Roman"/>
          <w:color w:val="000000" w:themeColor="text1"/>
          <w:sz w:val="24"/>
          <w:szCs w:val="24"/>
        </w:rPr>
      </w:pPr>
    </w:p>
    <w:p w:rsidR="00047230" w:rsidRPr="00AE53C0" w:rsidRDefault="00047230" w:rsidP="00903355">
      <w:pPr>
        <w:ind w:left="6220"/>
        <w:rPr>
          <w:rFonts w:eastAsia="Times New Roman"/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ind w:left="6220"/>
        <w:rPr>
          <w:rFonts w:eastAsia="Times New Roman"/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rPr>
          <w:b/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047230" w:rsidRPr="00AE53C0">
        <w:rPr>
          <w:rFonts w:eastAsia="Times New Roman"/>
          <w:b/>
          <w:color w:val="000000" w:themeColor="text1"/>
          <w:sz w:val="24"/>
          <w:szCs w:val="24"/>
        </w:rPr>
        <w:t xml:space="preserve">                         </w:t>
      </w:r>
      <w:r w:rsidRPr="00AE53C0">
        <w:rPr>
          <w:rFonts w:eastAsia="Times New Roman"/>
          <w:b/>
          <w:color w:val="000000" w:themeColor="text1"/>
          <w:sz w:val="28"/>
          <w:szCs w:val="28"/>
        </w:rPr>
        <w:t>УТВЕРЖДЕНО</w:t>
      </w:r>
    </w:p>
    <w:p w:rsidR="00903355" w:rsidRPr="00AE53C0" w:rsidRDefault="00903355" w:rsidP="00903355">
      <w:pPr>
        <w:rPr>
          <w:rFonts w:eastAsia="Times New Roman"/>
          <w:b/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="00047230" w:rsidRPr="00AE53C0">
        <w:rPr>
          <w:rFonts w:eastAsia="Times New Roman"/>
          <w:b/>
          <w:color w:val="000000" w:themeColor="text1"/>
          <w:sz w:val="28"/>
          <w:szCs w:val="28"/>
        </w:rPr>
        <w:t xml:space="preserve">             </w:t>
      </w:r>
      <w:r w:rsidRPr="00AE53C0">
        <w:rPr>
          <w:rFonts w:eastAsia="Times New Roman"/>
          <w:b/>
          <w:color w:val="000000" w:themeColor="text1"/>
          <w:sz w:val="28"/>
          <w:szCs w:val="28"/>
        </w:rPr>
        <w:t xml:space="preserve">приказом заведующего МАДОУ № 47 </w:t>
      </w:r>
    </w:p>
    <w:p w:rsidR="00903355" w:rsidRPr="00AE53C0" w:rsidRDefault="00903355" w:rsidP="00903355">
      <w:pPr>
        <w:rPr>
          <w:b/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047230" w:rsidRPr="00AE53C0">
        <w:rPr>
          <w:rFonts w:eastAsia="Times New Roman"/>
          <w:b/>
          <w:color w:val="000000" w:themeColor="text1"/>
          <w:sz w:val="28"/>
          <w:szCs w:val="28"/>
        </w:rPr>
        <w:t xml:space="preserve">              </w:t>
      </w:r>
      <w:r w:rsidRPr="00AE53C0">
        <w:rPr>
          <w:rFonts w:eastAsia="Times New Roman"/>
          <w:b/>
          <w:color w:val="000000" w:themeColor="text1"/>
          <w:sz w:val="28"/>
          <w:szCs w:val="28"/>
        </w:rPr>
        <w:t xml:space="preserve">от </w:t>
      </w:r>
      <w:r w:rsidR="00D34C50" w:rsidRPr="00AE53C0">
        <w:rPr>
          <w:rFonts w:eastAsia="Times New Roman"/>
          <w:b/>
          <w:color w:val="000000" w:themeColor="text1"/>
          <w:sz w:val="28"/>
          <w:szCs w:val="28"/>
        </w:rPr>
        <w:t>09</w:t>
      </w:r>
      <w:r w:rsidRPr="00AE53C0">
        <w:rPr>
          <w:rFonts w:eastAsia="Times New Roman"/>
          <w:b/>
          <w:color w:val="000000" w:themeColor="text1"/>
          <w:sz w:val="28"/>
          <w:szCs w:val="28"/>
        </w:rPr>
        <w:t>.01.202</w:t>
      </w:r>
      <w:r w:rsidR="00D34C50" w:rsidRPr="00AE53C0">
        <w:rPr>
          <w:rFonts w:eastAsia="Times New Roman"/>
          <w:b/>
          <w:color w:val="000000" w:themeColor="text1"/>
          <w:sz w:val="28"/>
          <w:szCs w:val="28"/>
        </w:rPr>
        <w:t>5</w:t>
      </w:r>
      <w:r w:rsidRPr="00AE53C0">
        <w:rPr>
          <w:rFonts w:eastAsia="Times New Roman"/>
          <w:b/>
          <w:color w:val="000000" w:themeColor="text1"/>
          <w:sz w:val="28"/>
          <w:szCs w:val="28"/>
        </w:rPr>
        <w:t xml:space="preserve"> г. № </w:t>
      </w:r>
      <w:r w:rsidR="00D34C50" w:rsidRPr="00AE53C0">
        <w:rPr>
          <w:rFonts w:eastAsia="Times New Roman"/>
          <w:b/>
          <w:color w:val="000000" w:themeColor="text1"/>
          <w:sz w:val="28"/>
          <w:szCs w:val="28"/>
        </w:rPr>
        <w:t>61.1</w:t>
      </w:r>
      <w:r w:rsidRPr="00AE53C0">
        <w:rPr>
          <w:rFonts w:eastAsia="Times New Roman"/>
          <w:b/>
          <w:color w:val="000000" w:themeColor="text1"/>
          <w:sz w:val="28"/>
          <w:szCs w:val="28"/>
        </w:rPr>
        <w:t>-ОД</w:t>
      </w:r>
    </w:p>
    <w:p w:rsidR="00903355" w:rsidRPr="00AE53C0" w:rsidRDefault="00903355" w:rsidP="00903355">
      <w:pPr>
        <w:spacing w:line="200" w:lineRule="exact"/>
        <w:rPr>
          <w:b/>
          <w:color w:val="000000" w:themeColor="text1"/>
          <w:sz w:val="28"/>
          <w:szCs w:val="28"/>
        </w:rPr>
      </w:pPr>
    </w:p>
    <w:p w:rsidR="00903355" w:rsidRPr="00AE53C0" w:rsidRDefault="00903355" w:rsidP="00903355">
      <w:pPr>
        <w:spacing w:line="200" w:lineRule="exact"/>
        <w:rPr>
          <w:b/>
          <w:color w:val="000000" w:themeColor="text1"/>
          <w:sz w:val="28"/>
          <w:szCs w:val="28"/>
        </w:rPr>
      </w:pPr>
    </w:p>
    <w:p w:rsidR="00903355" w:rsidRPr="00AE53C0" w:rsidRDefault="00903355" w:rsidP="00903355">
      <w:pPr>
        <w:spacing w:line="200" w:lineRule="exact"/>
        <w:rPr>
          <w:color w:val="000000" w:themeColor="text1"/>
          <w:sz w:val="28"/>
          <w:szCs w:val="28"/>
        </w:rPr>
      </w:pPr>
    </w:p>
    <w:p w:rsidR="00903355" w:rsidRPr="00AE53C0" w:rsidRDefault="00903355" w:rsidP="00903355">
      <w:pPr>
        <w:spacing w:line="200" w:lineRule="exact"/>
        <w:rPr>
          <w:color w:val="000000" w:themeColor="text1"/>
          <w:sz w:val="24"/>
          <w:szCs w:val="24"/>
        </w:rPr>
      </w:pPr>
    </w:p>
    <w:p w:rsidR="00265C09" w:rsidRPr="00AE53C0" w:rsidRDefault="00265C09" w:rsidP="00903355">
      <w:pPr>
        <w:spacing w:line="200" w:lineRule="exact"/>
        <w:rPr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spacing w:line="200" w:lineRule="exact"/>
        <w:rPr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spacing w:line="200" w:lineRule="exact"/>
        <w:rPr>
          <w:color w:val="000000" w:themeColor="text1"/>
          <w:sz w:val="24"/>
          <w:szCs w:val="24"/>
        </w:rPr>
      </w:pPr>
    </w:p>
    <w:p w:rsidR="00903355" w:rsidRPr="00AE53C0" w:rsidRDefault="00734C07" w:rsidP="00903355">
      <w:pPr>
        <w:spacing w:line="200" w:lineRule="exact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 xml:space="preserve"> </w:t>
      </w:r>
    </w:p>
    <w:p w:rsidR="00903355" w:rsidRPr="00AE53C0" w:rsidRDefault="00903355" w:rsidP="00903355">
      <w:pPr>
        <w:spacing w:line="200" w:lineRule="exact"/>
        <w:rPr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spacing w:line="370" w:lineRule="exact"/>
        <w:rPr>
          <w:color w:val="000000" w:themeColor="text1"/>
          <w:sz w:val="24"/>
          <w:szCs w:val="24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AE53C0">
        <w:rPr>
          <w:rFonts w:eastAsia="Times New Roman"/>
          <w:b/>
          <w:bCs/>
          <w:color w:val="000000" w:themeColor="text1"/>
          <w:sz w:val="40"/>
          <w:szCs w:val="40"/>
        </w:rPr>
        <w:t xml:space="preserve">Программа по профилактике ВИЧ – инфекции, СПИДа и пропаганде здорового образа жизни МАДОУ № 47 </w:t>
      </w: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AE53C0">
        <w:rPr>
          <w:rFonts w:eastAsia="Times New Roman"/>
          <w:b/>
          <w:bCs/>
          <w:color w:val="000000" w:themeColor="text1"/>
          <w:sz w:val="40"/>
          <w:szCs w:val="40"/>
        </w:rPr>
        <w:t>на 202</w:t>
      </w:r>
      <w:r w:rsidR="00047230" w:rsidRPr="00AE53C0">
        <w:rPr>
          <w:rFonts w:eastAsia="Times New Roman"/>
          <w:b/>
          <w:bCs/>
          <w:color w:val="000000" w:themeColor="text1"/>
          <w:sz w:val="40"/>
          <w:szCs w:val="40"/>
        </w:rPr>
        <w:t>5</w:t>
      </w:r>
      <w:r w:rsidRPr="00AE53C0">
        <w:rPr>
          <w:rFonts w:eastAsia="Times New Roman"/>
          <w:b/>
          <w:bCs/>
          <w:color w:val="000000" w:themeColor="text1"/>
          <w:sz w:val="40"/>
          <w:szCs w:val="40"/>
        </w:rPr>
        <w:t xml:space="preserve"> г. -  202</w:t>
      </w:r>
      <w:r w:rsidR="00047230" w:rsidRPr="00AE53C0">
        <w:rPr>
          <w:rFonts w:eastAsia="Times New Roman"/>
          <w:b/>
          <w:bCs/>
          <w:color w:val="000000" w:themeColor="text1"/>
          <w:sz w:val="40"/>
          <w:szCs w:val="40"/>
        </w:rPr>
        <w:t>7</w:t>
      </w:r>
      <w:r w:rsidRPr="00AE53C0">
        <w:rPr>
          <w:rFonts w:eastAsia="Times New Roman"/>
          <w:b/>
          <w:bCs/>
          <w:color w:val="000000" w:themeColor="text1"/>
          <w:sz w:val="40"/>
          <w:szCs w:val="40"/>
        </w:rPr>
        <w:t xml:space="preserve"> г.</w:t>
      </w: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CB491D" w:rsidRPr="00AE53C0" w:rsidRDefault="00CB491D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047230" w:rsidRPr="00AE53C0" w:rsidRDefault="00047230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265C09" w:rsidRDefault="00265C09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0B3EF4" w:rsidRDefault="000B3EF4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0B3EF4" w:rsidRDefault="000B3EF4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</w:p>
    <w:p w:rsidR="00903355" w:rsidRPr="00AE53C0" w:rsidRDefault="00903355" w:rsidP="00903355">
      <w:pPr>
        <w:spacing w:line="200" w:lineRule="exact"/>
        <w:jc w:val="center"/>
        <w:rPr>
          <w:b/>
          <w:color w:val="000000" w:themeColor="text1"/>
          <w:sz w:val="24"/>
          <w:szCs w:val="24"/>
        </w:rPr>
      </w:pPr>
    </w:p>
    <w:p w:rsidR="00903355" w:rsidRPr="00AE53C0" w:rsidRDefault="00903355" w:rsidP="00202F50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AE53C0">
        <w:rPr>
          <w:b/>
          <w:color w:val="000000" w:themeColor="text1"/>
          <w:sz w:val="28"/>
          <w:szCs w:val="28"/>
        </w:rPr>
        <w:t>г. Краснотурьинск</w:t>
      </w:r>
    </w:p>
    <w:p w:rsidR="0052501A" w:rsidRPr="00AE53C0" w:rsidRDefault="0052501A">
      <w:pPr>
        <w:ind w:right="-25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C8220A" w:rsidRPr="00AE53C0" w:rsidRDefault="000A6B93" w:rsidP="00C8220A">
      <w:pPr>
        <w:ind w:right="-25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C8220A" w:rsidRPr="00AE53C0" w:rsidRDefault="00C8220A" w:rsidP="00C8220A">
      <w:pPr>
        <w:ind w:right="-25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8220A" w:rsidRPr="00AE53C0" w:rsidRDefault="00C8220A" w:rsidP="009063E9">
      <w:pPr>
        <w:ind w:right="-23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E53C0">
        <w:rPr>
          <w:rFonts w:eastAsia="Times New Roman"/>
          <w:bCs/>
          <w:color w:val="000000" w:themeColor="text1"/>
          <w:sz w:val="24"/>
          <w:szCs w:val="24"/>
        </w:rPr>
        <w:tab/>
        <w:t>С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егодня во всем мире приходит понимание того, что эффективное решение проблемы ВИЧ/СПИДа лежит не столько в медицинской плоскости, сколько в социальных и трудовых отношениях. Смещение эпицентра эпидемии ВИЧ-инфекции в старшие возрастные группы населения требует совершенствования борьбы с этим социально-значимым заболеванием, в частности, продвижения профилактических программ в трудовые коллективы.</w:t>
      </w:r>
    </w:p>
    <w:p w:rsidR="00C8220A" w:rsidRPr="00AE53C0" w:rsidRDefault="00C8220A" w:rsidP="009063E9">
      <w:pPr>
        <w:ind w:right="119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422604" w:rsidRPr="00AE53C0" w:rsidRDefault="00C8220A" w:rsidP="00346944">
      <w:pPr>
        <w:ind w:right="-23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ab/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 xml:space="preserve">Программа направлена на проведение системы информационно-просветительских, профилактических и досуговых мероприятий для работников </w:t>
      </w:r>
      <w:r w:rsidR="009423B1" w:rsidRPr="00AE53C0">
        <w:rPr>
          <w:rFonts w:eastAsia="Times New Roman"/>
          <w:color w:val="000000" w:themeColor="text1"/>
          <w:sz w:val="24"/>
          <w:szCs w:val="24"/>
        </w:rPr>
        <w:t>образовательного учреждения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.</w:t>
      </w:r>
    </w:p>
    <w:p w:rsidR="00422604" w:rsidRPr="00AE53C0" w:rsidRDefault="00422604" w:rsidP="009063E9">
      <w:pPr>
        <w:spacing w:line="229" w:lineRule="exact"/>
        <w:jc w:val="both"/>
        <w:rPr>
          <w:color w:val="000000" w:themeColor="text1"/>
          <w:sz w:val="24"/>
          <w:szCs w:val="24"/>
        </w:rPr>
      </w:pPr>
    </w:p>
    <w:p w:rsidR="00422604" w:rsidRPr="00AE53C0" w:rsidRDefault="000A6B93" w:rsidP="009063E9">
      <w:pPr>
        <w:spacing w:line="237" w:lineRule="auto"/>
        <w:jc w:val="both"/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 xml:space="preserve">Программа составлена на основе принципов Свода практических правил МОТ «ВИЧ/СПИД и сфера труда»: </w:t>
      </w:r>
      <w:r w:rsidRPr="00AE53C0">
        <w:rPr>
          <w:rFonts w:eastAsia="Times New Roman"/>
          <w:color w:val="000000" w:themeColor="text1"/>
          <w:sz w:val="24"/>
          <w:szCs w:val="24"/>
        </w:rPr>
        <w:t>признание ВИЧ/СПИД</w:t>
      </w:r>
      <w:r w:rsidR="000D6F28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E53C0">
        <w:rPr>
          <w:rFonts w:eastAsia="Times New Roman"/>
          <w:color w:val="000000" w:themeColor="text1"/>
          <w:sz w:val="24"/>
          <w:szCs w:val="24"/>
        </w:rPr>
        <w:t>проблемой, относящейся к каждому рабочему месту; недопущение дискриминации в области занятости; гендерное равенство; скрининг и конфиденциальность; социальный диалог; профилактика; уход и поддержка; безопасная для здоровья производственная среда.</w:t>
      </w:r>
    </w:p>
    <w:p w:rsidR="00422604" w:rsidRPr="00AE53C0" w:rsidRDefault="00422604" w:rsidP="009063E9">
      <w:pPr>
        <w:spacing w:line="219" w:lineRule="exact"/>
        <w:jc w:val="both"/>
        <w:rPr>
          <w:color w:val="000000" w:themeColor="text1"/>
          <w:sz w:val="24"/>
          <w:szCs w:val="24"/>
        </w:rPr>
      </w:pPr>
    </w:p>
    <w:p w:rsidR="00422604" w:rsidRPr="00AE53C0" w:rsidRDefault="000A6B93" w:rsidP="009063E9">
      <w:pPr>
        <w:spacing w:line="238" w:lineRule="auto"/>
        <w:jc w:val="both"/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 xml:space="preserve">Цель программы: </w:t>
      </w:r>
      <w:r w:rsidRPr="00AE53C0">
        <w:rPr>
          <w:rFonts w:eastAsia="Times New Roman"/>
          <w:color w:val="000000" w:themeColor="text1"/>
          <w:sz w:val="24"/>
          <w:szCs w:val="24"/>
        </w:rPr>
        <w:t>профилактика распространения ВИЧ/СПИД инфекции в</w:t>
      </w:r>
      <w:r w:rsidR="00265C09" w:rsidRPr="00AE53C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E53C0">
        <w:rPr>
          <w:rFonts w:eastAsia="Times New Roman"/>
          <w:color w:val="000000" w:themeColor="text1"/>
          <w:sz w:val="24"/>
          <w:szCs w:val="24"/>
        </w:rPr>
        <w:t>сфере социальных и трудовых отношений, формирование у</w:t>
      </w:r>
      <w:r w:rsidR="00265C09" w:rsidRPr="00AE53C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E53C0">
        <w:rPr>
          <w:rFonts w:eastAsia="Times New Roman"/>
          <w:color w:val="000000" w:themeColor="text1"/>
          <w:sz w:val="24"/>
          <w:szCs w:val="24"/>
        </w:rPr>
        <w:t xml:space="preserve">работников </w:t>
      </w:r>
      <w:r w:rsidR="009423B1" w:rsidRPr="00AE53C0">
        <w:rPr>
          <w:rFonts w:eastAsia="Times New Roman"/>
          <w:color w:val="000000" w:themeColor="text1"/>
          <w:sz w:val="24"/>
          <w:szCs w:val="24"/>
        </w:rPr>
        <w:t>образовательного учреждения</w:t>
      </w:r>
      <w:r w:rsidRPr="00AE53C0">
        <w:rPr>
          <w:rFonts w:eastAsia="Times New Roman"/>
          <w:color w:val="000000" w:themeColor="text1"/>
          <w:sz w:val="24"/>
          <w:szCs w:val="24"/>
        </w:rPr>
        <w:t xml:space="preserve"> нормативного поведения, исключающего вероятность ВИЧ-инфицирования, проявления чувства ответственности за собственное здоровье через приобщение к здоровому образу жизни.</w:t>
      </w:r>
    </w:p>
    <w:p w:rsidR="007471F6" w:rsidRPr="00AE53C0" w:rsidRDefault="007471F6" w:rsidP="009063E9">
      <w:pPr>
        <w:jc w:val="both"/>
        <w:rPr>
          <w:color w:val="000000" w:themeColor="text1"/>
          <w:sz w:val="24"/>
          <w:szCs w:val="24"/>
        </w:rPr>
      </w:pPr>
    </w:p>
    <w:p w:rsidR="00422604" w:rsidRPr="00AE53C0" w:rsidRDefault="000A6B93" w:rsidP="009063E9">
      <w:pPr>
        <w:pStyle w:val="a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color w:val="000000" w:themeColor="text1"/>
          <w:sz w:val="24"/>
          <w:szCs w:val="24"/>
        </w:rPr>
        <w:t>Задачи:</w:t>
      </w:r>
    </w:p>
    <w:p w:rsidR="00C8220A" w:rsidRPr="00AE53C0" w:rsidRDefault="00C8220A" w:rsidP="009063E9">
      <w:pPr>
        <w:pStyle w:val="a7"/>
        <w:jc w:val="both"/>
        <w:rPr>
          <w:b/>
          <w:color w:val="000000" w:themeColor="text1"/>
          <w:sz w:val="24"/>
          <w:szCs w:val="24"/>
        </w:rPr>
      </w:pPr>
    </w:p>
    <w:p w:rsidR="009423B1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1. 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 xml:space="preserve">Обозначить проблему ВИЧ-инфекции для работников </w:t>
      </w:r>
      <w:r w:rsidR="009423B1" w:rsidRPr="00AE53C0">
        <w:rPr>
          <w:rFonts w:eastAsia="Times New Roman"/>
          <w:color w:val="000000" w:themeColor="text1"/>
          <w:sz w:val="24"/>
          <w:szCs w:val="24"/>
        </w:rPr>
        <w:t>образовательного учреждения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.</w:t>
      </w:r>
    </w:p>
    <w:p w:rsidR="00422604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2. 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Повысить уровень информированности целевой группы по вопросам ВИЧ/СПИДа.</w:t>
      </w:r>
    </w:p>
    <w:p w:rsidR="00422604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3. 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 xml:space="preserve">Выработать эффективные подходы для снижения поведенческих рисков распространения ВИЧ-инфекции среди работников </w:t>
      </w:r>
      <w:r w:rsidR="009423B1" w:rsidRPr="00AE53C0">
        <w:rPr>
          <w:rFonts w:eastAsia="Times New Roman"/>
          <w:color w:val="000000" w:themeColor="text1"/>
          <w:sz w:val="24"/>
          <w:szCs w:val="24"/>
        </w:rPr>
        <w:t>образовательного учреждения</w:t>
      </w:r>
      <w:r w:rsidR="00265C09" w:rsidRPr="00AE53C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и мотивировать их на обращение в медицинские учреждения для тестирования на ВИЧ и лечения.</w:t>
      </w:r>
    </w:p>
    <w:p w:rsidR="00422604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4. 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Сформировать толерантное поведение в сфере трудовых отношений на основании ВИЧ/СПИД статуса работника. Снизить стигматизацию и дискриминацию на рабочем месте.</w:t>
      </w:r>
    </w:p>
    <w:p w:rsidR="00C8220A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5. </w:t>
      </w:r>
      <w:r w:rsidR="000A6B93" w:rsidRPr="00AE53C0">
        <w:rPr>
          <w:rFonts w:eastAsia="Times New Roman"/>
          <w:color w:val="000000" w:themeColor="text1"/>
          <w:sz w:val="24"/>
          <w:szCs w:val="24"/>
        </w:rPr>
        <w:t>Овладение умениями предвидеть потенциально опасные ситуации и избегать их, в ситуации повышенного риска выбирать эффективные способы деятельности.</w:t>
      </w:r>
    </w:p>
    <w:p w:rsidR="00C8220A" w:rsidRPr="00AE53C0" w:rsidRDefault="00C8220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9E287A" w:rsidRPr="00AE53C0" w:rsidRDefault="009E287A" w:rsidP="009063E9">
      <w:pPr>
        <w:pStyle w:val="a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color w:val="000000" w:themeColor="text1"/>
          <w:sz w:val="24"/>
          <w:szCs w:val="24"/>
        </w:rPr>
        <w:t>Направления:</w:t>
      </w:r>
    </w:p>
    <w:p w:rsidR="00C8220A" w:rsidRPr="00AE53C0" w:rsidRDefault="00C8220A" w:rsidP="009063E9">
      <w:pPr>
        <w:pStyle w:val="a7"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9E287A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1. </w:t>
      </w:r>
      <w:r w:rsidR="009E287A" w:rsidRPr="00AE53C0">
        <w:rPr>
          <w:rFonts w:eastAsia="Times New Roman"/>
          <w:color w:val="000000" w:themeColor="text1"/>
          <w:sz w:val="24"/>
          <w:szCs w:val="24"/>
        </w:rPr>
        <w:t xml:space="preserve">Организационно-познавательные мероприятия (заседания круглых столов, дискуссий, </w:t>
      </w:r>
      <w:r w:rsidR="00265C09" w:rsidRPr="00AE53C0">
        <w:rPr>
          <w:rFonts w:eastAsia="Times New Roman"/>
          <w:color w:val="000000" w:themeColor="text1"/>
          <w:sz w:val="24"/>
          <w:szCs w:val="24"/>
        </w:rPr>
        <w:t>с</w:t>
      </w:r>
      <w:r w:rsidR="009E287A" w:rsidRPr="00AE53C0">
        <w:rPr>
          <w:rFonts w:eastAsia="Times New Roman"/>
          <w:color w:val="000000" w:themeColor="text1"/>
          <w:sz w:val="24"/>
          <w:szCs w:val="24"/>
        </w:rPr>
        <w:t>обраний, формирование информационной среды)</w:t>
      </w:r>
      <w:r w:rsidR="00F5036C" w:rsidRPr="00AE53C0">
        <w:rPr>
          <w:rFonts w:eastAsia="Times New Roman"/>
          <w:color w:val="000000" w:themeColor="text1"/>
          <w:sz w:val="24"/>
          <w:szCs w:val="24"/>
        </w:rPr>
        <w:t>.</w:t>
      </w:r>
    </w:p>
    <w:p w:rsidR="009E287A" w:rsidRPr="00AE53C0" w:rsidRDefault="0052501A" w:rsidP="009063E9">
      <w:pPr>
        <w:pStyle w:val="a7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2. </w:t>
      </w:r>
      <w:r w:rsidR="009E287A" w:rsidRPr="00AE53C0">
        <w:rPr>
          <w:rFonts w:eastAsia="Times New Roman"/>
          <w:color w:val="000000" w:themeColor="text1"/>
          <w:sz w:val="24"/>
          <w:szCs w:val="24"/>
        </w:rPr>
        <w:t>Профилактическая работа (соревнования, акции, дни здоровья, флешмоб и др.)</w:t>
      </w:r>
      <w:r w:rsidR="00F5036C" w:rsidRPr="00AE53C0">
        <w:rPr>
          <w:rFonts w:eastAsia="Times New Roman"/>
          <w:color w:val="000000" w:themeColor="text1"/>
          <w:sz w:val="24"/>
          <w:szCs w:val="24"/>
        </w:rPr>
        <w:t>.</w:t>
      </w:r>
    </w:p>
    <w:p w:rsidR="00EA63DE" w:rsidRPr="00AE53C0" w:rsidRDefault="0052501A" w:rsidP="009063E9">
      <w:pPr>
        <w:pStyle w:val="a7"/>
        <w:jc w:val="both"/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3. </w:t>
      </w:r>
      <w:r w:rsidR="009E287A" w:rsidRPr="00AE53C0">
        <w:rPr>
          <w:rFonts w:eastAsia="Times New Roman"/>
          <w:color w:val="000000" w:themeColor="text1"/>
          <w:sz w:val="24"/>
          <w:szCs w:val="24"/>
        </w:rPr>
        <w:t>Мероприятия  по  пропаганде  здорового  образа  жизни  (соревнования,</w:t>
      </w:r>
      <w:r w:rsidR="00265C09" w:rsidRPr="00AE53C0">
        <w:rPr>
          <w:rFonts w:eastAsia="Times New Roman"/>
          <w:color w:val="000000" w:themeColor="text1"/>
          <w:sz w:val="24"/>
          <w:szCs w:val="24"/>
        </w:rPr>
        <w:t xml:space="preserve"> тематические вечера, оформление стендов, анкетирование, консультирование, беседы и т.д.).</w:t>
      </w:r>
      <w:r w:rsidR="00EA63DE" w:rsidRPr="00AE53C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9E287A" w:rsidRPr="00AE53C0" w:rsidRDefault="0052501A" w:rsidP="009063E9">
      <w:pPr>
        <w:pStyle w:val="a7"/>
        <w:jc w:val="both"/>
        <w:rPr>
          <w:color w:val="000000" w:themeColor="text1"/>
          <w:sz w:val="24"/>
          <w:szCs w:val="24"/>
        </w:rPr>
        <w:sectPr w:rsidR="009E287A" w:rsidRPr="00AE53C0" w:rsidSect="00955BC2">
          <w:headerReference w:type="default" r:id="rId9"/>
          <w:headerReference w:type="first" r:id="rId10"/>
          <w:pgSz w:w="11900" w:h="16838"/>
          <w:pgMar w:top="-851" w:right="560" w:bottom="693" w:left="1440" w:header="426" w:footer="0" w:gutter="0"/>
          <w:cols w:space="720" w:equalWidth="0">
            <w:col w:w="9900"/>
          </w:cols>
          <w:titlePg/>
          <w:docGrid w:linePitch="299"/>
        </w:sect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4. </w:t>
      </w:r>
      <w:r w:rsidR="00EA63DE" w:rsidRPr="00AE53C0">
        <w:rPr>
          <w:rFonts w:eastAsia="Times New Roman"/>
          <w:color w:val="000000" w:themeColor="text1"/>
          <w:sz w:val="24"/>
          <w:szCs w:val="24"/>
        </w:rPr>
        <w:t>К</w:t>
      </w:r>
      <w:r w:rsidR="009E287A" w:rsidRPr="00AE53C0">
        <w:rPr>
          <w:rFonts w:eastAsia="Times New Roman"/>
          <w:color w:val="000000" w:themeColor="text1"/>
          <w:sz w:val="24"/>
          <w:szCs w:val="24"/>
        </w:rPr>
        <w:t>ультурно-массовые мероприятия по организации досуга работников организации (праздники, концерты, викторины, спортивные мероприятия, игры, конкурсы и т.</w:t>
      </w:r>
      <w:r w:rsidR="00EA63DE" w:rsidRPr="00AE53C0">
        <w:rPr>
          <w:rFonts w:eastAsia="Times New Roman"/>
          <w:color w:val="000000" w:themeColor="text1"/>
          <w:sz w:val="24"/>
          <w:szCs w:val="24"/>
        </w:rPr>
        <w:t>п</w:t>
      </w:r>
      <w:r w:rsidR="0013148A" w:rsidRPr="00AE53C0">
        <w:rPr>
          <w:rFonts w:eastAsia="Times New Roman"/>
          <w:color w:val="000000" w:themeColor="text1"/>
          <w:sz w:val="24"/>
          <w:szCs w:val="24"/>
        </w:rPr>
        <w:t>.</w:t>
      </w:r>
      <w:r w:rsidR="00F5036C" w:rsidRPr="00AE53C0">
        <w:rPr>
          <w:rFonts w:eastAsia="Times New Roman"/>
          <w:color w:val="000000" w:themeColor="text1"/>
          <w:sz w:val="24"/>
          <w:szCs w:val="24"/>
        </w:rPr>
        <w:t>).</w:t>
      </w:r>
    </w:p>
    <w:p w:rsidR="00422604" w:rsidRPr="00AE53C0" w:rsidRDefault="000A6B93" w:rsidP="009E287A">
      <w:pPr>
        <w:ind w:right="-139"/>
        <w:jc w:val="center"/>
        <w:rPr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План-календарь</w:t>
      </w:r>
    </w:p>
    <w:p w:rsidR="00422604" w:rsidRPr="00AE53C0" w:rsidRDefault="00422604" w:rsidP="009E287A">
      <w:pPr>
        <w:spacing w:line="249" w:lineRule="exact"/>
        <w:jc w:val="center"/>
        <w:rPr>
          <w:color w:val="000000" w:themeColor="text1"/>
          <w:sz w:val="28"/>
          <w:szCs w:val="28"/>
        </w:rPr>
      </w:pPr>
    </w:p>
    <w:p w:rsidR="00422604" w:rsidRPr="00AE53C0" w:rsidRDefault="000A6B93" w:rsidP="009E287A">
      <w:pPr>
        <w:ind w:right="-139"/>
        <w:jc w:val="center"/>
        <w:rPr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t>по профилактике ВИЧ – инфекции, СПИДа</w:t>
      </w:r>
    </w:p>
    <w:p w:rsidR="00422604" w:rsidRPr="00AE53C0" w:rsidRDefault="00422604" w:rsidP="009E287A">
      <w:pPr>
        <w:spacing w:line="249" w:lineRule="exact"/>
        <w:jc w:val="center"/>
        <w:rPr>
          <w:color w:val="000000" w:themeColor="text1"/>
          <w:sz w:val="28"/>
          <w:szCs w:val="28"/>
        </w:rPr>
      </w:pPr>
    </w:p>
    <w:p w:rsidR="00422604" w:rsidRPr="00AE53C0" w:rsidRDefault="00EC00EE" w:rsidP="009E287A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на 20</w:t>
      </w:r>
      <w:r w:rsidR="00014B1F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2</w:t>
      </w:r>
      <w:r w:rsidR="00EF1152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5</w:t>
      </w:r>
      <w:r w:rsidR="000A6B93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 год</w:t>
      </w:r>
    </w:p>
    <w:p w:rsidR="00434717" w:rsidRPr="00AE53C0" w:rsidRDefault="00434717" w:rsidP="009E287A">
      <w:pPr>
        <w:ind w:right="-139"/>
        <w:jc w:val="center"/>
        <w:rPr>
          <w:color w:val="000000" w:themeColor="text1"/>
          <w:sz w:val="28"/>
          <w:szCs w:val="28"/>
          <w:u w:val="single"/>
        </w:rPr>
      </w:pPr>
    </w:p>
    <w:p w:rsidR="00422604" w:rsidRPr="00AE53C0" w:rsidRDefault="00422604" w:rsidP="00C633A9">
      <w:pPr>
        <w:spacing w:line="230" w:lineRule="exact"/>
        <w:ind w:left="993" w:hanging="993"/>
        <w:rPr>
          <w:color w:val="000000" w:themeColor="text1"/>
          <w:sz w:val="24"/>
          <w:szCs w:val="24"/>
        </w:rPr>
      </w:pPr>
    </w:p>
    <w:tbl>
      <w:tblPr>
        <w:tblW w:w="9783" w:type="dxa"/>
        <w:tblInd w:w="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4961"/>
        <w:gridCol w:w="2126"/>
        <w:gridCol w:w="1985"/>
      </w:tblGrid>
      <w:tr w:rsidR="00E23EC8" w:rsidRPr="00AE53C0" w:rsidTr="002E4A29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EC8" w:rsidRPr="00AE53C0" w:rsidRDefault="00E23EC8" w:rsidP="0034694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E23EC8" w:rsidRPr="00AE53C0" w:rsidRDefault="00E23EC8" w:rsidP="00346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EC8" w:rsidRPr="00AE53C0" w:rsidRDefault="00E23EC8" w:rsidP="00346944">
            <w:pPr>
              <w:ind w:left="153" w:right="13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EC8" w:rsidRPr="00AE53C0" w:rsidRDefault="00E23EC8" w:rsidP="0034694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Сроки</w:t>
            </w:r>
          </w:p>
          <w:p w:rsidR="00E23EC8" w:rsidRPr="00AE53C0" w:rsidRDefault="00E23EC8" w:rsidP="0034694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C8" w:rsidRPr="00AE53C0" w:rsidRDefault="00E23EC8" w:rsidP="003469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3C0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B1923" w:rsidRPr="00AE53C0" w:rsidTr="002E4A29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923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923" w:rsidRPr="00AE53C0" w:rsidRDefault="00CB491D" w:rsidP="006B2514">
            <w:pPr>
              <w:ind w:left="153" w:right="142" w:hanging="15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B1923" w:rsidRPr="00AE53C0">
              <w:rPr>
                <w:color w:val="000000" w:themeColor="text1"/>
                <w:sz w:val="24"/>
                <w:szCs w:val="24"/>
              </w:rPr>
              <w:t>Назначение ответственного лица за реализацию мероприятий</w:t>
            </w:r>
            <w:r w:rsidR="005B1923" w:rsidRPr="00AE53C0">
              <w:rPr>
                <w:bCs/>
                <w:color w:val="000000" w:themeColor="text1"/>
                <w:sz w:val="24"/>
                <w:szCs w:val="24"/>
              </w:rPr>
              <w:t xml:space="preserve"> по профилактике ВИЧ-инфекции и с</w:t>
            </w:r>
            <w:r w:rsidR="005B1923" w:rsidRPr="00AE53C0">
              <w:rPr>
                <w:color w:val="000000" w:themeColor="text1"/>
                <w:sz w:val="24"/>
                <w:szCs w:val="24"/>
              </w:rPr>
              <w:t>оздание рабочей группы по координации и контролю работы по профилактике ВИЧ-инфекции в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923" w:rsidRPr="00AE53C0" w:rsidRDefault="00F5036C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Я</w:t>
            </w:r>
            <w:r w:rsidR="0014605E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923" w:rsidRPr="00AE53C0" w:rsidRDefault="0014605E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633A9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BD0AD8" w:rsidP="002F7709">
            <w:pPr>
              <w:ind w:left="153" w:right="142" w:hanging="15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633A9" w:rsidRPr="00AE53C0">
              <w:rPr>
                <w:color w:val="000000" w:themeColor="text1"/>
                <w:sz w:val="24"/>
                <w:szCs w:val="24"/>
              </w:rPr>
              <w:t xml:space="preserve">Обучение </w:t>
            </w:r>
            <w:r w:rsidR="00C633A9" w:rsidRPr="00AE53C0">
              <w:rPr>
                <w:bCs/>
                <w:color w:val="000000" w:themeColor="text1"/>
                <w:sz w:val="24"/>
                <w:szCs w:val="24"/>
              </w:rPr>
              <w:t>ответственных лиц профилактике ВИЧ-инфекции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633A9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CB491D" w:rsidP="00B57D8C">
            <w:pPr>
              <w:ind w:left="153" w:right="142" w:hanging="15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57D8C" w:rsidRPr="00AE53C0">
              <w:rPr>
                <w:color w:val="000000" w:themeColor="text1"/>
                <w:sz w:val="24"/>
                <w:szCs w:val="24"/>
              </w:rPr>
              <w:t>Ознакомление вновь принятых сотрудников с инструкцией по охране труда по профилактике заражения ВИЧ - инфекцией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633A9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CB491D" w:rsidP="006B2514">
            <w:pPr>
              <w:ind w:left="153" w:right="142" w:hanging="15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633A9" w:rsidRPr="00AE53C0">
              <w:rPr>
                <w:color w:val="000000" w:themeColor="text1"/>
                <w:sz w:val="24"/>
                <w:szCs w:val="24"/>
              </w:rPr>
              <w:t>Проведение инструктажа по профилактике ВИЧ-инфекции с последующим анкетированием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633A9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BD0AD8" w:rsidP="002F7709">
            <w:pPr>
              <w:ind w:left="153" w:right="142" w:hanging="15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633A9" w:rsidRPr="00AE53C0">
              <w:rPr>
                <w:color w:val="000000" w:themeColor="text1"/>
                <w:sz w:val="24"/>
                <w:szCs w:val="24"/>
              </w:rPr>
              <w:t xml:space="preserve">Распространение информационных материалов по профилактике ВИЧ-инфекции среди сотрудников </w:t>
            </w:r>
            <w:r w:rsidR="002F7709" w:rsidRPr="00AE53C0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B491D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91D" w:rsidRPr="00AE53C0" w:rsidRDefault="00CB491D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491D" w:rsidRPr="00AE53C0" w:rsidRDefault="00CB491D" w:rsidP="006B2514">
            <w:pPr>
              <w:spacing w:line="308" w:lineRule="exact"/>
              <w:ind w:left="100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Оформление стенда о ЗОЖ</w:t>
            </w:r>
            <w:r w:rsidR="00F65A8F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«Здоровый я – здоровая страна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491D" w:rsidRPr="00AE53C0" w:rsidRDefault="00CB491D" w:rsidP="00CB491D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491D" w:rsidRPr="00AE53C0" w:rsidRDefault="00CB491D" w:rsidP="00CB491D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тарший</w:t>
            </w:r>
          </w:p>
          <w:p w:rsidR="00CB491D" w:rsidRPr="00AE53C0" w:rsidRDefault="00CB491D" w:rsidP="00CB491D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F65A8F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A8F" w:rsidRPr="00AE53C0" w:rsidRDefault="00F65A8F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A8F" w:rsidRPr="00AE53C0" w:rsidRDefault="00F65A8F" w:rsidP="00BD0AD8">
            <w:pPr>
              <w:spacing w:line="308" w:lineRule="exact"/>
              <w:ind w:left="153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ивлечение медработник</w:t>
            </w:r>
            <w:r w:rsidR="00BD0AD8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организации лекционно-профилактической работы в ДОУ - «Что должен знать о ВИЧ каждый?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5A8F" w:rsidRPr="00AE53C0" w:rsidRDefault="00F65A8F" w:rsidP="008F5610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5A8F" w:rsidRPr="00AE53C0" w:rsidRDefault="0007281A" w:rsidP="008F56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F65A8F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A8F" w:rsidRPr="00AE53C0" w:rsidRDefault="00F65A8F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A8F" w:rsidRPr="00AE53C0" w:rsidRDefault="00F65A8F" w:rsidP="00BD0AD8">
            <w:pPr>
              <w:spacing w:line="308" w:lineRule="exact"/>
              <w:ind w:left="100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ыставка тематической литературы «Осторожно СПИД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5A8F" w:rsidRPr="00AE53C0" w:rsidRDefault="002F7709" w:rsidP="002F770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5A8F" w:rsidRPr="00AE53C0" w:rsidRDefault="00F65A8F" w:rsidP="00F65A8F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тарший</w:t>
            </w:r>
          </w:p>
          <w:p w:rsidR="00F65A8F" w:rsidRPr="00AE53C0" w:rsidRDefault="00F65A8F" w:rsidP="00F65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964E95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E95" w:rsidRPr="00AE53C0" w:rsidRDefault="00964E95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4E95" w:rsidRPr="00AE53C0" w:rsidRDefault="00964E95" w:rsidP="00BD0AD8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ведение анкетирования среди работников </w:t>
            </w:r>
            <w:r w:rsidR="00BD0AD8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реждения 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«Что ты</w:t>
            </w:r>
            <w:r w:rsidR="00A14A96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наешь о ВИЧ/СПИД?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4E95" w:rsidRPr="00AE53C0" w:rsidRDefault="005A4120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F7709" w:rsidRPr="00AE53C0" w:rsidRDefault="002F7709" w:rsidP="002F7709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</w:t>
            </w:r>
          </w:p>
          <w:p w:rsidR="00964E95" w:rsidRPr="00AE53C0" w:rsidRDefault="002F7709" w:rsidP="002F7709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хране труда</w:t>
            </w:r>
          </w:p>
        </w:tc>
      </w:tr>
      <w:tr w:rsidR="00A14A96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A96" w:rsidRPr="00AE53C0" w:rsidRDefault="00A14A96" w:rsidP="006B2514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Круглый стол «ВИЧ, СПИД - проблема каждого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5A4120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5A4120" w:rsidP="00F65A8F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A14A96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A96" w:rsidRPr="00AE53C0" w:rsidRDefault="00A14A96" w:rsidP="006B2514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идеоматериал «Будь ответственен за свою жизнь!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5A4120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A96" w:rsidRPr="00AE53C0" w:rsidRDefault="00A14A96" w:rsidP="008F5610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</w:t>
            </w:r>
          </w:p>
          <w:p w:rsidR="00A14A96" w:rsidRPr="00AE53C0" w:rsidRDefault="00A14A96" w:rsidP="008F5610">
            <w:pPr>
              <w:spacing w:line="310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хране труда</w:t>
            </w:r>
          </w:p>
        </w:tc>
      </w:tr>
      <w:tr w:rsidR="00A14A96" w:rsidRPr="00AE53C0" w:rsidTr="002E4A29">
        <w:trPr>
          <w:trHeight w:val="48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A96" w:rsidRPr="00AE53C0" w:rsidRDefault="00A14A96" w:rsidP="002E4A29">
            <w:pPr>
              <w:tabs>
                <w:tab w:val="left" w:pos="4809"/>
              </w:tabs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еделя профилактики ВИЧ-инфекции, СПИДа, посвященная Всемирному дню борьбы со СПИДом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5A4120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A14A96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14A96" w:rsidRPr="00AE53C0" w:rsidTr="002F7709">
        <w:trPr>
          <w:trHeight w:val="711"/>
        </w:trPr>
        <w:tc>
          <w:tcPr>
            <w:tcW w:w="7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2F7709">
            <w:pPr>
              <w:spacing w:line="308" w:lineRule="exact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Викторина «ВИЧ: знать, чтобы ж</w:t>
            </w:r>
            <w:r w:rsidR="002F7709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ить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A14A9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5A4120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</w:t>
            </w:r>
          </w:p>
          <w:p w:rsidR="005A4120" w:rsidRPr="00AE53C0" w:rsidRDefault="005A4120" w:rsidP="00AF2713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хране труда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4A96" w:rsidRPr="00AE53C0" w:rsidTr="00AF2713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14A96" w:rsidRPr="00AE53C0" w:rsidRDefault="00A14A96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4A96" w:rsidRPr="00AE53C0" w:rsidRDefault="00A14A96" w:rsidP="006B2514">
            <w:pPr>
              <w:spacing w:line="308" w:lineRule="exact"/>
              <w:ind w:left="100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стреча с медработником. Час открытого разговора «Это не забава, это не иг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4A96" w:rsidRPr="00AE53C0" w:rsidRDefault="00AF2713" w:rsidP="00A14A9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2F" w:rsidRPr="00AE53C0" w:rsidRDefault="00F244CD" w:rsidP="00A14A96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0E7688" w:rsidRPr="00AE53C0" w:rsidTr="002E4A29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Распространение буклетов «Выбери действие - выбери жизнь!» по профилактике СПИ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AF2713" w:rsidP="00A14A9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8" w:rsidRPr="00AE53C0" w:rsidRDefault="008C1586" w:rsidP="000E7688">
            <w:pPr>
              <w:spacing w:line="310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E7688" w:rsidRPr="00AE53C0" w:rsidTr="002E4A29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AF2713" w:rsidP="00A14A9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88" w:rsidRPr="00AE53C0" w:rsidRDefault="000E7688" w:rsidP="008F5610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Инструктор</w:t>
            </w:r>
          </w:p>
          <w:p w:rsidR="000E7688" w:rsidRPr="00AE53C0" w:rsidRDefault="000E7688" w:rsidP="00BD0AD8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 </w:t>
            </w:r>
            <w:r w:rsidR="00BD0AD8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физической культуре</w:t>
            </w:r>
          </w:p>
        </w:tc>
      </w:tr>
      <w:tr w:rsidR="000E7688" w:rsidRPr="00AE53C0" w:rsidTr="002E4A29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смотр социальных видеороликов о ВИЧ – инфе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A14A9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88" w:rsidRPr="00AE53C0" w:rsidRDefault="00BD0AD8" w:rsidP="008F5610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0E7688" w:rsidRPr="00AE53C0" w:rsidTr="002E4A29">
        <w:trPr>
          <w:trHeight w:val="7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60553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Организация медицинского осмотра сотруд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spacing w:line="310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8" w:rsidRPr="00AE53C0" w:rsidRDefault="000E7688" w:rsidP="000E7688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9C74AD" w:rsidRPr="00AE53C0" w:rsidRDefault="009C74AD" w:rsidP="000E7688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0E7688" w:rsidRPr="00AE53C0" w:rsidTr="002E4A29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605536" w:rsidP="00CB4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pStyle w:val="21"/>
              <w:spacing w:line="240" w:lineRule="auto"/>
              <w:ind w:left="142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Использование интернет – ресурса по  профилактике ВИЧ-инфекции</w:t>
            </w:r>
          </w:p>
          <w:p w:rsidR="000E7688" w:rsidRPr="00AE53C0" w:rsidRDefault="000E7688" w:rsidP="008C1586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Информирование сотрудников </w:t>
            </w:r>
            <w:r w:rsidR="008C1586" w:rsidRPr="00AE53C0">
              <w:rPr>
                <w:color w:val="000000" w:themeColor="text1"/>
                <w:sz w:val="24"/>
                <w:szCs w:val="24"/>
              </w:rPr>
              <w:t xml:space="preserve">ДОУ </w:t>
            </w:r>
            <w:r w:rsidRPr="00AE53C0">
              <w:rPr>
                <w:color w:val="000000" w:themeColor="text1"/>
                <w:sz w:val="24"/>
                <w:szCs w:val="24"/>
              </w:rPr>
              <w:t>об использовании инт</w:t>
            </w:r>
            <w:r w:rsidR="00FF659A" w:rsidRPr="00AE53C0">
              <w:rPr>
                <w:color w:val="000000" w:themeColor="text1"/>
                <w:sz w:val="24"/>
                <w:szCs w:val="24"/>
              </w:rPr>
              <w:t xml:space="preserve">ернет – ресурса по профилактике </w:t>
            </w:r>
            <w:r w:rsidRPr="00AE53C0">
              <w:rPr>
                <w:color w:val="000000" w:themeColor="text1"/>
                <w:sz w:val="24"/>
                <w:szCs w:val="24"/>
              </w:rPr>
              <w:t xml:space="preserve">ВИЧ-инфекции: </w:t>
            </w:r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AE53C0">
                <w:rPr>
                  <w:rStyle w:val="a3"/>
                  <w:color w:val="000000" w:themeColor="text1"/>
                  <w:sz w:val="24"/>
                  <w:szCs w:val="24"/>
                </w:rPr>
                <w:t>www.livehiv.ru</w:t>
              </w:r>
            </w:hyperlink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="00EF1152" w:rsidRPr="00AE53C0">
                <w:rPr>
                  <w:rStyle w:val="a3"/>
                  <w:color w:val="000000" w:themeColor="text1"/>
                  <w:sz w:val="24"/>
                  <w:szCs w:val="24"/>
                </w:rPr>
                <w:t>https://vk.com/livehiv</w:t>
              </w:r>
            </w:hyperlink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3" w:history="1">
              <w:r w:rsidR="00EF1152" w:rsidRPr="00AE53C0">
                <w:rPr>
                  <w:rStyle w:val="a3"/>
                  <w:color w:val="000000" w:themeColor="text1"/>
                  <w:sz w:val="24"/>
                  <w:szCs w:val="24"/>
                </w:rPr>
                <w:t>https://twitter.com/livehiv</w:t>
              </w:r>
            </w:hyperlink>
            <w:r w:rsidRPr="00AE53C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spacing w:line="310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13" w:rsidRPr="00AE53C0" w:rsidRDefault="00AF2713" w:rsidP="000E7688">
            <w:pPr>
              <w:spacing w:line="310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0E7688" w:rsidRPr="00AE53C0" w:rsidRDefault="000E7688" w:rsidP="000E7688">
            <w:pPr>
              <w:spacing w:line="310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E63CBC" w:rsidRPr="00AE53C0" w:rsidTr="0052028E">
        <w:trPr>
          <w:trHeight w:val="7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3C294D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Размещение информации </w:t>
            </w:r>
            <w:r w:rsidR="003C294D" w:rsidRPr="00AE53C0">
              <w:rPr>
                <w:color w:val="000000" w:themeColor="text1"/>
                <w:sz w:val="24"/>
                <w:szCs w:val="24"/>
              </w:rPr>
              <w:t>п</w:t>
            </w:r>
            <w:r w:rsidRPr="00AE53C0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3C294D" w:rsidRPr="00AE53C0">
              <w:rPr>
                <w:color w:val="000000" w:themeColor="text1"/>
                <w:sz w:val="24"/>
                <w:szCs w:val="24"/>
              </w:rPr>
              <w:t xml:space="preserve">профилактике ВИЧ – инфекции, СПИДа и пропаганде здорового образа жизни </w:t>
            </w:r>
            <w:r w:rsidRPr="00AE53C0">
              <w:rPr>
                <w:color w:val="000000" w:themeColor="text1"/>
                <w:sz w:val="24"/>
                <w:szCs w:val="24"/>
              </w:rPr>
              <w:t xml:space="preserve">на официальном сайте МАДОУ и </w:t>
            </w:r>
            <w:r w:rsidRPr="00AE53C0">
              <w:rPr>
                <w:noProof/>
                <w:color w:val="000000" w:themeColor="text1"/>
                <w:sz w:val="24"/>
                <w:szCs w:val="24"/>
              </w:rPr>
              <w:t>в соц.сети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AF2713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AF2713">
            <w:pPr>
              <w:pStyle w:val="a7"/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0E7688" w:rsidRPr="00AE53C0" w:rsidTr="002E4A29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E63CBC" w:rsidP="00E63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pStyle w:val="21"/>
              <w:spacing w:line="240" w:lineRule="auto"/>
              <w:ind w:left="142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Проведение мониторинга эффективности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688" w:rsidRPr="00AE53C0" w:rsidRDefault="000E7688" w:rsidP="000E7688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0E7688" w:rsidRPr="00AE53C0" w:rsidRDefault="000E7688" w:rsidP="005F084B">
            <w:pPr>
              <w:spacing w:line="310" w:lineRule="exact"/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Ежегодное выборочное анкетирование сотруд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8" w:rsidRPr="00AE53C0" w:rsidRDefault="000E7688" w:rsidP="000E7688">
            <w:pPr>
              <w:spacing w:line="310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</w:tbl>
    <w:p w:rsidR="00422604" w:rsidRPr="00AE53C0" w:rsidRDefault="00422604" w:rsidP="00C14E35">
      <w:pPr>
        <w:rPr>
          <w:color w:val="000000" w:themeColor="text1"/>
          <w:sz w:val="24"/>
          <w:szCs w:val="24"/>
        </w:rPr>
      </w:pPr>
    </w:p>
    <w:p w:rsidR="00BE5782" w:rsidRPr="00AE53C0" w:rsidRDefault="00BE5782">
      <w:pPr>
        <w:rPr>
          <w:color w:val="000000" w:themeColor="text1"/>
          <w:sz w:val="24"/>
          <w:szCs w:val="24"/>
        </w:rPr>
        <w:sectPr w:rsidR="00BE5782" w:rsidRPr="00AE53C0" w:rsidSect="000B3EF4">
          <w:pgSz w:w="11900" w:h="16838"/>
          <w:pgMar w:top="-851" w:right="726" w:bottom="758" w:left="1440" w:header="426" w:footer="0" w:gutter="0"/>
          <w:cols w:space="720" w:equalWidth="0">
            <w:col w:w="9740"/>
          </w:cols>
        </w:sectPr>
      </w:pPr>
    </w:p>
    <w:p w:rsidR="00422604" w:rsidRPr="00AE53C0" w:rsidRDefault="000A6B93" w:rsidP="00BE5782">
      <w:pPr>
        <w:ind w:right="-139"/>
        <w:jc w:val="center"/>
        <w:rPr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План-календарь</w:t>
      </w:r>
    </w:p>
    <w:p w:rsidR="00422604" w:rsidRPr="00AE53C0" w:rsidRDefault="00422604" w:rsidP="00BE5782">
      <w:pPr>
        <w:spacing w:line="249" w:lineRule="exact"/>
        <w:jc w:val="center"/>
        <w:rPr>
          <w:color w:val="000000" w:themeColor="text1"/>
          <w:sz w:val="28"/>
          <w:szCs w:val="28"/>
        </w:rPr>
      </w:pPr>
    </w:p>
    <w:p w:rsidR="00422604" w:rsidRPr="00AE53C0" w:rsidRDefault="000A6B93" w:rsidP="00BE5782">
      <w:pPr>
        <w:ind w:right="-139"/>
        <w:jc w:val="center"/>
        <w:rPr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t>по профилактике ВИЧ – инфекции, СПИДа</w:t>
      </w:r>
    </w:p>
    <w:p w:rsidR="00422604" w:rsidRPr="00AE53C0" w:rsidRDefault="00422604" w:rsidP="00BE5782">
      <w:pPr>
        <w:spacing w:line="247" w:lineRule="exact"/>
        <w:jc w:val="center"/>
        <w:rPr>
          <w:color w:val="000000" w:themeColor="text1"/>
          <w:sz w:val="28"/>
          <w:szCs w:val="28"/>
        </w:rPr>
      </w:pPr>
    </w:p>
    <w:p w:rsidR="00422604" w:rsidRPr="00AE53C0" w:rsidRDefault="00EC00EE" w:rsidP="00BE5782">
      <w:pPr>
        <w:ind w:right="-139"/>
        <w:jc w:val="center"/>
        <w:rPr>
          <w:color w:val="000000" w:themeColor="text1"/>
          <w:sz w:val="28"/>
          <w:szCs w:val="28"/>
          <w:u w:val="single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на 202</w:t>
      </w:r>
      <w:r w:rsidR="00EF1152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6 </w:t>
      </w:r>
      <w:r w:rsidR="000A6B93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год</w:t>
      </w:r>
    </w:p>
    <w:p w:rsidR="00422604" w:rsidRPr="00AE53C0" w:rsidRDefault="00422604">
      <w:pPr>
        <w:spacing w:line="232" w:lineRule="exact"/>
        <w:rPr>
          <w:color w:val="000000" w:themeColor="text1"/>
          <w:sz w:val="24"/>
          <w:szCs w:val="24"/>
        </w:rPr>
      </w:pPr>
    </w:p>
    <w:tbl>
      <w:tblPr>
        <w:tblW w:w="9783" w:type="dxa"/>
        <w:tblInd w:w="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4952"/>
        <w:gridCol w:w="9"/>
        <w:gridCol w:w="2126"/>
        <w:gridCol w:w="6"/>
        <w:gridCol w:w="1979"/>
      </w:tblGrid>
      <w:tr w:rsidR="00F91F55" w:rsidRPr="00AE53C0" w:rsidTr="002E4A29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F55" w:rsidRPr="00AE53C0" w:rsidRDefault="00F91F55" w:rsidP="00F91F5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F91F55" w:rsidRPr="00AE53C0" w:rsidRDefault="00F91F55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/п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F55" w:rsidRPr="00AE53C0" w:rsidRDefault="00F91F55" w:rsidP="00F91F55">
            <w:pPr>
              <w:ind w:left="153" w:right="13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F55" w:rsidRPr="00AE53C0" w:rsidRDefault="00F91F55" w:rsidP="00F91F55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Сроки</w:t>
            </w:r>
          </w:p>
          <w:p w:rsidR="00F91F55" w:rsidRPr="00AE53C0" w:rsidRDefault="00F91F55" w:rsidP="00F91F5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55" w:rsidRPr="00AE53C0" w:rsidRDefault="00F91F55" w:rsidP="00F91F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3C0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B1923" w:rsidRPr="00AE53C0" w:rsidTr="002E4A29">
        <w:trPr>
          <w:trHeight w:val="46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923" w:rsidRPr="00AE53C0" w:rsidRDefault="007B6E7D" w:rsidP="004347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923" w:rsidRPr="00AE53C0" w:rsidRDefault="005B1923" w:rsidP="00F91F55">
            <w:pPr>
              <w:ind w:left="153" w:right="130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Назначение ответственного лица за реализацию мероприятий</w:t>
            </w:r>
            <w:r w:rsidRPr="00AE53C0">
              <w:rPr>
                <w:bCs/>
                <w:color w:val="000000" w:themeColor="text1"/>
                <w:sz w:val="24"/>
                <w:szCs w:val="24"/>
              </w:rPr>
              <w:t xml:space="preserve"> по профилактике ВИЧ-инфекции и с</w:t>
            </w:r>
            <w:r w:rsidRPr="00AE53C0">
              <w:rPr>
                <w:color w:val="000000" w:themeColor="text1"/>
                <w:sz w:val="24"/>
                <w:szCs w:val="24"/>
              </w:rPr>
              <w:t>оздание рабочей группы по координации и контролю работы по профилактике ВИЧ-инфекции в ДОУ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923" w:rsidRPr="00AE53C0" w:rsidRDefault="00F5036C" w:rsidP="004347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Я</w:t>
            </w:r>
            <w:r w:rsidR="0014605E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923" w:rsidRPr="00AE53C0" w:rsidRDefault="0014605E" w:rsidP="004347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14E35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35" w:rsidRPr="00AE53C0" w:rsidRDefault="007B6E7D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E35" w:rsidRPr="00AE53C0" w:rsidRDefault="00C14E35" w:rsidP="007107C1">
            <w:pPr>
              <w:ind w:left="148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Обучение </w:t>
            </w:r>
            <w:r w:rsidRPr="00AE53C0">
              <w:rPr>
                <w:bCs/>
                <w:color w:val="000000" w:themeColor="text1"/>
                <w:sz w:val="24"/>
                <w:szCs w:val="24"/>
              </w:rPr>
              <w:t>ответственных лиц профилактике ВИЧ-</w:t>
            </w:r>
            <w:r w:rsidR="00F91F55" w:rsidRPr="00AE53C0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E53C0">
              <w:rPr>
                <w:bCs/>
                <w:color w:val="000000" w:themeColor="text1"/>
                <w:sz w:val="24"/>
                <w:szCs w:val="24"/>
              </w:rPr>
              <w:t>нфекции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4E35" w:rsidRPr="00AE53C0" w:rsidRDefault="00C633A9" w:rsidP="00F91F5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4E35" w:rsidRPr="00AE53C0" w:rsidRDefault="00C633A9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633A9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F91F55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B57D8C" w:rsidP="00F91F55">
            <w:pPr>
              <w:ind w:left="148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знакомление вновь принятых сотрудников с инструкцией по охране труда по профилактике заражения ВИЧ - инфекцией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F91F55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F91F55">
            <w:pPr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633A9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F91F55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C633A9" w:rsidP="00F91F55">
            <w:pPr>
              <w:ind w:left="148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Проведение инструктажа по профилактике ВИЧ-инфекции с последующим анкетированием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F91F55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F91F55">
            <w:pPr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633A9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F91F55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33A9" w:rsidRPr="00AE53C0" w:rsidRDefault="00C633A9" w:rsidP="007107C1">
            <w:pPr>
              <w:ind w:left="148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Распространение информационных материалов по профилактике ВИЧ-инфекции среди сотрудников</w:t>
            </w:r>
            <w:r w:rsidR="007107C1" w:rsidRPr="00AE53C0">
              <w:rPr>
                <w:color w:val="000000" w:themeColor="text1"/>
                <w:sz w:val="24"/>
                <w:szCs w:val="24"/>
              </w:rPr>
              <w:t xml:space="preserve"> ДОУ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F91F55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33A9" w:rsidRPr="00AE53C0" w:rsidRDefault="00C633A9" w:rsidP="00F91F55">
            <w:pPr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F91F55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F55" w:rsidRPr="00AE53C0" w:rsidRDefault="00F91F55" w:rsidP="00F91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F55" w:rsidRPr="00AE53C0" w:rsidRDefault="00F91F55" w:rsidP="00B65F80">
            <w:pPr>
              <w:spacing w:line="308" w:lineRule="exact"/>
              <w:ind w:left="100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новление стенда </w:t>
            </w:r>
            <w:r w:rsidR="00B65F80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 ЗОЖ 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Мы за здоровый образ жизни» 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91F55" w:rsidRPr="00AE53C0" w:rsidRDefault="00F91F55" w:rsidP="00F91F5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1F55" w:rsidRPr="00AE53C0" w:rsidRDefault="00F91F55" w:rsidP="008F5610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B65F80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F80" w:rsidRPr="00AE53C0" w:rsidRDefault="00B65F80" w:rsidP="000728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F80" w:rsidRPr="00AE53C0" w:rsidRDefault="00B65F80" w:rsidP="0007281A">
            <w:pPr>
              <w:spacing w:line="308" w:lineRule="exact"/>
              <w:ind w:left="153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ивлечение медработника для организации лекционно-профилактической работы в ДОУ - «Что должен знать о ВИЧ каждый?»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5F80" w:rsidRPr="00AE53C0" w:rsidRDefault="00B65F80" w:rsidP="0007281A">
            <w:pPr>
              <w:jc w:val="center"/>
              <w:rPr>
                <w:color w:val="000000" w:themeColor="text1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5F80" w:rsidRPr="00AE53C0" w:rsidRDefault="0007281A" w:rsidP="000728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4004BB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4BB" w:rsidRPr="00AE53C0" w:rsidRDefault="004004BB" w:rsidP="000728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4BB" w:rsidRPr="00AE53C0" w:rsidRDefault="004004BB" w:rsidP="0007281A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Конкурс плакатов, рисунков, газет «Наши жизни, наш мир – помогите друг другу» (к Всемирному дню борьбы со СПИДом)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4BB" w:rsidRPr="00AE53C0" w:rsidRDefault="005A4120" w:rsidP="005A4120">
            <w:pPr>
              <w:spacing w:line="308" w:lineRule="exact"/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</w:t>
            </w:r>
            <w:r w:rsidR="004004BB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4BB" w:rsidRPr="00AE53C0" w:rsidRDefault="004004BB" w:rsidP="0007281A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7281A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«мозгового штурма» с освещением вопросов по профилактике ВИЧ-инфекций, инфекций, передаваемых половым путем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07281A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искуссия «ВИЧ: знать, чтобы жить»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5A4120" w:rsidP="0007281A">
            <w:pPr>
              <w:spacing w:line="308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</w:t>
            </w:r>
            <w:r w:rsidR="0007281A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ябрь 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281A" w:rsidRPr="00AE53C0" w:rsidRDefault="0007281A" w:rsidP="0007281A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5A4120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Кинолекторий «Знай и помни, чтобы жить»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E43438" w:rsidP="00AF271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120" w:rsidRPr="00AE53C0" w:rsidRDefault="005A4120" w:rsidP="00AF2713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5A4120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Недели здорового образа жизни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A4120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акции «Остановим СПИД вместе»</w:t>
            </w:r>
          </w:p>
        </w:tc>
        <w:tc>
          <w:tcPr>
            <w:tcW w:w="21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F244CD" w:rsidP="00AF271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120" w:rsidRPr="00AE53C0" w:rsidRDefault="005A4120" w:rsidP="00AF2713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F244CD" w:rsidRPr="00AE53C0" w:rsidTr="00E94245">
        <w:trPr>
          <w:trHeight w:val="8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CD" w:rsidRPr="00AE53C0" w:rsidRDefault="00F244CD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CD" w:rsidRPr="00AE53C0" w:rsidRDefault="00F244CD" w:rsidP="00F244CD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стреча с медработником. Профилактика ВИЧ/СПИД, венерических заболеваний для сотрудников  образовательного учреждения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CD" w:rsidRPr="00AE53C0" w:rsidRDefault="00E43438" w:rsidP="00AF2713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CD" w:rsidRPr="00AE53C0" w:rsidRDefault="00F244CD" w:rsidP="00AF2713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193655" w:rsidRPr="00AE53C0" w:rsidTr="00E43438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655" w:rsidRPr="00AE53C0" w:rsidRDefault="00F244CD" w:rsidP="00193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44CD" w:rsidRDefault="00193655" w:rsidP="00F244CD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Оформление «Уголков здоровья» в группах по вопросам формирования здорового образа жизни и профилактики ВИЧ/СПИД</w:t>
            </w:r>
          </w:p>
          <w:p w:rsidR="00D834C2" w:rsidRPr="00AE53C0" w:rsidRDefault="00D834C2" w:rsidP="00F244CD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93655" w:rsidRPr="00AE53C0" w:rsidRDefault="00193655" w:rsidP="0019365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93655" w:rsidRPr="00AE53C0" w:rsidRDefault="00193655" w:rsidP="00193655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4C4DBA" w:rsidRPr="00AE53C0" w:rsidTr="00E43438">
        <w:trPr>
          <w:trHeight w:val="46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DBA" w:rsidRPr="00AE53C0" w:rsidRDefault="00605536" w:rsidP="00193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DBA" w:rsidRPr="00AE53C0" w:rsidRDefault="004C4DBA" w:rsidP="00193655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спортивного соревнования «Спорт против ВИЧ»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DBA" w:rsidRPr="00AE53C0" w:rsidRDefault="00E43438" w:rsidP="00193655">
            <w:pPr>
              <w:spacing w:line="308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DBA" w:rsidRPr="00AE53C0" w:rsidRDefault="004C4DBA" w:rsidP="00193655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Инструктор</w:t>
            </w:r>
          </w:p>
          <w:p w:rsidR="004C4DBA" w:rsidRPr="00AE53C0" w:rsidRDefault="00605536" w:rsidP="00193655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о физической культуре</w:t>
            </w:r>
          </w:p>
        </w:tc>
      </w:tr>
      <w:tr w:rsidR="004C4DBA" w:rsidRPr="00AE53C0" w:rsidTr="002E4A29">
        <w:trPr>
          <w:trHeight w:val="46"/>
        </w:trPr>
        <w:tc>
          <w:tcPr>
            <w:tcW w:w="7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DBA" w:rsidRPr="00AE53C0" w:rsidRDefault="004C4DBA" w:rsidP="00605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</w:t>
            </w:r>
            <w:r w:rsidR="00605536" w:rsidRPr="00AE53C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C4DBA" w:rsidRPr="00AE53C0" w:rsidRDefault="004C4DBA" w:rsidP="00D32C41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ссмотрение на </w:t>
            </w:r>
            <w:r w:rsidR="00D32C41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щем собрании коллектива 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опроса «О состоянии профилактической работы по проблеме ВИЧ/СПИД в </w:t>
            </w:r>
            <w:r w:rsidR="00605536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ОУ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C4DBA" w:rsidRPr="00AE53C0" w:rsidRDefault="004C4DBA" w:rsidP="00193655">
            <w:pPr>
              <w:spacing w:line="308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C4DBA" w:rsidRPr="00AE53C0" w:rsidRDefault="004C4DBA" w:rsidP="00193655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605536" w:rsidRPr="00AE53C0" w:rsidTr="002E4A29">
        <w:trPr>
          <w:trHeight w:val="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рганизация медицинского осмотра сотрудник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B86D14" w:rsidRPr="00AE53C0" w:rsidRDefault="00B86D14" w:rsidP="00AF2713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605536" w:rsidRPr="00AE53C0" w:rsidTr="002E4A29">
        <w:trPr>
          <w:trHeight w:val="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5536" w:rsidRPr="00AE53C0" w:rsidRDefault="00605536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59A" w:rsidRPr="00AE53C0" w:rsidRDefault="00FF659A" w:rsidP="00FF659A">
            <w:pPr>
              <w:pStyle w:val="21"/>
              <w:spacing w:line="240" w:lineRule="auto"/>
              <w:ind w:left="142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Использование интернет – ресурса по  профилактике ВИЧ-инфекции</w:t>
            </w:r>
          </w:p>
          <w:p w:rsidR="00605536" w:rsidRPr="00AE53C0" w:rsidRDefault="00FF659A" w:rsidP="00B86D14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Информирование сотрудников </w:t>
            </w:r>
            <w:r w:rsidR="00B86D14" w:rsidRPr="00AE53C0">
              <w:rPr>
                <w:color w:val="000000" w:themeColor="text1"/>
                <w:sz w:val="24"/>
                <w:szCs w:val="24"/>
              </w:rPr>
              <w:t xml:space="preserve">ДОУ </w:t>
            </w:r>
            <w:r w:rsidRPr="00AE53C0">
              <w:rPr>
                <w:color w:val="000000" w:themeColor="text1"/>
                <w:sz w:val="24"/>
                <w:szCs w:val="24"/>
              </w:rPr>
              <w:t xml:space="preserve">об использовании интернет – ресурса по профилактике ВИЧ-инфекции: </w:t>
            </w:r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4" w:history="1">
              <w:r w:rsidRPr="00AE53C0">
                <w:rPr>
                  <w:rStyle w:val="a3"/>
                  <w:color w:val="000000" w:themeColor="text1"/>
                  <w:sz w:val="24"/>
                  <w:szCs w:val="24"/>
                </w:rPr>
                <w:t>www.livehiv.ru</w:t>
              </w:r>
            </w:hyperlink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5" w:history="1">
              <w:r w:rsidRPr="00AE53C0">
                <w:rPr>
                  <w:rStyle w:val="a3"/>
                  <w:color w:val="000000" w:themeColor="text1"/>
                  <w:sz w:val="24"/>
                  <w:szCs w:val="24"/>
                </w:rPr>
                <w:t>https://vk.com/livehiv</w:t>
              </w:r>
            </w:hyperlink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Pr="00AE53C0">
                <w:rPr>
                  <w:rStyle w:val="a3"/>
                  <w:color w:val="000000" w:themeColor="text1"/>
                  <w:sz w:val="24"/>
                  <w:szCs w:val="24"/>
                </w:rPr>
                <w:t>https://twitter.com/livehiv</w:t>
              </w:r>
            </w:hyperlink>
            <w:r w:rsidRPr="00AE53C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5536" w:rsidRPr="00AE53C0" w:rsidRDefault="00605536" w:rsidP="00AF2713">
            <w:pPr>
              <w:spacing w:line="308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14" w:rsidRPr="00AE53C0" w:rsidRDefault="00B86D14" w:rsidP="00AF2713">
            <w:pPr>
              <w:spacing w:line="309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605536" w:rsidRPr="00AE53C0" w:rsidRDefault="00605536" w:rsidP="00AF2713">
            <w:pPr>
              <w:spacing w:line="309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E63CBC" w:rsidRPr="00AE53C0" w:rsidTr="002E4A29">
        <w:trPr>
          <w:trHeight w:val="6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AF27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3C294D" w:rsidP="00AF2713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Размещение информации по профилактике ВИЧ – инфекции, СПИДа и пропаганде здорового образа жизни на официальном сайте МАДОУ и </w:t>
            </w:r>
            <w:r w:rsidRPr="00AE53C0">
              <w:rPr>
                <w:noProof/>
                <w:color w:val="000000" w:themeColor="text1"/>
                <w:sz w:val="24"/>
                <w:szCs w:val="24"/>
              </w:rPr>
              <w:t>в соц.сети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AF2713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C" w:rsidRPr="00AE53C0" w:rsidRDefault="00E63CBC" w:rsidP="00AF2713">
            <w:pPr>
              <w:pStyle w:val="a7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E63CBC" w:rsidRPr="00AE53C0" w:rsidRDefault="00E63CBC" w:rsidP="00AF2713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605536" w:rsidRPr="00AE53C0" w:rsidTr="002E4A29">
        <w:trPr>
          <w:trHeight w:val="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E63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</w:t>
            </w:r>
            <w:r w:rsidR="00E63CBC" w:rsidRPr="00AE53C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Проведение мониторинга эффективности профилактических мероприятий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605536" w:rsidRPr="00AE53C0" w:rsidRDefault="00605536" w:rsidP="00AF2713">
            <w:pPr>
              <w:spacing w:line="308" w:lineRule="exact"/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Ежегодное выборочное анкетирование сотруд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36" w:rsidRPr="00AE53C0" w:rsidRDefault="00605536" w:rsidP="00AF2713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</w:tbl>
    <w:p w:rsidR="00422604" w:rsidRPr="00AE53C0" w:rsidRDefault="00422604">
      <w:pPr>
        <w:rPr>
          <w:color w:val="000000" w:themeColor="text1"/>
          <w:sz w:val="24"/>
          <w:szCs w:val="24"/>
        </w:rPr>
        <w:sectPr w:rsidR="00422604" w:rsidRPr="00AE53C0" w:rsidSect="00850DC5">
          <w:pgSz w:w="11900" w:h="16838"/>
          <w:pgMar w:top="189" w:right="726" w:bottom="720" w:left="1440" w:header="426" w:footer="0" w:gutter="0"/>
          <w:cols w:space="720" w:equalWidth="0">
            <w:col w:w="9740"/>
          </w:cols>
        </w:sectPr>
      </w:pPr>
    </w:p>
    <w:p w:rsidR="00422604" w:rsidRPr="00AE53C0" w:rsidRDefault="000A6B93" w:rsidP="009F08BE">
      <w:pPr>
        <w:ind w:right="-139"/>
        <w:jc w:val="center"/>
        <w:rPr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План-календарь</w:t>
      </w:r>
    </w:p>
    <w:p w:rsidR="00422604" w:rsidRPr="00AE53C0" w:rsidRDefault="00422604" w:rsidP="009F08BE">
      <w:pPr>
        <w:spacing w:line="247" w:lineRule="exact"/>
        <w:jc w:val="center"/>
        <w:rPr>
          <w:color w:val="000000" w:themeColor="text1"/>
          <w:sz w:val="28"/>
          <w:szCs w:val="28"/>
        </w:rPr>
      </w:pPr>
    </w:p>
    <w:p w:rsidR="00422604" w:rsidRPr="00AE53C0" w:rsidRDefault="000A6B93" w:rsidP="009F08BE">
      <w:pPr>
        <w:ind w:right="-139"/>
        <w:jc w:val="center"/>
        <w:rPr>
          <w:color w:val="000000" w:themeColor="text1"/>
          <w:sz w:val="28"/>
          <w:szCs w:val="28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</w:rPr>
        <w:t>по профилактике ВИЧ – инфекции, СПИДа</w:t>
      </w:r>
    </w:p>
    <w:p w:rsidR="00422604" w:rsidRPr="00AE53C0" w:rsidRDefault="00422604" w:rsidP="009F08BE">
      <w:pPr>
        <w:spacing w:line="249" w:lineRule="exact"/>
        <w:jc w:val="center"/>
        <w:rPr>
          <w:color w:val="000000" w:themeColor="text1"/>
          <w:sz w:val="28"/>
          <w:szCs w:val="28"/>
        </w:rPr>
      </w:pPr>
    </w:p>
    <w:p w:rsidR="00422604" w:rsidRPr="00AE53C0" w:rsidRDefault="00B273F0" w:rsidP="009F08BE">
      <w:pPr>
        <w:ind w:right="-139"/>
        <w:jc w:val="center"/>
        <w:rPr>
          <w:color w:val="000000" w:themeColor="text1"/>
          <w:sz w:val="28"/>
          <w:szCs w:val="28"/>
          <w:u w:val="single"/>
        </w:rPr>
      </w:pPr>
      <w:r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на 202</w:t>
      </w:r>
      <w:r w:rsidR="00EF1152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7</w:t>
      </w:r>
      <w:r w:rsidR="000A6B93" w:rsidRPr="00AE53C0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 год</w:t>
      </w:r>
    </w:p>
    <w:p w:rsidR="00422604" w:rsidRPr="00AE53C0" w:rsidRDefault="00422604" w:rsidP="009F08BE">
      <w:pPr>
        <w:spacing w:line="232" w:lineRule="exact"/>
        <w:jc w:val="center"/>
        <w:rPr>
          <w:color w:val="000000" w:themeColor="text1"/>
          <w:sz w:val="24"/>
          <w:szCs w:val="24"/>
        </w:rPr>
      </w:pPr>
    </w:p>
    <w:tbl>
      <w:tblPr>
        <w:tblW w:w="9783" w:type="dxa"/>
        <w:tblInd w:w="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4952"/>
        <w:gridCol w:w="9"/>
        <w:gridCol w:w="2126"/>
        <w:gridCol w:w="6"/>
        <w:gridCol w:w="1979"/>
      </w:tblGrid>
      <w:tr w:rsidR="00E23EC8" w:rsidRPr="00AE53C0" w:rsidTr="00180BEE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EC8" w:rsidRPr="00AE53C0" w:rsidRDefault="00E23EC8" w:rsidP="0034694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E23EC8" w:rsidRPr="00AE53C0" w:rsidRDefault="00E23EC8" w:rsidP="00346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EC8" w:rsidRPr="00AE53C0" w:rsidRDefault="00E23EC8" w:rsidP="00346944">
            <w:pPr>
              <w:ind w:left="153" w:right="13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EC8" w:rsidRPr="00AE53C0" w:rsidRDefault="00E23EC8" w:rsidP="00346944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Сроки</w:t>
            </w:r>
          </w:p>
          <w:p w:rsidR="00E23EC8" w:rsidRPr="00AE53C0" w:rsidRDefault="00E23EC8" w:rsidP="0034694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C8" w:rsidRPr="00AE53C0" w:rsidRDefault="00E23EC8" w:rsidP="003469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3C0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273F0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73F0" w:rsidRPr="00AE53C0" w:rsidRDefault="008F5610" w:rsidP="008F56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73F0" w:rsidRPr="00AE53C0" w:rsidRDefault="005B1923" w:rsidP="00C26184">
            <w:pPr>
              <w:ind w:left="100" w:right="130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Назначение ответственного лица за реализацию мероприятий</w:t>
            </w:r>
            <w:r w:rsidRPr="00AE53C0">
              <w:rPr>
                <w:bCs/>
                <w:color w:val="000000" w:themeColor="text1"/>
                <w:sz w:val="24"/>
                <w:szCs w:val="24"/>
              </w:rPr>
              <w:t xml:space="preserve"> по профилактике ВИЧ-инфекции и с</w:t>
            </w:r>
            <w:r w:rsidRPr="00AE53C0">
              <w:rPr>
                <w:color w:val="000000" w:themeColor="text1"/>
                <w:sz w:val="24"/>
                <w:szCs w:val="24"/>
              </w:rPr>
              <w:t>оздание рабочей группы по координации и контролю работы по профилактике ВИЧ-инфекции в ДОУ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73F0" w:rsidRPr="00AE53C0" w:rsidRDefault="005B1923" w:rsidP="008F5610">
            <w:pPr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73F0" w:rsidRPr="00AE53C0" w:rsidRDefault="005B1923" w:rsidP="008F5610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20524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524" w:rsidRPr="00AE53C0" w:rsidRDefault="008F5610" w:rsidP="008F56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524" w:rsidRPr="00AE53C0" w:rsidRDefault="00920524" w:rsidP="00D3791D">
            <w:pPr>
              <w:ind w:left="100" w:right="130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Обучение </w:t>
            </w:r>
            <w:r w:rsidRPr="00AE53C0">
              <w:rPr>
                <w:bCs/>
                <w:color w:val="000000" w:themeColor="text1"/>
                <w:sz w:val="24"/>
                <w:szCs w:val="24"/>
              </w:rPr>
              <w:t>ответственных лиц профилактике ВИЧ-инфекции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0524" w:rsidRPr="00AE53C0" w:rsidRDefault="00920524" w:rsidP="008F5610">
            <w:pPr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0524" w:rsidRPr="00AE53C0" w:rsidRDefault="00C14E35" w:rsidP="008F5610">
            <w:pPr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20524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524" w:rsidRPr="00AE53C0" w:rsidRDefault="008F5610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920524" w:rsidRPr="00AE53C0" w:rsidRDefault="00B57D8C" w:rsidP="00C26184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знакомление вновь принятых сотрудников с инструкцией по охране труда по профилактике заражения ВИЧ - инфекцией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0524" w:rsidRPr="00AE53C0" w:rsidRDefault="00C14E35" w:rsidP="008F5610">
            <w:pPr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0524" w:rsidRPr="00AE53C0" w:rsidRDefault="00C14E35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5E3295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3295" w:rsidRPr="00AE53C0" w:rsidRDefault="008F5610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E3295" w:rsidRPr="00AE53C0" w:rsidRDefault="005E3295" w:rsidP="00C26184">
            <w:pPr>
              <w:ind w:left="153" w:right="130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Проведение инструктажа по профилактике ВИЧ-инфекции с последующим анкетированием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3295" w:rsidRPr="00AE53C0" w:rsidRDefault="00C14E35" w:rsidP="008F5610">
            <w:pPr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3295" w:rsidRPr="00AE53C0" w:rsidRDefault="00C14E35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5E3295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3295" w:rsidRPr="00AE53C0" w:rsidRDefault="008F5610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E3295" w:rsidRPr="00AE53C0" w:rsidRDefault="005E3295" w:rsidP="00D3791D">
            <w:pPr>
              <w:ind w:left="153" w:right="130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Распространение информационных материалов по профилактике ВИЧ-инфекции среди сотрудников </w:t>
            </w:r>
            <w:r w:rsidR="00D3791D" w:rsidRPr="00AE53C0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3295" w:rsidRPr="00AE53C0" w:rsidRDefault="00C14E35" w:rsidP="008F5610">
            <w:pPr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3295" w:rsidRPr="00AE53C0" w:rsidRDefault="00C14E35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8F5610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610" w:rsidRPr="00AE53C0" w:rsidRDefault="008F5610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F5610" w:rsidRPr="00AE53C0" w:rsidRDefault="00D3791D" w:rsidP="00D3791D">
            <w:pPr>
              <w:ind w:left="153" w:right="130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r w:rsidR="008F5610"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тенд</w:t>
            </w: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="008F5610"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В будущее без СПИДа»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F5610" w:rsidRPr="00AE53C0" w:rsidRDefault="00D3791D" w:rsidP="008F5610">
            <w:pPr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610" w:rsidRPr="00AE53C0" w:rsidRDefault="008F5610" w:rsidP="008F56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B495F" w:rsidRPr="00AE53C0" w:rsidTr="00EE4FF1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495F" w:rsidRPr="00AE53C0" w:rsidRDefault="005B495F" w:rsidP="00EE4FF1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B495F" w:rsidRPr="00AE53C0" w:rsidRDefault="005B495F" w:rsidP="00EE4FF1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Мероприятие по профилактике негативных привычек «Линия жизни»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B495F" w:rsidRPr="00AE53C0" w:rsidRDefault="005B495F" w:rsidP="00EE4FF1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B495F" w:rsidRPr="00AE53C0" w:rsidRDefault="005B495F" w:rsidP="005B495F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8F5610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610" w:rsidRPr="00AE53C0" w:rsidRDefault="00FC20C9" w:rsidP="00FC20C9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F5610" w:rsidRPr="00AE53C0" w:rsidRDefault="008F5610" w:rsidP="00C26184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Конкурс карикатур «Вредные привычки»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610" w:rsidRPr="00AE53C0" w:rsidRDefault="00FC20C9" w:rsidP="008F5610">
            <w:pPr>
              <w:spacing w:line="30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5610" w:rsidRPr="00AE53C0" w:rsidRDefault="008F5610" w:rsidP="008F5610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77834" w:rsidRPr="00AE53C0" w:rsidTr="00EE4FF1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834" w:rsidRPr="00AE53C0" w:rsidRDefault="00377834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377834" w:rsidRPr="00AE53C0" w:rsidRDefault="00377834" w:rsidP="00C26184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еминар-практикум «Давайте узнавать о ВИЧ/СПИДе вместе»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7834" w:rsidRPr="00AE53C0" w:rsidRDefault="00377834" w:rsidP="00EE4FF1">
            <w:pPr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7834" w:rsidRPr="00AE53C0" w:rsidRDefault="00377834" w:rsidP="00EE4FF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3E0875" w:rsidRPr="00AE53C0" w:rsidTr="00EE4FF1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0875" w:rsidRPr="00AE53C0" w:rsidRDefault="003E0875" w:rsidP="00EE4FF1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0875" w:rsidRPr="00AE53C0" w:rsidRDefault="003E0875" w:rsidP="003E0875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Круглый стол «Знание – Ответственность – Здоровье»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0875" w:rsidRPr="00AE53C0" w:rsidRDefault="003E0875" w:rsidP="00EE4FF1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0875" w:rsidRPr="00AE53C0" w:rsidRDefault="003E0875" w:rsidP="00EE4FF1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B444E3" w:rsidRPr="00AE53C0" w:rsidTr="00EE4FF1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EE4FF1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B444E3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инолекторий - Единый информационный час «Во имя жизни»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EE4FF1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EE4FF1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B444E3" w:rsidRPr="00AE53C0" w:rsidTr="00EE4FF1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EE4FF1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B444E3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Неделя профилактики ВИЧ-инфекции, СПИДа, посвященная Всемирному дню борьбы со СПИДом - Акция «Стоп ВИЧ/СПИД»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EE4FF1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44E3" w:rsidRPr="00AE53C0" w:rsidRDefault="00B444E3" w:rsidP="00EE4FF1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D1C8C" w:rsidRPr="00AE53C0" w:rsidTr="00EE4FF1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C8C" w:rsidRPr="00AE53C0" w:rsidRDefault="005D1C8C" w:rsidP="005D1C8C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C8C" w:rsidRPr="00AE53C0" w:rsidRDefault="005D1C8C" w:rsidP="005D1C8C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икторина «Вместе против СПИДа»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C8C" w:rsidRPr="00AE53C0" w:rsidRDefault="005D1C8C" w:rsidP="00EE4FF1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C8C" w:rsidRPr="00AE53C0" w:rsidRDefault="005D1C8C" w:rsidP="00EE4FF1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5D1C8C" w:rsidRPr="00AE53C0" w:rsidTr="00AE53C0">
        <w:trPr>
          <w:trHeight w:val="6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C" w:rsidRPr="00AE53C0" w:rsidRDefault="005D1C8C" w:rsidP="00EE4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C" w:rsidRPr="00AE53C0" w:rsidRDefault="005D1C8C" w:rsidP="005D1C8C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стреча с медработником. Пропаганда здорового образа жизни - «Время жить»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C" w:rsidRPr="00AE53C0" w:rsidRDefault="005D1C8C" w:rsidP="00EE4FF1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8C" w:rsidRPr="00AE53C0" w:rsidRDefault="005D1C8C" w:rsidP="00EE4FF1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BE41A1" w:rsidRPr="00AE53C0" w:rsidTr="00EE4FF1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A1" w:rsidRPr="00AE53C0" w:rsidRDefault="00BE41A1" w:rsidP="00EE4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A1" w:rsidRPr="00AE53C0" w:rsidRDefault="00BE41A1" w:rsidP="00BE41A1">
            <w:pPr>
              <w:spacing w:line="308" w:lineRule="exact"/>
              <w:ind w:left="100" w:right="142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Распространение буклетов «СПИД. Риск заражения» по профилактике СПИ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1A1" w:rsidRPr="00AE53C0" w:rsidRDefault="00BE41A1" w:rsidP="00EE4FF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A1" w:rsidRPr="00AE53C0" w:rsidRDefault="00BE41A1" w:rsidP="00EE4FF1">
            <w:pPr>
              <w:spacing w:line="310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2D57" w:rsidRPr="00AE53C0" w:rsidTr="00EE4FF1">
        <w:trPr>
          <w:trHeight w:val="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D57" w:rsidRPr="00AE53C0" w:rsidRDefault="00322D57" w:rsidP="00EE4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D57" w:rsidRPr="00AE53C0" w:rsidRDefault="00322D57" w:rsidP="00EE4FF1">
            <w:pPr>
              <w:spacing w:line="308" w:lineRule="exact"/>
              <w:ind w:left="100" w:right="13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спортивного соревнования «Мы за здоровый образ жизн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D57" w:rsidRPr="00AE53C0" w:rsidRDefault="00322D57" w:rsidP="00EE4FF1">
            <w:pPr>
              <w:spacing w:line="308" w:lineRule="exact"/>
              <w:ind w:left="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57" w:rsidRPr="00AE53C0" w:rsidRDefault="00322D57" w:rsidP="00EE4FF1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Инструктор</w:t>
            </w:r>
          </w:p>
          <w:p w:rsidR="00322D57" w:rsidRPr="00AE53C0" w:rsidRDefault="00322D57" w:rsidP="00EE4FF1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о физической культуре</w:t>
            </w:r>
          </w:p>
        </w:tc>
      </w:tr>
      <w:tr w:rsidR="00322D57" w:rsidRPr="00AE53C0" w:rsidTr="00AE53C0">
        <w:trPr>
          <w:trHeight w:val="5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D57" w:rsidRPr="00AE53C0" w:rsidRDefault="00322D57" w:rsidP="00AE5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53C0" w:rsidRPr="00AE53C0" w:rsidRDefault="00322D57" w:rsidP="00AE53C0">
            <w:pPr>
              <w:spacing w:line="308" w:lineRule="exact"/>
              <w:ind w:left="100" w:right="14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Просмотр социальных видеороликов о ВИЧ – инфе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D57" w:rsidRPr="00AE53C0" w:rsidRDefault="00322D57" w:rsidP="00AE53C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57" w:rsidRPr="00AE53C0" w:rsidRDefault="00322D57" w:rsidP="00AE53C0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AE53C0" w:rsidRPr="00AE53C0" w:rsidRDefault="00AE53C0" w:rsidP="00AE53C0">
            <w:pPr>
              <w:spacing w:line="308" w:lineRule="exact"/>
              <w:ind w:left="80"/>
              <w:rPr>
                <w:color w:val="000000" w:themeColor="text1"/>
                <w:sz w:val="24"/>
                <w:szCs w:val="24"/>
              </w:rPr>
            </w:pPr>
          </w:p>
        </w:tc>
      </w:tr>
      <w:tr w:rsidR="00C26184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1D2FCC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C26184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Организация медицинского осмотра сотрудников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8F5610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C26184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1D2FCC" w:rsidRPr="00AE53C0" w:rsidRDefault="001D2FCC" w:rsidP="00C26184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</w:tr>
      <w:tr w:rsidR="00C26184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73746F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C26184">
            <w:pPr>
              <w:pStyle w:val="21"/>
              <w:spacing w:line="240" w:lineRule="auto"/>
              <w:ind w:left="145" w:right="191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Использование интернет – ресурса по    профилактике ВИЧ-инфекции</w:t>
            </w:r>
          </w:p>
          <w:p w:rsidR="00C26184" w:rsidRPr="00AE53C0" w:rsidRDefault="00C26184" w:rsidP="0073746F">
            <w:pPr>
              <w:ind w:left="153" w:right="13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Информирование сотрудников </w:t>
            </w:r>
            <w:r w:rsidR="0073746F" w:rsidRPr="00AE53C0">
              <w:rPr>
                <w:color w:val="000000" w:themeColor="text1"/>
                <w:sz w:val="24"/>
                <w:szCs w:val="24"/>
              </w:rPr>
              <w:t xml:space="preserve">ДОУ </w:t>
            </w:r>
            <w:r w:rsidRPr="00AE53C0">
              <w:rPr>
                <w:color w:val="000000" w:themeColor="text1"/>
                <w:sz w:val="24"/>
                <w:szCs w:val="24"/>
              </w:rPr>
              <w:t xml:space="preserve">об использовании интернет – ресурса по профилактике ВИЧ-инфекции: </w:t>
            </w:r>
            <w:r w:rsidRPr="00AE53C0">
              <w:rPr>
                <w:color w:val="000000" w:themeColor="text1"/>
                <w:sz w:val="24"/>
                <w:szCs w:val="24"/>
              </w:rPr>
              <w:br/>
            </w:r>
            <w:hyperlink r:id="rId17" w:history="1">
              <w:r w:rsidR="00EF1152" w:rsidRPr="00AE53C0">
                <w:rPr>
                  <w:rStyle w:val="a3"/>
                  <w:color w:val="000000" w:themeColor="text1"/>
                  <w:sz w:val="24"/>
                  <w:szCs w:val="24"/>
                </w:rPr>
                <w:t>www.livehiv.ru</w:t>
              </w:r>
            </w:hyperlink>
            <w:r w:rsidR="00EF1152" w:rsidRPr="00AE53C0">
              <w:rPr>
                <w:color w:val="000000" w:themeColor="text1"/>
                <w:sz w:val="24"/>
                <w:szCs w:val="24"/>
              </w:rPr>
              <w:br/>
            </w:r>
            <w:hyperlink r:id="rId18" w:history="1">
              <w:r w:rsidR="00EF1152" w:rsidRPr="00AE53C0">
                <w:rPr>
                  <w:rStyle w:val="a3"/>
                  <w:color w:val="000000" w:themeColor="text1"/>
                  <w:sz w:val="24"/>
                  <w:szCs w:val="24"/>
                </w:rPr>
                <w:t>https://vk.com/livehiv</w:t>
              </w:r>
            </w:hyperlink>
            <w:r w:rsidR="00EF1152" w:rsidRPr="00AE53C0">
              <w:rPr>
                <w:color w:val="000000" w:themeColor="text1"/>
                <w:sz w:val="24"/>
                <w:szCs w:val="24"/>
              </w:rPr>
              <w:br/>
            </w:r>
            <w:hyperlink r:id="rId19" w:history="1">
              <w:r w:rsidR="00EF1152" w:rsidRPr="00AE53C0">
                <w:rPr>
                  <w:rStyle w:val="a3"/>
                  <w:color w:val="000000" w:themeColor="text1"/>
                  <w:sz w:val="24"/>
                  <w:szCs w:val="24"/>
                </w:rPr>
                <w:t>https://twitter.com/livehiv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8F5610">
            <w:pPr>
              <w:spacing w:line="308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46F" w:rsidRPr="00AE53C0" w:rsidRDefault="0073746F" w:rsidP="00C26184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C26184" w:rsidRPr="00AE53C0" w:rsidRDefault="00C26184" w:rsidP="00C26184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</w:t>
            </w:r>
          </w:p>
          <w:p w:rsidR="00C26184" w:rsidRPr="00AE53C0" w:rsidRDefault="00C26184" w:rsidP="00C26184">
            <w:pPr>
              <w:spacing w:line="308" w:lineRule="exact"/>
              <w:ind w:left="8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хране труда</w:t>
            </w:r>
          </w:p>
        </w:tc>
      </w:tr>
      <w:tr w:rsidR="005A2D31" w:rsidRPr="00AE53C0" w:rsidTr="00AE53C0">
        <w:trPr>
          <w:trHeight w:val="8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1" w:rsidRPr="00AE53C0" w:rsidRDefault="005A2D31" w:rsidP="00EE4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1" w:rsidRPr="00AE53C0" w:rsidRDefault="005A2D31" w:rsidP="00EE4FF1">
            <w:pPr>
              <w:pStyle w:val="21"/>
              <w:spacing w:line="240" w:lineRule="auto"/>
              <w:ind w:left="14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 xml:space="preserve">Размещение информации по профилактике ВИЧ – инфекции, СПИДа и пропаганде здорового образа жизни на официальном сайте МАДОУ и </w:t>
            </w:r>
            <w:r w:rsidRPr="00AE53C0">
              <w:rPr>
                <w:noProof/>
                <w:color w:val="000000" w:themeColor="text1"/>
                <w:sz w:val="24"/>
                <w:szCs w:val="24"/>
              </w:rPr>
              <w:t>в соц.сети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1" w:rsidRPr="00AE53C0" w:rsidRDefault="005A2D31" w:rsidP="00EE4FF1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1" w:rsidRPr="00AE53C0" w:rsidRDefault="005A2D31" w:rsidP="00EE4FF1">
            <w:pPr>
              <w:pStyle w:val="a7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5A2D31" w:rsidRPr="00AE53C0" w:rsidRDefault="005A2D31" w:rsidP="00EE4FF1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C26184" w:rsidRPr="00AE53C0" w:rsidTr="00180BEE">
        <w:trPr>
          <w:trHeight w:val="331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5A2D31" w:rsidP="008F5610">
            <w:pPr>
              <w:ind w:left="12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E53C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C26184">
            <w:pPr>
              <w:pStyle w:val="21"/>
              <w:spacing w:line="240" w:lineRule="auto"/>
              <w:ind w:left="145" w:right="191"/>
              <w:jc w:val="both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Проведение мониторинга эффективности профилактически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C26184">
            <w:pPr>
              <w:pStyle w:val="2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C26184" w:rsidRPr="00AE53C0" w:rsidRDefault="00C26184" w:rsidP="008F5610">
            <w:pPr>
              <w:spacing w:line="30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Ежегодное выборочное анкетирование сотрудник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184" w:rsidRPr="00AE53C0" w:rsidRDefault="00C26184" w:rsidP="00C26184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Специалист по</w:t>
            </w:r>
          </w:p>
          <w:p w:rsidR="00C26184" w:rsidRPr="00AE53C0" w:rsidRDefault="00C26184" w:rsidP="00C26184">
            <w:pPr>
              <w:spacing w:line="308" w:lineRule="exact"/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E53C0">
              <w:rPr>
                <w:color w:val="000000" w:themeColor="text1"/>
                <w:sz w:val="24"/>
                <w:szCs w:val="24"/>
              </w:rPr>
              <w:t>охране труда</w:t>
            </w:r>
          </w:p>
        </w:tc>
      </w:tr>
    </w:tbl>
    <w:p w:rsidR="00422604" w:rsidRPr="00AE53C0" w:rsidRDefault="00422604">
      <w:pPr>
        <w:spacing w:line="200" w:lineRule="exact"/>
        <w:rPr>
          <w:color w:val="000000" w:themeColor="text1"/>
          <w:sz w:val="24"/>
          <w:szCs w:val="24"/>
        </w:rPr>
      </w:pPr>
    </w:p>
    <w:p w:rsidR="00BE5782" w:rsidRPr="00AE53C0" w:rsidRDefault="00BE5782">
      <w:pPr>
        <w:ind w:left="260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422604" w:rsidRPr="00AE53C0" w:rsidRDefault="000A6B93" w:rsidP="00180BEE">
      <w:pPr>
        <w:rPr>
          <w:rFonts w:eastAsia="Times New Roman"/>
          <w:b/>
          <w:bCs/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>Прогнозируемые результаты:</w:t>
      </w:r>
    </w:p>
    <w:p w:rsidR="00180BEE" w:rsidRPr="00AE53C0" w:rsidRDefault="00180BEE" w:rsidP="00C26184">
      <w:p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BE5782" w:rsidRPr="00AE53C0" w:rsidRDefault="00BE5782" w:rsidP="00180BEE">
      <w:pPr>
        <w:pStyle w:val="a8"/>
        <w:numPr>
          <w:ilvl w:val="0"/>
          <w:numId w:val="20"/>
        </w:numPr>
        <w:ind w:left="426"/>
        <w:jc w:val="both"/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bCs/>
          <w:color w:val="000000" w:themeColor="text1"/>
          <w:sz w:val="24"/>
          <w:szCs w:val="24"/>
        </w:rPr>
        <w:t>осознанное желание вести здоровый образ жизни;</w:t>
      </w:r>
    </w:p>
    <w:p w:rsidR="00180BEE" w:rsidRPr="00AE53C0" w:rsidRDefault="00180BEE" w:rsidP="00180BEE">
      <w:pPr>
        <w:tabs>
          <w:tab w:val="left" w:pos="980"/>
        </w:tabs>
        <w:ind w:left="426"/>
        <w:jc w:val="both"/>
        <w:rPr>
          <w:color w:val="000000" w:themeColor="text1"/>
          <w:sz w:val="24"/>
          <w:szCs w:val="24"/>
        </w:rPr>
      </w:pPr>
    </w:p>
    <w:p w:rsidR="00422604" w:rsidRPr="00AE53C0" w:rsidRDefault="000A6B93" w:rsidP="00180BEE">
      <w:pPr>
        <w:pStyle w:val="a8"/>
        <w:numPr>
          <w:ilvl w:val="0"/>
          <w:numId w:val="20"/>
        </w:numPr>
        <w:tabs>
          <w:tab w:val="left" w:pos="980"/>
        </w:tabs>
        <w:ind w:left="426"/>
        <w:jc w:val="both"/>
        <w:rPr>
          <w:rFonts w:eastAsia="Symbol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>отказ от вредных привычек и негативное отношение к ним;</w:t>
      </w:r>
    </w:p>
    <w:p w:rsidR="00180BEE" w:rsidRPr="00AE53C0" w:rsidRDefault="00180BEE" w:rsidP="00180BEE">
      <w:pPr>
        <w:tabs>
          <w:tab w:val="left" w:pos="980"/>
        </w:tabs>
        <w:ind w:left="426"/>
        <w:jc w:val="both"/>
        <w:rPr>
          <w:rFonts w:eastAsia="Symbol"/>
          <w:color w:val="000000" w:themeColor="text1"/>
          <w:sz w:val="24"/>
          <w:szCs w:val="24"/>
        </w:rPr>
      </w:pPr>
    </w:p>
    <w:p w:rsidR="00422604" w:rsidRPr="00AE53C0" w:rsidRDefault="000A6B93" w:rsidP="00180BEE">
      <w:pPr>
        <w:pStyle w:val="a8"/>
        <w:numPr>
          <w:ilvl w:val="0"/>
          <w:numId w:val="20"/>
        </w:numPr>
        <w:tabs>
          <w:tab w:val="left" w:pos="980"/>
        </w:tabs>
        <w:ind w:left="426"/>
        <w:jc w:val="both"/>
        <w:rPr>
          <w:rFonts w:eastAsia="Symbol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самореализация через </w:t>
      </w:r>
      <w:r w:rsidR="00BE5782" w:rsidRPr="00AE53C0">
        <w:rPr>
          <w:rFonts w:eastAsia="Times New Roman"/>
          <w:color w:val="000000" w:themeColor="text1"/>
          <w:sz w:val="24"/>
          <w:szCs w:val="24"/>
        </w:rPr>
        <w:t>различные виды  деятельности</w:t>
      </w:r>
      <w:r w:rsidRPr="00AE53C0">
        <w:rPr>
          <w:rFonts w:eastAsia="Times New Roman"/>
          <w:color w:val="000000" w:themeColor="text1"/>
          <w:sz w:val="24"/>
          <w:szCs w:val="24"/>
        </w:rPr>
        <w:t>;</w:t>
      </w:r>
    </w:p>
    <w:p w:rsidR="00180BEE" w:rsidRPr="00AE53C0" w:rsidRDefault="00180BEE" w:rsidP="00180BEE">
      <w:pPr>
        <w:tabs>
          <w:tab w:val="left" w:pos="980"/>
        </w:tabs>
        <w:spacing w:line="234" w:lineRule="auto"/>
        <w:ind w:left="426" w:right="120"/>
        <w:jc w:val="both"/>
        <w:rPr>
          <w:rFonts w:eastAsia="Symbol"/>
          <w:color w:val="000000" w:themeColor="text1"/>
          <w:sz w:val="24"/>
          <w:szCs w:val="24"/>
        </w:rPr>
      </w:pPr>
    </w:p>
    <w:p w:rsidR="00D53F62" w:rsidRPr="00AE53C0" w:rsidRDefault="000A6B93" w:rsidP="00180BEE">
      <w:pPr>
        <w:pStyle w:val="a8"/>
        <w:numPr>
          <w:ilvl w:val="0"/>
          <w:numId w:val="20"/>
        </w:numPr>
        <w:tabs>
          <w:tab w:val="left" w:pos="980"/>
        </w:tabs>
        <w:spacing w:line="234" w:lineRule="auto"/>
        <w:ind w:left="426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приобретение практических навыков конструктивного поведения в критических </w:t>
      </w:r>
      <w:r w:rsidR="00B54B70" w:rsidRPr="00AE53C0">
        <w:rPr>
          <w:rFonts w:eastAsia="Times New Roman"/>
          <w:color w:val="000000" w:themeColor="text1"/>
          <w:sz w:val="24"/>
          <w:szCs w:val="24"/>
        </w:rPr>
        <w:t>ситуациях</w:t>
      </w:r>
      <w:r w:rsidR="00F5036C" w:rsidRPr="00AE53C0">
        <w:rPr>
          <w:rFonts w:eastAsia="Times New Roman"/>
          <w:color w:val="000000" w:themeColor="text1"/>
          <w:sz w:val="24"/>
          <w:szCs w:val="24"/>
        </w:rPr>
        <w:t>.</w:t>
      </w:r>
    </w:p>
    <w:p w:rsidR="00D53F62" w:rsidRPr="00AE53C0" w:rsidRDefault="00D53F62" w:rsidP="00180BEE">
      <w:pPr>
        <w:tabs>
          <w:tab w:val="left" w:pos="980"/>
        </w:tabs>
        <w:spacing w:line="234" w:lineRule="auto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180BEE">
      <w:pPr>
        <w:tabs>
          <w:tab w:val="left" w:pos="980"/>
        </w:tabs>
        <w:spacing w:line="234" w:lineRule="auto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180BEE">
      <w:pPr>
        <w:tabs>
          <w:tab w:val="left" w:pos="980"/>
        </w:tabs>
        <w:spacing w:line="234" w:lineRule="auto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180BEE">
      <w:pPr>
        <w:tabs>
          <w:tab w:val="left" w:pos="980"/>
        </w:tabs>
        <w:spacing w:line="234" w:lineRule="auto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180BEE">
      <w:pPr>
        <w:tabs>
          <w:tab w:val="left" w:pos="980"/>
        </w:tabs>
        <w:spacing w:line="234" w:lineRule="auto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AB7A2C" w:rsidRPr="00AE53C0" w:rsidRDefault="00AB7A2C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AB7A2C" w:rsidRPr="00AE53C0" w:rsidRDefault="00AB7A2C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AB7A2C" w:rsidRPr="00AE53C0" w:rsidRDefault="00AB7A2C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AB7A2C" w:rsidRPr="00AE53C0" w:rsidRDefault="00AB7A2C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C26184" w:rsidRPr="00AE53C0" w:rsidRDefault="00C26184" w:rsidP="00BE5782">
      <w:pPr>
        <w:tabs>
          <w:tab w:val="left" w:pos="980"/>
        </w:tabs>
        <w:spacing w:line="234" w:lineRule="auto"/>
        <w:ind w:right="120"/>
        <w:rPr>
          <w:rFonts w:eastAsia="Times New Roman"/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right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lastRenderedPageBreak/>
        <w:t>Приложение 1</w:t>
      </w:r>
    </w:p>
    <w:p w:rsidR="00AB7A2C" w:rsidRPr="00AE53C0" w:rsidRDefault="00AB7A2C" w:rsidP="00D53F62">
      <w:pPr>
        <w:tabs>
          <w:tab w:val="left" w:pos="1500"/>
        </w:tabs>
        <w:jc w:val="right"/>
        <w:rPr>
          <w:b/>
          <w:color w:val="000000" w:themeColor="text1"/>
          <w:sz w:val="24"/>
          <w:szCs w:val="24"/>
        </w:rPr>
      </w:pPr>
    </w:p>
    <w:p w:rsidR="00C26184" w:rsidRPr="00AE53C0" w:rsidRDefault="00D53F62" w:rsidP="00C26184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AE53C0">
        <w:rPr>
          <w:b/>
          <w:color w:val="000000" w:themeColor="text1"/>
          <w:sz w:val="28"/>
          <w:szCs w:val="28"/>
        </w:rPr>
        <w:t>Анкета для тестирования</w:t>
      </w:r>
    </w:p>
    <w:p w:rsidR="00D53F62" w:rsidRPr="00AE53C0" w:rsidRDefault="00D53F62" w:rsidP="00C26184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AE53C0">
        <w:rPr>
          <w:b/>
          <w:color w:val="000000" w:themeColor="text1"/>
          <w:sz w:val="28"/>
          <w:szCs w:val="28"/>
        </w:rPr>
        <w:t>уровня информированности населения о ВИЧ-инфекции</w:t>
      </w:r>
    </w:p>
    <w:p w:rsidR="00AB7A2C" w:rsidRPr="00AE53C0" w:rsidRDefault="00AB7A2C" w:rsidP="00D53F62">
      <w:pPr>
        <w:tabs>
          <w:tab w:val="left" w:pos="1500"/>
        </w:tabs>
        <w:jc w:val="center"/>
        <w:rPr>
          <w:color w:val="000000" w:themeColor="text1"/>
          <w:sz w:val="36"/>
          <w:szCs w:val="24"/>
        </w:rPr>
      </w:pPr>
    </w:p>
    <w:p w:rsidR="00D53F62" w:rsidRPr="00AE53C0" w:rsidRDefault="00E15671" w:rsidP="00E15671">
      <w:pPr>
        <w:tabs>
          <w:tab w:val="left" w:pos="-5529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ab/>
      </w:r>
      <w:r w:rsidR="00D53F62" w:rsidRPr="00AE53C0">
        <w:rPr>
          <w:color w:val="000000" w:themeColor="text1"/>
          <w:sz w:val="24"/>
          <w:szCs w:val="24"/>
        </w:rPr>
        <w:t xml:space="preserve">Просим Вас принять участие в социологическом исследовании, посвященном выявлению информированности различных групп населения по вопросам ВИЧ-инфицирования. </w:t>
      </w:r>
    </w:p>
    <w:p w:rsidR="00AB7A2C" w:rsidRPr="00AE53C0" w:rsidRDefault="00AB7A2C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ак бы Вы охарактеризовали ВИЧ-инфекцию? (выберите 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 xml:space="preserve">ВИЧ-инфекция – это вирусное заболевание, имеющее особенности течения и специфические способы </w:t>
      </w:r>
      <w:r w:rsidR="00E15671" w:rsidRPr="00AE53C0">
        <w:rPr>
          <w:color w:val="000000" w:themeColor="text1"/>
          <w:sz w:val="24"/>
          <w:szCs w:val="24"/>
        </w:rPr>
        <w:t>передачи от человека к человеку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ВИЧ-инфекция – это афера, не имеющая ни</w:t>
      </w:r>
      <w:r w:rsidR="00E15671" w:rsidRPr="00AE53C0">
        <w:rPr>
          <w:color w:val="000000" w:themeColor="text1"/>
          <w:sz w:val="24"/>
          <w:szCs w:val="24"/>
        </w:rPr>
        <w:t>чего общего с действительностью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2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Может ли проблема ВИЧ-инфекции коснуться Вас лично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, мож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, не может (я контролирую свою безопасность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3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акое влияние на организм человека оказывает ВИЧ-инфекция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 Разрушает свертывающую систему кров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 Вызывает нарушения пищеварения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 Разрушает иммунную систему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 Вызывает разрушения костной ткан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 Не влияет на здоровье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6. 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4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Отметьте  пути передачи ВИЧ-инфекции</w:t>
      </w:r>
      <w:r w:rsidR="008D1AAD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(выберите все варианты ответов, соответствующие Вашей точке зрения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 Курение (передача сигареты другому лицу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 Плавание в бассейне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 Использование для инъекций общих (не одноразовых или нестерильных) игл и шприцев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 Через поцелу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 От матери к ребёнку (во время беременности, родов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6. От матери к ребенку (через грудное молоко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7. При рукопожати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8. Незащищённые половые контакты с человеком, ВИЧ-статус которого неизвестен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9. Использование нестерильного оборудования для пирсинга и татуировок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0. Укусы насекомых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1. Использование общих бритвенных или маникюрных принадлежностей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2. При проведении медицинских манипуляций (переливание крови и др.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3. 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5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акие биологические среды являются наиболее опасными при передаче ВИЧ-инфекции? (выберите все варианты ответов, соответствующие Вашей точке зрения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Кров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Слюн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Сперм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Вагинальный секр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от, слезы и другие выделения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6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Грудное молоко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7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AB7A2C" w:rsidRPr="00AE53C0" w:rsidRDefault="00AB7A2C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lastRenderedPageBreak/>
        <w:t>6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то, по Вашему мнению, входит в группы с наиболее высоким риском заражения и передачи ВИЧ-инфекции? (выберите все варианты ответов, соответствующие Вашей точке зрения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Студенты, учащаяся молодеж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Медицинские работники, работающие с биологическими средами пациентов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Лица, имеющие случайные сексуальные связ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Лица, употребляющие инъекционные наркотик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Лица с нетрадиционной сексуальной ориентацией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6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ациенты стоматологических учреждений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7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Клиенты маникюрных и педикюрных салонов (кабинетов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8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Лица, предоставляющие коммерческие сексуальные услуг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9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7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ак можно обнаружить ВИЧ-инфекцию у человека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о внешнему виду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ри сдаче анализа крови на ВИЧ-инфекцию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8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Предшествует ли заболеванию скрытый период, когда внешних проявлений нет, а человек уже является вирусоносителем и может заражать других людей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 Да, такой период ес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 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 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9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Всегда ли ВИЧ-инфекция переходит в хроническое заболевание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0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Может ли ВИЧ-инфицированная женщина родить здорового ребенка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, ни при каких условиях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, если регулярно принимает лекарства по предписанию врач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1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ак Вы считаете, есть ли лекарства, способные улучшить и продлить жизнь ВИЧ-инфицированному человеку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, ес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, таких лекарств не существу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2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Чем характеризуется процесс лечения при ВИЧ-инфицировании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Одномоментным введением лекарственного препарата и быстрым излечением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Лечением в течение 5 - 7 дней (как при любой другой инфекции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лительным (в течение многих лет) и скрупулезным (без перерыва) приемом назначенных врачом препаратов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AB7A2C" w:rsidRPr="00AE53C0" w:rsidRDefault="00AB7A2C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3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Располагаете ли Вы достоверными сведениями об уровне распространенности ВИЧ-инфекции на территории Вашего проживания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E15671" w:rsidRPr="00AE53C0" w:rsidRDefault="00E15671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lastRenderedPageBreak/>
        <w:t>14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Какие, по Вашему мнению, меры следует предпринять в случае опасности заражения ВИЧ-инфекцией? (выберите 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рименить гигиенические процедуры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ройти незамедлительное обследование на ВИЧ-инфекцию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ройти неоднократное обследование на ВИЧ-инфекцию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Ожидать каких-либо внешних проявлений (ухудшения самочувствия, кожных высыпаний, подъема температуры и др.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5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Можно ли снизить риск инфицирования ВИЧ при постоянном использовании презервативов во время сексуальных контактов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6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Знаете ли Вы, куда в случае необходимости надо обратиться, чтобы сдать анализ на ВИЧ-инфекцию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7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Настроены ли Вы толерантно по отношению к вирусоносителям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 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8. Каким источникам информации о ВИЧ-инфекции Вы склонны доверять в наибольшей степени? (можно отметить несколько ответов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Окружающие люди (родители, друзья, знакомые, однокурсники, коллеги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Средства массовой информации (интернет и др.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Медицинские работник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Преподаватели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Сотрудники, работающие на телефоне доверия Центра СПИД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6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19. Нуждаетесь ли Вы в углубленной информации по ВИЧ-инфекции? (один ответ)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а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Н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Затрудняюсь ответить</w:t>
      </w:r>
    </w:p>
    <w:p w:rsidR="00AB7A2C" w:rsidRPr="00AE53C0" w:rsidRDefault="00AB7A2C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D53F62" w:rsidRPr="00AE53C0" w:rsidRDefault="00D53F62" w:rsidP="00D53F62">
      <w:pPr>
        <w:tabs>
          <w:tab w:val="left" w:pos="1500"/>
        </w:tabs>
        <w:jc w:val="both"/>
        <w:rPr>
          <w:b/>
          <w:color w:val="000000" w:themeColor="text1"/>
          <w:sz w:val="24"/>
          <w:szCs w:val="24"/>
        </w:rPr>
      </w:pPr>
      <w:r w:rsidRPr="00AE53C0">
        <w:rPr>
          <w:b/>
          <w:color w:val="000000" w:themeColor="text1"/>
          <w:sz w:val="24"/>
          <w:szCs w:val="24"/>
        </w:rPr>
        <w:t>20.</w:t>
      </w:r>
      <w:r w:rsidR="00AB7A2C" w:rsidRPr="00AE53C0">
        <w:rPr>
          <w:b/>
          <w:color w:val="000000" w:themeColor="text1"/>
          <w:sz w:val="24"/>
          <w:szCs w:val="24"/>
        </w:rPr>
        <w:t xml:space="preserve"> </w:t>
      </w:r>
      <w:r w:rsidRPr="00AE53C0">
        <w:rPr>
          <w:b/>
          <w:color w:val="000000" w:themeColor="text1"/>
          <w:sz w:val="24"/>
          <w:szCs w:val="24"/>
        </w:rPr>
        <w:t>Возрас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1.</w:t>
      </w:r>
      <w:r w:rsidR="00E15671" w:rsidRPr="00AE53C0">
        <w:rPr>
          <w:color w:val="000000" w:themeColor="text1"/>
          <w:sz w:val="24"/>
          <w:szCs w:val="24"/>
        </w:rPr>
        <w:t xml:space="preserve"> </w:t>
      </w:r>
      <w:r w:rsidRPr="00AE53C0">
        <w:rPr>
          <w:color w:val="000000" w:themeColor="text1"/>
          <w:sz w:val="24"/>
          <w:szCs w:val="24"/>
        </w:rPr>
        <w:t>до 20 л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2. 20-29 л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3. 30-39 л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4. 40-49 лет</w:t>
      </w:r>
    </w:p>
    <w:p w:rsidR="00D53F62" w:rsidRPr="00AE53C0" w:rsidRDefault="00D53F62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>5. 50 и старше</w:t>
      </w:r>
      <w:r w:rsidR="00AB7A2C" w:rsidRPr="00AE53C0">
        <w:rPr>
          <w:color w:val="000000" w:themeColor="text1"/>
          <w:sz w:val="24"/>
          <w:szCs w:val="24"/>
        </w:rPr>
        <w:t xml:space="preserve"> </w:t>
      </w:r>
    </w:p>
    <w:p w:rsidR="00AB7A2C" w:rsidRPr="00AE53C0" w:rsidRDefault="00AB7A2C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3D27B8" w:rsidRDefault="003D27B8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8D1AAD" w:rsidRDefault="008D1AAD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8D1AAD" w:rsidRDefault="008D1AAD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8D1AAD" w:rsidRDefault="008D1AAD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8D1AAD" w:rsidRPr="00AE53C0" w:rsidRDefault="008D1AAD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3D27B8" w:rsidRPr="00AE53C0" w:rsidRDefault="003D27B8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3D27B8" w:rsidRPr="00AE53C0" w:rsidRDefault="003D27B8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3D27B8" w:rsidRPr="00AE53C0" w:rsidRDefault="003D27B8" w:rsidP="00D53F62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</w:p>
    <w:p w:rsidR="00422604" w:rsidRPr="00AE53C0" w:rsidRDefault="000A6B93" w:rsidP="00D504EF">
      <w:pPr>
        <w:tabs>
          <w:tab w:val="left" w:pos="980"/>
        </w:tabs>
        <w:spacing w:line="234" w:lineRule="auto"/>
        <w:ind w:right="120"/>
        <w:jc w:val="right"/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Приложение 2</w:t>
      </w:r>
    </w:p>
    <w:p w:rsidR="00422604" w:rsidRPr="00AE53C0" w:rsidRDefault="00422604">
      <w:pPr>
        <w:spacing w:line="283" w:lineRule="exact"/>
        <w:rPr>
          <w:color w:val="000000" w:themeColor="text1"/>
          <w:sz w:val="24"/>
          <w:szCs w:val="24"/>
        </w:rPr>
      </w:pPr>
    </w:p>
    <w:p w:rsidR="00422604" w:rsidRDefault="000A6B93" w:rsidP="00E15671">
      <w:pPr>
        <w:ind w:left="260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EE4FF1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Игра «Ассоциации: ВИЧ/СПИД</w:t>
      </w:r>
    </w:p>
    <w:p w:rsidR="00F42116" w:rsidRPr="00EE4FF1" w:rsidRDefault="00F42116" w:rsidP="00E15671">
      <w:pPr>
        <w:ind w:left="260"/>
        <w:jc w:val="center"/>
        <w:rPr>
          <w:color w:val="000000" w:themeColor="text1"/>
          <w:sz w:val="28"/>
          <w:szCs w:val="28"/>
          <w:u w:val="single"/>
        </w:rPr>
      </w:pPr>
    </w:p>
    <w:p w:rsidR="00422604" w:rsidRPr="00AE53C0" w:rsidRDefault="00422604">
      <w:pPr>
        <w:spacing w:line="131" w:lineRule="exact"/>
        <w:rPr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spacing w:line="234" w:lineRule="auto"/>
        <w:ind w:right="20"/>
        <w:jc w:val="both"/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 xml:space="preserve">Цель: </w:t>
      </w:r>
      <w:r w:rsidR="00E15671" w:rsidRPr="00AE53C0">
        <w:rPr>
          <w:rFonts w:eastAsia="Times New Roman"/>
          <w:bCs/>
          <w:color w:val="000000" w:themeColor="text1"/>
          <w:sz w:val="24"/>
          <w:szCs w:val="24"/>
        </w:rPr>
        <w:t>П</w:t>
      </w:r>
      <w:r w:rsidRPr="00AE53C0">
        <w:rPr>
          <w:rFonts w:eastAsia="Times New Roman"/>
          <w:color w:val="000000" w:themeColor="text1"/>
          <w:sz w:val="24"/>
          <w:szCs w:val="24"/>
        </w:rPr>
        <w:t>ривлечь участников к самостоятельному анализу проблемы</w:t>
      </w:r>
      <w:r w:rsidR="00EE4FF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E53C0">
        <w:rPr>
          <w:rFonts w:eastAsia="Times New Roman"/>
          <w:color w:val="000000" w:themeColor="text1"/>
          <w:sz w:val="24"/>
          <w:szCs w:val="24"/>
        </w:rPr>
        <w:t>профилактиче</w:t>
      </w:r>
      <w:r w:rsidR="00EE4FF1">
        <w:rPr>
          <w:rFonts w:eastAsia="Times New Roman"/>
          <w:color w:val="000000" w:themeColor="text1"/>
          <w:sz w:val="24"/>
          <w:szCs w:val="24"/>
        </w:rPr>
        <w:t>ской работы в области ВИЧ/СПИДа</w:t>
      </w:r>
    </w:p>
    <w:p w:rsidR="00422604" w:rsidRPr="00AE53C0" w:rsidRDefault="00422604" w:rsidP="00DE7C20">
      <w:pPr>
        <w:spacing w:line="129" w:lineRule="exact"/>
        <w:rPr>
          <w:color w:val="000000" w:themeColor="text1"/>
          <w:sz w:val="24"/>
          <w:szCs w:val="24"/>
        </w:rPr>
      </w:pPr>
    </w:p>
    <w:p w:rsidR="00EE4FF1" w:rsidRDefault="000A6B93" w:rsidP="00DE7C20">
      <w:pPr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>Х</w:t>
      </w:r>
      <w:r w:rsidR="00E15671" w:rsidRPr="00AE53C0">
        <w:rPr>
          <w:rFonts w:eastAsia="Times New Roman"/>
          <w:b/>
          <w:bCs/>
          <w:color w:val="000000" w:themeColor="text1"/>
          <w:sz w:val="24"/>
          <w:szCs w:val="24"/>
        </w:rPr>
        <w:t>од</w:t>
      </w: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>:</w:t>
      </w:r>
      <w:r w:rsidR="00E15671" w:rsidRPr="00AE53C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53C0">
        <w:rPr>
          <w:rFonts w:eastAsia="Times New Roman"/>
          <w:color w:val="000000" w:themeColor="text1"/>
          <w:sz w:val="24"/>
          <w:szCs w:val="24"/>
        </w:rPr>
        <w:t>Участникам предлагается подумать и назвать ассоциации со словом «СПИД или ВИЧ». Затем участники называют свою ассоциацию. В это время ведущий фиксир</w:t>
      </w:r>
      <w:r w:rsidR="00EE4FF1">
        <w:rPr>
          <w:rFonts w:eastAsia="Times New Roman"/>
          <w:color w:val="000000" w:themeColor="text1"/>
          <w:sz w:val="24"/>
          <w:szCs w:val="24"/>
        </w:rPr>
        <w:t>ует их на большем листе бумаги</w:t>
      </w:r>
    </w:p>
    <w:p w:rsidR="00EE4FF1" w:rsidRDefault="00EE4FF1" w:rsidP="00DE7C20">
      <w:pPr>
        <w:rPr>
          <w:rFonts w:eastAsia="Times New Roman"/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>После идет обсуждение:</w:t>
      </w:r>
    </w:p>
    <w:p w:rsidR="00422604" w:rsidRPr="00AE53C0" w:rsidRDefault="00422604" w:rsidP="00DE7C20">
      <w:pPr>
        <w:spacing w:line="120" w:lineRule="exact"/>
        <w:rPr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>Какая ассоциация прозвучала больше всего?</w:t>
      </w:r>
    </w:p>
    <w:p w:rsidR="00422604" w:rsidRPr="00AE53C0" w:rsidRDefault="000A6B93" w:rsidP="00DE7C20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>Какая картинка возникла?</w:t>
      </w:r>
    </w:p>
    <w:p w:rsidR="00422604" w:rsidRDefault="000A6B93" w:rsidP="00DE7C20">
      <w:pPr>
        <w:numPr>
          <w:ilvl w:val="0"/>
          <w:numId w:val="16"/>
        </w:numPr>
        <w:tabs>
          <w:tab w:val="left" w:pos="420"/>
        </w:tabs>
        <w:ind w:hanging="158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>Актуальна ли эта проблема?</w:t>
      </w:r>
    </w:p>
    <w:p w:rsidR="00EE4FF1" w:rsidRPr="00AE53C0" w:rsidRDefault="00EE4FF1" w:rsidP="00DE7C20">
      <w:pPr>
        <w:tabs>
          <w:tab w:val="left" w:pos="420"/>
        </w:tabs>
        <w:rPr>
          <w:rFonts w:eastAsia="Times New Roman"/>
          <w:color w:val="000000" w:themeColor="text1"/>
          <w:sz w:val="24"/>
          <w:szCs w:val="24"/>
        </w:rPr>
      </w:pPr>
    </w:p>
    <w:p w:rsidR="00422604" w:rsidRPr="00AE53C0" w:rsidRDefault="00422604" w:rsidP="00DE7C20">
      <w:pPr>
        <w:spacing w:line="127" w:lineRule="exact"/>
        <w:rPr>
          <w:color w:val="000000" w:themeColor="text1"/>
          <w:sz w:val="24"/>
          <w:szCs w:val="24"/>
        </w:rPr>
      </w:pPr>
    </w:p>
    <w:p w:rsidR="00422604" w:rsidRPr="00EE4FF1" w:rsidRDefault="00EE4FF1" w:rsidP="00DE7C20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 xml:space="preserve">Игра </w:t>
      </w:r>
      <w:r w:rsidR="000A6B93" w:rsidRPr="00EE4FF1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«Риск заражения»</w:t>
      </w:r>
    </w:p>
    <w:p w:rsidR="00EE4FF1" w:rsidRPr="00AE53C0" w:rsidRDefault="00EE4FF1" w:rsidP="00DE7C20">
      <w:pPr>
        <w:jc w:val="center"/>
        <w:rPr>
          <w:color w:val="000000" w:themeColor="text1"/>
          <w:sz w:val="24"/>
          <w:szCs w:val="24"/>
        </w:rPr>
      </w:pPr>
    </w:p>
    <w:p w:rsidR="00422604" w:rsidRPr="00AE53C0" w:rsidRDefault="00422604" w:rsidP="00DE7C20">
      <w:pPr>
        <w:spacing w:line="115" w:lineRule="exact"/>
        <w:rPr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 xml:space="preserve">Цель: </w:t>
      </w:r>
      <w:r w:rsidR="00E15671" w:rsidRPr="00AE53C0">
        <w:rPr>
          <w:rFonts w:eastAsia="Times New Roman"/>
          <w:color w:val="000000" w:themeColor="text1"/>
          <w:sz w:val="24"/>
          <w:szCs w:val="24"/>
        </w:rPr>
        <w:t>В</w:t>
      </w:r>
      <w:r w:rsidRPr="00AE53C0">
        <w:rPr>
          <w:rFonts w:eastAsia="Times New Roman"/>
          <w:color w:val="000000" w:themeColor="text1"/>
          <w:sz w:val="24"/>
          <w:szCs w:val="24"/>
        </w:rPr>
        <w:t>ыявить урове</w:t>
      </w:r>
      <w:r w:rsidR="00EE4FF1">
        <w:rPr>
          <w:rFonts w:eastAsia="Times New Roman"/>
          <w:color w:val="000000" w:themeColor="text1"/>
          <w:sz w:val="24"/>
          <w:szCs w:val="24"/>
        </w:rPr>
        <w:t>нь знаний по проблеме ВИЧ/СПИДа</w:t>
      </w:r>
    </w:p>
    <w:p w:rsidR="00422604" w:rsidRPr="00AE53C0" w:rsidRDefault="00422604" w:rsidP="00DE7C20">
      <w:pPr>
        <w:spacing w:line="127" w:lineRule="exact"/>
        <w:rPr>
          <w:color w:val="000000" w:themeColor="text1"/>
          <w:sz w:val="24"/>
          <w:szCs w:val="24"/>
        </w:rPr>
      </w:pPr>
    </w:p>
    <w:p w:rsidR="00F42116" w:rsidRDefault="000A6B93" w:rsidP="00DE7C20">
      <w:pPr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>Х</w:t>
      </w:r>
      <w:r w:rsidR="00E15671" w:rsidRPr="00AE53C0">
        <w:rPr>
          <w:rFonts w:eastAsia="Times New Roman"/>
          <w:b/>
          <w:bCs/>
          <w:color w:val="000000" w:themeColor="text1"/>
          <w:sz w:val="24"/>
          <w:szCs w:val="24"/>
        </w:rPr>
        <w:t>од</w:t>
      </w:r>
      <w:r w:rsidRPr="00AE53C0">
        <w:rPr>
          <w:rFonts w:eastAsia="Times New Roman"/>
          <w:b/>
          <w:bCs/>
          <w:color w:val="000000" w:themeColor="text1"/>
          <w:sz w:val="24"/>
          <w:szCs w:val="24"/>
        </w:rPr>
        <w:t>:</w:t>
      </w:r>
      <w:r w:rsidR="00E15671" w:rsidRPr="00AE53C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53C0">
        <w:rPr>
          <w:rFonts w:eastAsia="Times New Roman"/>
          <w:color w:val="000000" w:themeColor="text1"/>
          <w:sz w:val="24"/>
          <w:szCs w:val="24"/>
        </w:rPr>
        <w:t>Ведущий раскладывает на столе или на полу 4-е карточки – сектора: «Высокий риск», «Низкий риск», «Нет риска», «Н</w:t>
      </w:r>
      <w:r w:rsidR="00F42116">
        <w:rPr>
          <w:rFonts w:eastAsia="Times New Roman"/>
          <w:color w:val="000000" w:themeColor="text1"/>
          <w:sz w:val="24"/>
          <w:szCs w:val="24"/>
        </w:rPr>
        <w:t>е знаю» в произвольном порядке</w:t>
      </w:r>
    </w:p>
    <w:p w:rsidR="00F42116" w:rsidRDefault="00F42116" w:rsidP="00DE7C20">
      <w:pPr>
        <w:rPr>
          <w:rFonts w:eastAsia="Times New Roman"/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rPr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>Затем раздает участникам игры все карточки, где указано:</w:t>
      </w:r>
    </w:p>
    <w:p w:rsidR="00422604" w:rsidRPr="00AE53C0" w:rsidRDefault="00422604" w:rsidP="00DE7C20">
      <w:pPr>
        <w:spacing w:line="121" w:lineRule="exact"/>
        <w:rPr>
          <w:color w:val="000000" w:themeColor="text1"/>
          <w:sz w:val="24"/>
          <w:szCs w:val="24"/>
        </w:rPr>
      </w:pPr>
    </w:p>
    <w:p w:rsidR="00422604" w:rsidRPr="00AE53C0" w:rsidRDefault="00337EED" w:rsidP="00DE7C20">
      <w:pPr>
        <w:pStyle w:val="a7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 xml:space="preserve">- </w:t>
      </w:r>
      <w:r w:rsidR="000A6B93" w:rsidRPr="00AE53C0">
        <w:rPr>
          <w:color w:val="000000" w:themeColor="text1"/>
          <w:sz w:val="24"/>
          <w:szCs w:val="24"/>
        </w:rPr>
        <w:t>Типы социального поведения;</w:t>
      </w:r>
    </w:p>
    <w:p w:rsidR="00422604" w:rsidRPr="00AE53C0" w:rsidRDefault="00337EED" w:rsidP="00DE7C20">
      <w:pPr>
        <w:pStyle w:val="a7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 xml:space="preserve">- </w:t>
      </w:r>
      <w:r w:rsidR="000A6B93" w:rsidRPr="00AE53C0">
        <w:rPr>
          <w:color w:val="000000" w:themeColor="text1"/>
          <w:sz w:val="24"/>
          <w:szCs w:val="24"/>
        </w:rPr>
        <w:t>Типы сексуального поведения;</w:t>
      </w:r>
    </w:p>
    <w:p w:rsidR="00422604" w:rsidRPr="00AE53C0" w:rsidRDefault="00337EED" w:rsidP="00DE7C20">
      <w:pPr>
        <w:pStyle w:val="a7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 xml:space="preserve">- </w:t>
      </w:r>
      <w:r w:rsidR="000A6B93" w:rsidRPr="00AE53C0">
        <w:rPr>
          <w:color w:val="000000" w:themeColor="text1"/>
          <w:sz w:val="24"/>
          <w:szCs w:val="24"/>
        </w:rPr>
        <w:t>Предметы общего пользования;</w:t>
      </w:r>
    </w:p>
    <w:p w:rsidR="00422604" w:rsidRPr="00AE53C0" w:rsidRDefault="00337EED" w:rsidP="00DE7C20">
      <w:pPr>
        <w:pStyle w:val="a7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 xml:space="preserve">- </w:t>
      </w:r>
      <w:r w:rsidR="000A6B93" w:rsidRPr="00AE53C0">
        <w:rPr>
          <w:color w:val="000000" w:themeColor="text1"/>
          <w:sz w:val="24"/>
          <w:szCs w:val="24"/>
        </w:rPr>
        <w:t>Биологические жидкости организма;</w:t>
      </w:r>
    </w:p>
    <w:p w:rsidR="00422604" w:rsidRPr="00AE53C0" w:rsidRDefault="00337EED" w:rsidP="00DE7C20">
      <w:pPr>
        <w:pStyle w:val="a7"/>
        <w:rPr>
          <w:color w:val="000000" w:themeColor="text1"/>
          <w:sz w:val="24"/>
          <w:szCs w:val="24"/>
        </w:rPr>
      </w:pPr>
      <w:r w:rsidRPr="00AE53C0">
        <w:rPr>
          <w:color w:val="000000" w:themeColor="text1"/>
          <w:sz w:val="24"/>
          <w:szCs w:val="24"/>
        </w:rPr>
        <w:t xml:space="preserve">- </w:t>
      </w:r>
      <w:r w:rsidR="000A6B93" w:rsidRPr="00AE53C0">
        <w:rPr>
          <w:color w:val="000000" w:themeColor="text1"/>
          <w:sz w:val="24"/>
          <w:szCs w:val="24"/>
        </w:rPr>
        <w:t>Пустая карточка.</w:t>
      </w:r>
    </w:p>
    <w:p w:rsidR="00422604" w:rsidRPr="00AE53C0" w:rsidRDefault="00422604" w:rsidP="00DE7C20">
      <w:pPr>
        <w:spacing w:line="133" w:lineRule="exact"/>
        <w:rPr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spacing w:line="238" w:lineRule="auto"/>
        <w:ind w:right="20"/>
        <w:jc w:val="both"/>
        <w:rPr>
          <w:rFonts w:eastAsia="Times New Roman"/>
          <w:color w:val="000000" w:themeColor="text1"/>
          <w:sz w:val="24"/>
          <w:szCs w:val="24"/>
        </w:rPr>
      </w:pPr>
      <w:r w:rsidRPr="00AE53C0">
        <w:rPr>
          <w:rFonts w:eastAsia="Times New Roman"/>
          <w:color w:val="000000" w:themeColor="text1"/>
          <w:sz w:val="24"/>
          <w:szCs w:val="24"/>
        </w:rPr>
        <w:t xml:space="preserve">Участникам игры дается 2-3 минуты подумать, относится ли то, что указано в карточках, полученных ими, к высокому, низкому риску заражения ВИЧ-инфекцией или не является рискованным. Ведущий предлагает участникам положить каждому свою карточку на ту карточку-сектор, которая наиболее, по его мнению, отражает степень риска инфицирования. В случае если участник не знает какое-либо понятие или не </w:t>
      </w:r>
      <w:r w:rsidR="00F42116" w:rsidRPr="00AE53C0">
        <w:rPr>
          <w:rFonts w:eastAsia="Times New Roman"/>
          <w:color w:val="000000" w:themeColor="text1"/>
          <w:sz w:val="24"/>
          <w:szCs w:val="24"/>
        </w:rPr>
        <w:t>знает,</w:t>
      </w:r>
      <w:r w:rsidRPr="00AE53C0">
        <w:rPr>
          <w:rFonts w:eastAsia="Times New Roman"/>
          <w:color w:val="000000" w:themeColor="text1"/>
          <w:sz w:val="24"/>
          <w:szCs w:val="24"/>
        </w:rPr>
        <w:t xml:space="preserve"> куда отнести карточку, ему предлагается положить ее в сектор "«Не знаю». Пустая карточка остается</w:t>
      </w:r>
      <w:r w:rsidR="00E15671" w:rsidRPr="00AE53C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42116">
        <w:rPr>
          <w:rFonts w:eastAsia="Times New Roman"/>
          <w:color w:val="000000" w:themeColor="text1"/>
          <w:sz w:val="24"/>
          <w:szCs w:val="24"/>
        </w:rPr>
        <w:t xml:space="preserve">у </w:t>
      </w:r>
      <w:r w:rsidRPr="00AE53C0">
        <w:rPr>
          <w:rFonts w:eastAsia="Times New Roman"/>
          <w:color w:val="000000" w:themeColor="text1"/>
          <w:sz w:val="24"/>
          <w:szCs w:val="24"/>
        </w:rPr>
        <w:t>игрока. Ведущий рассматривает и поясняет карточки, положенные в каждой из четыре</w:t>
      </w:r>
      <w:r w:rsidR="00E15671" w:rsidRPr="00AE53C0">
        <w:rPr>
          <w:rFonts w:eastAsia="Times New Roman"/>
          <w:color w:val="000000" w:themeColor="text1"/>
          <w:sz w:val="24"/>
          <w:szCs w:val="24"/>
        </w:rPr>
        <w:t xml:space="preserve">х секторов. </w:t>
      </w:r>
      <w:r w:rsidRPr="00AE53C0">
        <w:rPr>
          <w:rFonts w:eastAsia="Times New Roman"/>
          <w:color w:val="000000" w:themeColor="text1"/>
          <w:sz w:val="24"/>
          <w:szCs w:val="24"/>
        </w:rPr>
        <w:t>Игроку с пустой карточкой предлагается придумать ситуацию, приводящ</w:t>
      </w:r>
      <w:r w:rsidR="00F42116">
        <w:rPr>
          <w:rFonts w:eastAsia="Times New Roman"/>
          <w:color w:val="000000" w:themeColor="text1"/>
          <w:sz w:val="24"/>
          <w:szCs w:val="24"/>
        </w:rPr>
        <w:t xml:space="preserve">ую </w:t>
      </w:r>
      <w:r w:rsidRPr="00AE53C0">
        <w:rPr>
          <w:rFonts w:eastAsia="Times New Roman"/>
          <w:color w:val="000000" w:themeColor="text1"/>
          <w:sz w:val="24"/>
          <w:szCs w:val="24"/>
        </w:rPr>
        <w:t>к высокому или низкому риску, либо не предоставляющую никакого риска заражения ВИЧ-инфекцией. Ситуация не должна дуб</w:t>
      </w:r>
      <w:r w:rsidR="00F42116">
        <w:rPr>
          <w:rFonts w:eastAsia="Times New Roman"/>
          <w:color w:val="000000" w:themeColor="text1"/>
          <w:sz w:val="24"/>
          <w:szCs w:val="24"/>
        </w:rPr>
        <w:t>лироваться уже с рассмотренными карточками.</w:t>
      </w:r>
      <w:r w:rsidRPr="00AE53C0">
        <w:rPr>
          <w:rFonts w:eastAsia="Times New Roman"/>
          <w:color w:val="000000" w:themeColor="text1"/>
          <w:sz w:val="24"/>
          <w:szCs w:val="24"/>
        </w:rPr>
        <w:t xml:space="preserve"> Участники говорят по очереди, не перебивая друг друга.</w:t>
      </w:r>
    </w:p>
    <w:p w:rsidR="00B54B70" w:rsidRPr="00AE53C0" w:rsidRDefault="00B54B70" w:rsidP="00DE7C20">
      <w:pPr>
        <w:tabs>
          <w:tab w:val="left" w:pos="584"/>
        </w:tabs>
        <w:spacing w:line="238" w:lineRule="auto"/>
        <w:ind w:right="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6"/>
        <w:tblW w:w="9560" w:type="dxa"/>
        <w:jc w:val="center"/>
        <w:tblInd w:w="549" w:type="dxa"/>
        <w:tblLook w:val="04A0"/>
      </w:tblPr>
      <w:tblGrid>
        <w:gridCol w:w="3182"/>
        <w:gridCol w:w="3118"/>
        <w:gridCol w:w="3260"/>
      </w:tblGrid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pStyle w:val="a7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Использование презерватива</w:t>
            </w:r>
          </w:p>
        </w:tc>
        <w:tc>
          <w:tcPr>
            <w:tcW w:w="3118" w:type="dxa"/>
            <w:vAlign w:val="center"/>
          </w:tcPr>
          <w:p w:rsidR="00F01ECA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 xml:space="preserve">Отношения, </w:t>
            </w:r>
          </w:p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строенные на доверии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Общее полотенце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pStyle w:val="a7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Бисексуальный половой контакт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Мастурбация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Рукопожатие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т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Чихание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Домашние животные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Использование общей расчески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Кашель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Общественный транспорт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сещение общественного туалета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сещение парикмахерских</w:t>
            </w:r>
          </w:p>
        </w:tc>
        <w:tc>
          <w:tcPr>
            <w:tcW w:w="3260" w:type="dxa"/>
            <w:vAlign w:val="center"/>
          </w:tcPr>
          <w:p w:rsidR="00F01ECA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Укусы комаров</w:t>
            </w:r>
          </w:p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 xml:space="preserve"> и других насекомых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роститутки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От матери к ребенку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сещение общей бани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сещение бассейна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Объятия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Беспорядочные половые связи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Сперма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Гомосексуальный половой контакт</w:t>
            </w:r>
          </w:p>
        </w:tc>
        <w:tc>
          <w:tcPr>
            <w:tcW w:w="3260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Драка с ВИЧ-инфицированным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ереливание крови</w:t>
            </w:r>
          </w:p>
        </w:tc>
        <w:tc>
          <w:tcPr>
            <w:tcW w:w="3118" w:type="dxa"/>
            <w:vAlign w:val="center"/>
          </w:tcPr>
          <w:p w:rsidR="00CA03F3" w:rsidRPr="00AE53C0" w:rsidRDefault="00CA03F3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Слёзы</w:t>
            </w:r>
          </w:p>
        </w:tc>
        <w:tc>
          <w:tcPr>
            <w:tcW w:w="3260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оцелуй</w:t>
            </w:r>
          </w:p>
        </w:tc>
      </w:tr>
      <w:tr w:rsidR="00CA03F3" w:rsidRPr="00AE53C0" w:rsidTr="00D834C2">
        <w:trPr>
          <w:jc w:val="center"/>
        </w:trPr>
        <w:tc>
          <w:tcPr>
            <w:tcW w:w="3182" w:type="dxa"/>
            <w:vAlign w:val="center"/>
          </w:tcPr>
          <w:p w:rsidR="00CA03F3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Оральный секс</w:t>
            </w:r>
          </w:p>
        </w:tc>
        <w:tc>
          <w:tcPr>
            <w:tcW w:w="3118" w:type="dxa"/>
            <w:vAlign w:val="center"/>
          </w:tcPr>
          <w:p w:rsidR="00CA03F3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Наркоманы</w:t>
            </w:r>
          </w:p>
        </w:tc>
        <w:tc>
          <w:tcPr>
            <w:tcW w:w="3260" w:type="dxa"/>
            <w:vAlign w:val="center"/>
          </w:tcPr>
          <w:p w:rsidR="00CA03F3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исьменные принадлежности</w:t>
            </w:r>
          </w:p>
        </w:tc>
      </w:tr>
      <w:tr w:rsidR="00F01ECA" w:rsidRPr="00AE53C0" w:rsidTr="00D834C2">
        <w:trPr>
          <w:jc w:val="center"/>
        </w:trPr>
        <w:tc>
          <w:tcPr>
            <w:tcW w:w="3182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Слюна</w:t>
            </w:r>
          </w:p>
        </w:tc>
        <w:tc>
          <w:tcPr>
            <w:tcW w:w="3118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Обмен шприцами и иглами</w:t>
            </w:r>
          </w:p>
        </w:tc>
        <w:tc>
          <w:tcPr>
            <w:tcW w:w="3260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Анальный секс</w:t>
            </w:r>
          </w:p>
        </w:tc>
      </w:tr>
      <w:tr w:rsidR="00F01ECA" w:rsidRPr="00AE53C0" w:rsidTr="00D834C2">
        <w:trPr>
          <w:jc w:val="center"/>
        </w:trPr>
        <w:tc>
          <w:tcPr>
            <w:tcW w:w="3182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lastRenderedPageBreak/>
              <w:t>Вагинальная жидкость</w:t>
            </w:r>
          </w:p>
        </w:tc>
        <w:tc>
          <w:tcPr>
            <w:tcW w:w="3118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Тату салоны</w:t>
            </w:r>
          </w:p>
        </w:tc>
        <w:tc>
          <w:tcPr>
            <w:tcW w:w="3260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 xml:space="preserve">Половой контакт без </w:t>
            </w:r>
            <w:r w:rsidR="00DE7C20" w:rsidRPr="00AE53C0">
              <w:rPr>
                <w:color w:val="000000" w:themeColor="text1"/>
              </w:rPr>
              <w:t>презерватива</w:t>
            </w:r>
          </w:p>
        </w:tc>
      </w:tr>
      <w:tr w:rsidR="00F01ECA" w:rsidRPr="00AE53C0" w:rsidTr="00D834C2">
        <w:trPr>
          <w:jc w:val="center"/>
        </w:trPr>
        <w:tc>
          <w:tcPr>
            <w:tcW w:w="3182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Татуировки</w:t>
            </w:r>
          </w:p>
        </w:tc>
        <w:tc>
          <w:tcPr>
            <w:tcW w:w="3118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Доноры крови</w:t>
            </w:r>
          </w:p>
        </w:tc>
        <w:tc>
          <w:tcPr>
            <w:tcW w:w="3260" w:type="dxa"/>
            <w:vAlign w:val="center"/>
          </w:tcPr>
          <w:p w:rsidR="00F01ECA" w:rsidRPr="00AE53C0" w:rsidRDefault="00F01ECA" w:rsidP="00DE7C20">
            <w:pPr>
              <w:tabs>
                <w:tab w:val="left" w:pos="584"/>
              </w:tabs>
              <w:spacing w:line="238" w:lineRule="auto"/>
              <w:ind w:right="20"/>
              <w:jc w:val="center"/>
              <w:rPr>
                <w:color w:val="000000" w:themeColor="text1"/>
              </w:rPr>
            </w:pPr>
            <w:r w:rsidRPr="00AE53C0">
              <w:rPr>
                <w:color w:val="000000" w:themeColor="text1"/>
              </w:rPr>
              <w:t>Прокалывание ушей</w:t>
            </w:r>
          </w:p>
        </w:tc>
      </w:tr>
    </w:tbl>
    <w:p w:rsidR="00337EED" w:rsidRPr="00AE53C0" w:rsidRDefault="00337EED" w:rsidP="00DE7C20">
      <w:pPr>
        <w:pStyle w:val="a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422604" w:rsidRPr="00AE53C0" w:rsidRDefault="000A6B93" w:rsidP="00DE7C20">
      <w:pPr>
        <w:pStyle w:val="a7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AE53C0">
        <w:rPr>
          <w:rFonts w:eastAsia="Times New Roman"/>
          <w:b/>
          <w:color w:val="000000" w:themeColor="text1"/>
          <w:sz w:val="24"/>
          <w:szCs w:val="24"/>
        </w:rPr>
        <w:t>Четыре варианта ответов</w:t>
      </w:r>
    </w:p>
    <w:p w:rsidR="00F01ECA" w:rsidRPr="00AE53C0" w:rsidRDefault="00F01ECA" w:rsidP="00DE7C20">
      <w:pPr>
        <w:pStyle w:val="a7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951"/>
        <w:gridCol w:w="1985"/>
      </w:tblGrid>
      <w:tr w:rsidR="00F01ECA" w:rsidRPr="00AE53C0" w:rsidTr="00F01ECA">
        <w:trPr>
          <w:jc w:val="center"/>
        </w:trPr>
        <w:tc>
          <w:tcPr>
            <w:tcW w:w="1951" w:type="dxa"/>
          </w:tcPr>
          <w:p w:rsidR="00F01ECA" w:rsidRPr="00AE53C0" w:rsidRDefault="00F01ECA" w:rsidP="00DE7C20">
            <w:pPr>
              <w:jc w:val="center"/>
              <w:rPr>
                <w:b/>
                <w:color w:val="000000" w:themeColor="text1"/>
              </w:rPr>
            </w:pPr>
            <w:r w:rsidRPr="00AE53C0">
              <w:rPr>
                <w:b/>
                <w:color w:val="000000" w:themeColor="text1"/>
              </w:rPr>
              <w:t>Не знаю</w:t>
            </w:r>
          </w:p>
        </w:tc>
        <w:tc>
          <w:tcPr>
            <w:tcW w:w="1985" w:type="dxa"/>
          </w:tcPr>
          <w:p w:rsidR="00F01ECA" w:rsidRPr="00AE53C0" w:rsidRDefault="00F01ECA" w:rsidP="00DE7C20">
            <w:pPr>
              <w:jc w:val="center"/>
              <w:rPr>
                <w:b/>
                <w:color w:val="000000" w:themeColor="text1"/>
              </w:rPr>
            </w:pPr>
            <w:r w:rsidRPr="00AE53C0">
              <w:rPr>
                <w:b/>
                <w:color w:val="000000" w:themeColor="text1"/>
              </w:rPr>
              <w:t>Низкий риск</w:t>
            </w:r>
          </w:p>
        </w:tc>
      </w:tr>
      <w:tr w:rsidR="00F01ECA" w:rsidRPr="00AE53C0" w:rsidTr="00F01ECA">
        <w:trPr>
          <w:jc w:val="center"/>
        </w:trPr>
        <w:tc>
          <w:tcPr>
            <w:tcW w:w="1951" w:type="dxa"/>
          </w:tcPr>
          <w:p w:rsidR="00F01ECA" w:rsidRPr="00AE53C0" w:rsidRDefault="00F01ECA" w:rsidP="00DE7C20">
            <w:pPr>
              <w:jc w:val="center"/>
              <w:rPr>
                <w:b/>
                <w:color w:val="000000" w:themeColor="text1"/>
              </w:rPr>
            </w:pPr>
            <w:r w:rsidRPr="00AE53C0">
              <w:rPr>
                <w:b/>
                <w:color w:val="000000" w:themeColor="text1"/>
              </w:rPr>
              <w:t>Нет риска</w:t>
            </w:r>
          </w:p>
        </w:tc>
        <w:tc>
          <w:tcPr>
            <w:tcW w:w="1985" w:type="dxa"/>
          </w:tcPr>
          <w:p w:rsidR="00F01ECA" w:rsidRPr="00AE53C0" w:rsidRDefault="00F01ECA" w:rsidP="00DE7C20">
            <w:pPr>
              <w:jc w:val="center"/>
              <w:rPr>
                <w:b/>
                <w:color w:val="000000" w:themeColor="text1"/>
              </w:rPr>
            </w:pPr>
            <w:r w:rsidRPr="00AE53C0">
              <w:rPr>
                <w:b/>
                <w:color w:val="000000" w:themeColor="text1"/>
              </w:rPr>
              <w:t>Высокий риск</w:t>
            </w:r>
          </w:p>
        </w:tc>
      </w:tr>
    </w:tbl>
    <w:p w:rsidR="00D53F62" w:rsidRPr="00AE53C0" w:rsidRDefault="00E72F57" w:rsidP="00337EED">
      <w:pPr>
        <w:spacing w:line="20" w:lineRule="exac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Shape 5" o:spid="_x0000_s1030" style="position:absolute;margin-left:59.95pt;margin-top:42pt;width:1.05pt;height:1.5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" o:allowincell="f" fillcolor="black" stroked="f">
            <v:path arrowok="t"/>
          </v:rect>
        </w:pict>
      </w:r>
    </w:p>
    <w:sectPr w:rsidR="00D53F62" w:rsidRPr="00AE53C0" w:rsidSect="00850DC5">
      <w:pgSz w:w="11900" w:h="16838"/>
      <w:pgMar w:top="449" w:right="846" w:bottom="709" w:left="1440" w:header="426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F5" w:rsidRDefault="00A364F5" w:rsidP="00187C09">
      <w:r>
        <w:separator/>
      </w:r>
    </w:p>
  </w:endnote>
  <w:endnote w:type="continuationSeparator" w:id="1">
    <w:p w:rsidR="00A364F5" w:rsidRDefault="00A364F5" w:rsidP="0018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F5" w:rsidRDefault="00A364F5" w:rsidP="00187C09">
      <w:r>
        <w:separator/>
      </w:r>
    </w:p>
  </w:footnote>
  <w:footnote w:type="continuationSeparator" w:id="1">
    <w:p w:rsidR="00A364F5" w:rsidRDefault="00A364F5" w:rsidP="0018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212884"/>
      <w:docPartObj>
        <w:docPartGallery w:val="Page Numbers (Top of Page)"/>
        <w:docPartUnique/>
      </w:docPartObj>
    </w:sdtPr>
    <w:sdtContent>
      <w:p w:rsidR="00187C09" w:rsidRDefault="00E72F57">
        <w:pPr>
          <w:pStyle w:val="a9"/>
          <w:jc w:val="center"/>
        </w:pPr>
        <w:fldSimple w:instr=" PAGE   \* MERGEFORMAT ">
          <w:r w:rsidR="00D834C2">
            <w:rPr>
              <w:noProof/>
            </w:rPr>
            <w:t>13</w:t>
          </w:r>
        </w:fldSimple>
      </w:p>
    </w:sdtContent>
  </w:sdt>
  <w:p w:rsidR="00187C09" w:rsidRDefault="00187C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F4" w:rsidRDefault="000B3EF4">
    <w:pPr>
      <w:pStyle w:val="a9"/>
      <w:jc w:val="center"/>
    </w:pPr>
  </w:p>
  <w:p w:rsidR="000B3EF4" w:rsidRDefault="000B3E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BB01DCA"/>
    <w:lvl w:ilvl="0" w:tplc="520C16DE">
      <w:start w:val="1"/>
      <w:numFmt w:val="decimal"/>
      <w:lvlText w:val="%1."/>
      <w:lvlJc w:val="left"/>
    </w:lvl>
    <w:lvl w:ilvl="1" w:tplc="96188BFA">
      <w:numFmt w:val="decimal"/>
      <w:lvlText w:val=""/>
      <w:lvlJc w:val="left"/>
    </w:lvl>
    <w:lvl w:ilvl="2" w:tplc="8A2E66B8">
      <w:numFmt w:val="decimal"/>
      <w:lvlText w:val=""/>
      <w:lvlJc w:val="left"/>
    </w:lvl>
    <w:lvl w:ilvl="3" w:tplc="300E1510">
      <w:numFmt w:val="decimal"/>
      <w:lvlText w:val=""/>
      <w:lvlJc w:val="left"/>
    </w:lvl>
    <w:lvl w:ilvl="4" w:tplc="58087CCC">
      <w:numFmt w:val="decimal"/>
      <w:lvlText w:val=""/>
      <w:lvlJc w:val="left"/>
    </w:lvl>
    <w:lvl w:ilvl="5" w:tplc="2EF6EC72">
      <w:numFmt w:val="decimal"/>
      <w:lvlText w:val=""/>
      <w:lvlJc w:val="left"/>
    </w:lvl>
    <w:lvl w:ilvl="6" w:tplc="7D9C3392">
      <w:numFmt w:val="decimal"/>
      <w:lvlText w:val=""/>
      <w:lvlJc w:val="left"/>
    </w:lvl>
    <w:lvl w:ilvl="7" w:tplc="E55456CC">
      <w:numFmt w:val="decimal"/>
      <w:lvlText w:val=""/>
      <w:lvlJc w:val="left"/>
    </w:lvl>
    <w:lvl w:ilvl="8" w:tplc="29AE6DE2">
      <w:numFmt w:val="decimal"/>
      <w:lvlText w:val=""/>
      <w:lvlJc w:val="left"/>
    </w:lvl>
  </w:abstractNum>
  <w:abstractNum w:abstractNumId="1">
    <w:nsid w:val="00000124"/>
    <w:multiLevelType w:val="hybridMultilevel"/>
    <w:tmpl w:val="F3521294"/>
    <w:lvl w:ilvl="0" w:tplc="1C122850">
      <w:start w:val="3"/>
      <w:numFmt w:val="decimal"/>
      <w:lvlText w:val="%1."/>
      <w:lvlJc w:val="left"/>
    </w:lvl>
    <w:lvl w:ilvl="1" w:tplc="EBCC7AA4">
      <w:numFmt w:val="decimal"/>
      <w:lvlText w:val=""/>
      <w:lvlJc w:val="left"/>
    </w:lvl>
    <w:lvl w:ilvl="2" w:tplc="75106F3C">
      <w:numFmt w:val="decimal"/>
      <w:lvlText w:val=""/>
      <w:lvlJc w:val="left"/>
    </w:lvl>
    <w:lvl w:ilvl="3" w:tplc="DF02CE2C">
      <w:numFmt w:val="decimal"/>
      <w:lvlText w:val=""/>
      <w:lvlJc w:val="left"/>
    </w:lvl>
    <w:lvl w:ilvl="4" w:tplc="141CBF8A">
      <w:numFmt w:val="decimal"/>
      <w:lvlText w:val=""/>
      <w:lvlJc w:val="left"/>
    </w:lvl>
    <w:lvl w:ilvl="5" w:tplc="9E1E6618">
      <w:numFmt w:val="decimal"/>
      <w:lvlText w:val=""/>
      <w:lvlJc w:val="left"/>
    </w:lvl>
    <w:lvl w:ilvl="6" w:tplc="204E95FE">
      <w:numFmt w:val="decimal"/>
      <w:lvlText w:val=""/>
      <w:lvlJc w:val="left"/>
    </w:lvl>
    <w:lvl w:ilvl="7" w:tplc="96943F68">
      <w:numFmt w:val="decimal"/>
      <w:lvlText w:val=""/>
      <w:lvlJc w:val="left"/>
    </w:lvl>
    <w:lvl w:ilvl="8" w:tplc="C5807330">
      <w:numFmt w:val="decimal"/>
      <w:lvlText w:val=""/>
      <w:lvlJc w:val="left"/>
    </w:lvl>
  </w:abstractNum>
  <w:abstractNum w:abstractNumId="2">
    <w:nsid w:val="0000074D"/>
    <w:multiLevelType w:val="hybridMultilevel"/>
    <w:tmpl w:val="22B28612"/>
    <w:lvl w:ilvl="0" w:tplc="F45CEF82">
      <w:start w:val="1"/>
      <w:numFmt w:val="bullet"/>
      <w:lvlText w:val="-"/>
      <w:lvlJc w:val="left"/>
    </w:lvl>
    <w:lvl w:ilvl="1" w:tplc="D02CB480">
      <w:numFmt w:val="decimal"/>
      <w:lvlText w:val=""/>
      <w:lvlJc w:val="left"/>
    </w:lvl>
    <w:lvl w:ilvl="2" w:tplc="3858139A">
      <w:numFmt w:val="decimal"/>
      <w:lvlText w:val=""/>
      <w:lvlJc w:val="left"/>
    </w:lvl>
    <w:lvl w:ilvl="3" w:tplc="631E0EF2">
      <w:numFmt w:val="decimal"/>
      <w:lvlText w:val=""/>
      <w:lvlJc w:val="left"/>
    </w:lvl>
    <w:lvl w:ilvl="4" w:tplc="984C40A0">
      <w:numFmt w:val="decimal"/>
      <w:lvlText w:val=""/>
      <w:lvlJc w:val="left"/>
    </w:lvl>
    <w:lvl w:ilvl="5" w:tplc="B82882B6">
      <w:numFmt w:val="decimal"/>
      <w:lvlText w:val=""/>
      <w:lvlJc w:val="left"/>
    </w:lvl>
    <w:lvl w:ilvl="6" w:tplc="F6DC0FA0">
      <w:numFmt w:val="decimal"/>
      <w:lvlText w:val=""/>
      <w:lvlJc w:val="left"/>
    </w:lvl>
    <w:lvl w:ilvl="7" w:tplc="D47C249A">
      <w:numFmt w:val="decimal"/>
      <w:lvlText w:val=""/>
      <w:lvlJc w:val="left"/>
    </w:lvl>
    <w:lvl w:ilvl="8" w:tplc="9AA676B4">
      <w:numFmt w:val="decimal"/>
      <w:lvlText w:val=""/>
      <w:lvlJc w:val="left"/>
    </w:lvl>
  </w:abstractNum>
  <w:abstractNum w:abstractNumId="3">
    <w:nsid w:val="00000F3E"/>
    <w:multiLevelType w:val="hybridMultilevel"/>
    <w:tmpl w:val="7F28BCBA"/>
    <w:lvl w:ilvl="0" w:tplc="D8385AAE">
      <w:start w:val="1"/>
      <w:numFmt w:val="bullet"/>
      <w:lvlText w:val=""/>
      <w:lvlJc w:val="left"/>
    </w:lvl>
    <w:lvl w:ilvl="1" w:tplc="5A0C055E">
      <w:numFmt w:val="decimal"/>
      <w:lvlText w:val=""/>
      <w:lvlJc w:val="left"/>
    </w:lvl>
    <w:lvl w:ilvl="2" w:tplc="39E80A58">
      <w:numFmt w:val="decimal"/>
      <w:lvlText w:val=""/>
      <w:lvlJc w:val="left"/>
    </w:lvl>
    <w:lvl w:ilvl="3" w:tplc="242296D8">
      <w:numFmt w:val="decimal"/>
      <w:lvlText w:val=""/>
      <w:lvlJc w:val="left"/>
    </w:lvl>
    <w:lvl w:ilvl="4" w:tplc="4EB86A84">
      <w:numFmt w:val="decimal"/>
      <w:lvlText w:val=""/>
      <w:lvlJc w:val="left"/>
    </w:lvl>
    <w:lvl w:ilvl="5" w:tplc="E79AB9D2">
      <w:numFmt w:val="decimal"/>
      <w:lvlText w:val=""/>
      <w:lvlJc w:val="left"/>
    </w:lvl>
    <w:lvl w:ilvl="6" w:tplc="29225A1A">
      <w:numFmt w:val="decimal"/>
      <w:lvlText w:val=""/>
      <w:lvlJc w:val="left"/>
    </w:lvl>
    <w:lvl w:ilvl="7" w:tplc="1CD09D74">
      <w:numFmt w:val="decimal"/>
      <w:lvlText w:val=""/>
      <w:lvlJc w:val="left"/>
    </w:lvl>
    <w:lvl w:ilvl="8" w:tplc="05AC0684">
      <w:numFmt w:val="decimal"/>
      <w:lvlText w:val=""/>
      <w:lvlJc w:val="left"/>
    </w:lvl>
  </w:abstractNum>
  <w:abstractNum w:abstractNumId="4">
    <w:nsid w:val="0000153C"/>
    <w:multiLevelType w:val="hybridMultilevel"/>
    <w:tmpl w:val="3462FE28"/>
    <w:lvl w:ilvl="0" w:tplc="E4DE9CA6">
      <w:start w:val="1"/>
      <w:numFmt w:val="bullet"/>
      <w:lvlText w:val="и"/>
      <w:lvlJc w:val="left"/>
      <w:rPr>
        <w:b/>
      </w:rPr>
    </w:lvl>
    <w:lvl w:ilvl="1" w:tplc="A6441E58">
      <w:start w:val="1"/>
      <w:numFmt w:val="bullet"/>
      <w:lvlText w:val="В"/>
      <w:lvlJc w:val="left"/>
    </w:lvl>
    <w:lvl w:ilvl="2" w:tplc="5AE69DAE">
      <w:numFmt w:val="decimal"/>
      <w:lvlText w:val=""/>
      <w:lvlJc w:val="left"/>
    </w:lvl>
    <w:lvl w:ilvl="3" w:tplc="979E14F4">
      <w:numFmt w:val="decimal"/>
      <w:lvlText w:val=""/>
      <w:lvlJc w:val="left"/>
    </w:lvl>
    <w:lvl w:ilvl="4" w:tplc="436620E4">
      <w:numFmt w:val="decimal"/>
      <w:lvlText w:val=""/>
      <w:lvlJc w:val="left"/>
    </w:lvl>
    <w:lvl w:ilvl="5" w:tplc="0B900324">
      <w:numFmt w:val="decimal"/>
      <w:lvlText w:val=""/>
      <w:lvlJc w:val="left"/>
    </w:lvl>
    <w:lvl w:ilvl="6" w:tplc="BA9692B4">
      <w:numFmt w:val="decimal"/>
      <w:lvlText w:val=""/>
      <w:lvlJc w:val="left"/>
    </w:lvl>
    <w:lvl w:ilvl="7" w:tplc="9A8432BA">
      <w:numFmt w:val="decimal"/>
      <w:lvlText w:val=""/>
      <w:lvlJc w:val="left"/>
    </w:lvl>
    <w:lvl w:ilvl="8" w:tplc="511AAB32">
      <w:numFmt w:val="decimal"/>
      <w:lvlText w:val=""/>
      <w:lvlJc w:val="left"/>
    </w:lvl>
  </w:abstractNum>
  <w:abstractNum w:abstractNumId="5">
    <w:nsid w:val="00001547"/>
    <w:multiLevelType w:val="hybridMultilevel"/>
    <w:tmpl w:val="F2984C58"/>
    <w:lvl w:ilvl="0" w:tplc="4470EE38">
      <w:start w:val="10"/>
      <w:numFmt w:val="decimal"/>
      <w:lvlText w:val="%1."/>
      <w:lvlJc w:val="left"/>
    </w:lvl>
    <w:lvl w:ilvl="1" w:tplc="58FE87FA">
      <w:numFmt w:val="decimal"/>
      <w:lvlText w:val=""/>
      <w:lvlJc w:val="left"/>
    </w:lvl>
    <w:lvl w:ilvl="2" w:tplc="0D746B16">
      <w:numFmt w:val="decimal"/>
      <w:lvlText w:val=""/>
      <w:lvlJc w:val="left"/>
    </w:lvl>
    <w:lvl w:ilvl="3" w:tplc="978AFC42">
      <w:numFmt w:val="decimal"/>
      <w:lvlText w:val=""/>
      <w:lvlJc w:val="left"/>
    </w:lvl>
    <w:lvl w:ilvl="4" w:tplc="11C4D0F2">
      <w:numFmt w:val="decimal"/>
      <w:lvlText w:val=""/>
      <w:lvlJc w:val="left"/>
    </w:lvl>
    <w:lvl w:ilvl="5" w:tplc="8014FD9A">
      <w:numFmt w:val="decimal"/>
      <w:lvlText w:val=""/>
      <w:lvlJc w:val="left"/>
    </w:lvl>
    <w:lvl w:ilvl="6" w:tplc="C2A0FD18">
      <w:numFmt w:val="decimal"/>
      <w:lvlText w:val=""/>
      <w:lvlJc w:val="left"/>
    </w:lvl>
    <w:lvl w:ilvl="7" w:tplc="1A2694DC">
      <w:numFmt w:val="decimal"/>
      <w:lvlText w:val=""/>
      <w:lvlJc w:val="left"/>
    </w:lvl>
    <w:lvl w:ilvl="8" w:tplc="67CA3B18">
      <w:numFmt w:val="decimal"/>
      <w:lvlText w:val=""/>
      <w:lvlJc w:val="left"/>
    </w:lvl>
  </w:abstractNum>
  <w:abstractNum w:abstractNumId="6">
    <w:nsid w:val="00002D12"/>
    <w:multiLevelType w:val="hybridMultilevel"/>
    <w:tmpl w:val="EE82A852"/>
    <w:lvl w:ilvl="0" w:tplc="FDDA51C0">
      <w:start w:val="16"/>
      <w:numFmt w:val="decimal"/>
      <w:lvlText w:val="%1."/>
      <w:lvlJc w:val="left"/>
    </w:lvl>
    <w:lvl w:ilvl="1" w:tplc="B6848A0E">
      <w:numFmt w:val="decimal"/>
      <w:lvlText w:val=""/>
      <w:lvlJc w:val="left"/>
    </w:lvl>
    <w:lvl w:ilvl="2" w:tplc="BF583980">
      <w:numFmt w:val="decimal"/>
      <w:lvlText w:val=""/>
      <w:lvlJc w:val="left"/>
    </w:lvl>
    <w:lvl w:ilvl="3" w:tplc="648478B8">
      <w:numFmt w:val="decimal"/>
      <w:lvlText w:val=""/>
      <w:lvlJc w:val="left"/>
    </w:lvl>
    <w:lvl w:ilvl="4" w:tplc="94A60A46">
      <w:numFmt w:val="decimal"/>
      <w:lvlText w:val=""/>
      <w:lvlJc w:val="left"/>
    </w:lvl>
    <w:lvl w:ilvl="5" w:tplc="60F64496">
      <w:numFmt w:val="decimal"/>
      <w:lvlText w:val=""/>
      <w:lvlJc w:val="left"/>
    </w:lvl>
    <w:lvl w:ilvl="6" w:tplc="96FCCBA4">
      <w:numFmt w:val="decimal"/>
      <w:lvlText w:val=""/>
      <w:lvlJc w:val="left"/>
    </w:lvl>
    <w:lvl w:ilvl="7" w:tplc="C652DB3E">
      <w:numFmt w:val="decimal"/>
      <w:lvlText w:val=""/>
      <w:lvlJc w:val="left"/>
    </w:lvl>
    <w:lvl w:ilvl="8" w:tplc="86841050">
      <w:numFmt w:val="decimal"/>
      <w:lvlText w:val=""/>
      <w:lvlJc w:val="left"/>
    </w:lvl>
  </w:abstractNum>
  <w:abstractNum w:abstractNumId="7">
    <w:nsid w:val="0000305E"/>
    <w:multiLevelType w:val="hybridMultilevel"/>
    <w:tmpl w:val="7DA6D286"/>
    <w:lvl w:ilvl="0" w:tplc="E670EF7E">
      <w:start w:val="5"/>
      <w:numFmt w:val="decimal"/>
      <w:lvlText w:val="%1."/>
      <w:lvlJc w:val="left"/>
    </w:lvl>
    <w:lvl w:ilvl="1" w:tplc="74242C8E">
      <w:numFmt w:val="decimal"/>
      <w:lvlText w:val=""/>
      <w:lvlJc w:val="left"/>
    </w:lvl>
    <w:lvl w:ilvl="2" w:tplc="9984033E">
      <w:numFmt w:val="decimal"/>
      <w:lvlText w:val=""/>
      <w:lvlJc w:val="left"/>
    </w:lvl>
    <w:lvl w:ilvl="3" w:tplc="BEAED112">
      <w:numFmt w:val="decimal"/>
      <w:lvlText w:val=""/>
      <w:lvlJc w:val="left"/>
    </w:lvl>
    <w:lvl w:ilvl="4" w:tplc="3AC60D12">
      <w:numFmt w:val="decimal"/>
      <w:lvlText w:val=""/>
      <w:lvlJc w:val="left"/>
    </w:lvl>
    <w:lvl w:ilvl="5" w:tplc="CB14405E">
      <w:numFmt w:val="decimal"/>
      <w:lvlText w:val=""/>
      <w:lvlJc w:val="left"/>
    </w:lvl>
    <w:lvl w:ilvl="6" w:tplc="B09CE1DC">
      <w:numFmt w:val="decimal"/>
      <w:lvlText w:val=""/>
      <w:lvlJc w:val="left"/>
    </w:lvl>
    <w:lvl w:ilvl="7" w:tplc="73B2E5E6">
      <w:numFmt w:val="decimal"/>
      <w:lvlText w:val=""/>
      <w:lvlJc w:val="left"/>
    </w:lvl>
    <w:lvl w:ilvl="8" w:tplc="4DC4AB42">
      <w:numFmt w:val="decimal"/>
      <w:lvlText w:val=""/>
      <w:lvlJc w:val="left"/>
    </w:lvl>
  </w:abstractNum>
  <w:abstractNum w:abstractNumId="8">
    <w:nsid w:val="0000390C"/>
    <w:multiLevelType w:val="hybridMultilevel"/>
    <w:tmpl w:val="27623866"/>
    <w:lvl w:ilvl="0" w:tplc="325658C8">
      <w:start w:val="1"/>
      <w:numFmt w:val="decimal"/>
      <w:lvlText w:val="%1."/>
      <w:lvlJc w:val="left"/>
    </w:lvl>
    <w:lvl w:ilvl="1" w:tplc="8012A012">
      <w:numFmt w:val="decimal"/>
      <w:lvlText w:val=""/>
      <w:lvlJc w:val="left"/>
    </w:lvl>
    <w:lvl w:ilvl="2" w:tplc="3B767CD8">
      <w:numFmt w:val="decimal"/>
      <w:lvlText w:val=""/>
      <w:lvlJc w:val="left"/>
    </w:lvl>
    <w:lvl w:ilvl="3" w:tplc="D7B4CE0E">
      <w:numFmt w:val="decimal"/>
      <w:lvlText w:val=""/>
      <w:lvlJc w:val="left"/>
    </w:lvl>
    <w:lvl w:ilvl="4" w:tplc="A6024060">
      <w:numFmt w:val="decimal"/>
      <w:lvlText w:val=""/>
      <w:lvlJc w:val="left"/>
    </w:lvl>
    <w:lvl w:ilvl="5" w:tplc="327C18AE">
      <w:numFmt w:val="decimal"/>
      <w:lvlText w:val=""/>
      <w:lvlJc w:val="left"/>
    </w:lvl>
    <w:lvl w:ilvl="6" w:tplc="4162B9EC">
      <w:numFmt w:val="decimal"/>
      <w:lvlText w:val=""/>
      <w:lvlJc w:val="left"/>
    </w:lvl>
    <w:lvl w:ilvl="7" w:tplc="1440478C">
      <w:numFmt w:val="decimal"/>
      <w:lvlText w:val=""/>
      <w:lvlJc w:val="left"/>
    </w:lvl>
    <w:lvl w:ilvl="8" w:tplc="2AD44CC4">
      <w:numFmt w:val="decimal"/>
      <w:lvlText w:val=""/>
      <w:lvlJc w:val="left"/>
    </w:lvl>
  </w:abstractNum>
  <w:abstractNum w:abstractNumId="9">
    <w:nsid w:val="000039B3"/>
    <w:multiLevelType w:val="hybridMultilevel"/>
    <w:tmpl w:val="21004098"/>
    <w:lvl w:ilvl="0" w:tplc="8274299A">
      <w:start w:val="15"/>
      <w:numFmt w:val="decimal"/>
      <w:lvlText w:val="%1."/>
      <w:lvlJc w:val="left"/>
    </w:lvl>
    <w:lvl w:ilvl="1" w:tplc="47389494">
      <w:numFmt w:val="decimal"/>
      <w:lvlText w:val=""/>
      <w:lvlJc w:val="left"/>
    </w:lvl>
    <w:lvl w:ilvl="2" w:tplc="7A2EC95C">
      <w:numFmt w:val="decimal"/>
      <w:lvlText w:val=""/>
      <w:lvlJc w:val="left"/>
    </w:lvl>
    <w:lvl w:ilvl="3" w:tplc="4CF6F9B4">
      <w:numFmt w:val="decimal"/>
      <w:lvlText w:val=""/>
      <w:lvlJc w:val="left"/>
    </w:lvl>
    <w:lvl w:ilvl="4" w:tplc="2BD6364C">
      <w:numFmt w:val="decimal"/>
      <w:lvlText w:val=""/>
      <w:lvlJc w:val="left"/>
    </w:lvl>
    <w:lvl w:ilvl="5" w:tplc="6C1A82A6">
      <w:numFmt w:val="decimal"/>
      <w:lvlText w:val=""/>
      <w:lvlJc w:val="left"/>
    </w:lvl>
    <w:lvl w:ilvl="6" w:tplc="AFCE1362">
      <w:numFmt w:val="decimal"/>
      <w:lvlText w:val=""/>
      <w:lvlJc w:val="left"/>
    </w:lvl>
    <w:lvl w:ilvl="7" w:tplc="14F8C0DA">
      <w:numFmt w:val="decimal"/>
      <w:lvlText w:val=""/>
      <w:lvlJc w:val="left"/>
    </w:lvl>
    <w:lvl w:ilvl="8" w:tplc="F87A05BA">
      <w:numFmt w:val="decimal"/>
      <w:lvlText w:val=""/>
      <w:lvlJc w:val="left"/>
    </w:lvl>
  </w:abstractNum>
  <w:abstractNum w:abstractNumId="10">
    <w:nsid w:val="0000440D"/>
    <w:multiLevelType w:val="hybridMultilevel"/>
    <w:tmpl w:val="712ACCB0"/>
    <w:lvl w:ilvl="0" w:tplc="F8406EE0">
      <w:start w:val="1"/>
      <w:numFmt w:val="bullet"/>
      <w:lvlText w:val="в"/>
      <w:lvlJc w:val="left"/>
    </w:lvl>
    <w:lvl w:ilvl="1" w:tplc="26E6CBE6">
      <w:numFmt w:val="decimal"/>
      <w:lvlText w:val=""/>
      <w:lvlJc w:val="left"/>
    </w:lvl>
    <w:lvl w:ilvl="2" w:tplc="CAC6B12C">
      <w:numFmt w:val="decimal"/>
      <w:lvlText w:val=""/>
      <w:lvlJc w:val="left"/>
    </w:lvl>
    <w:lvl w:ilvl="3" w:tplc="5BB0C230">
      <w:numFmt w:val="decimal"/>
      <w:lvlText w:val=""/>
      <w:lvlJc w:val="left"/>
    </w:lvl>
    <w:lvl w:ilvl="4" w:tplc="3DBCD636">
      <w:numFmt w:val="decimal"/>
      <w:lvlText w:val=""/>
      <w:lvlJc w:val="left"/>
    </w:lvl>
    <w:lvl w:ilvl="5" w:tplc="8ED4FD12">
      <w:numFmt w:val="decimal"/>
      <w:lvlText w:val=""/>
      <w:lvlJc w:val="left"/>
    </w:lvl>
    <w:lvl w:ilvl="6" w:tplc="471C6672">
      <w:numFmt w:val="decimal"/>
      <w:lvlText w:val=""/>
      <w:lvlJc w:val="left"/>
    </w:lvl>
    <w:lvl w:ilvl="7" w:tplc="8188E33A">
      <w:numFmt w:val="decimal"/>
      <w:lvlText w:val=""/>
      <w:lvlJc w:val="left"/>
    </w:lvl>
    <w:lvl w:ilvl="8" w:tplc="BA2838C8">
      <w:numFmt w:val="decimal"/>
      <w:lvlText w:val=""/>
      <w:lvlJc w:val="left"/>
    </w:lvl>
  </w:abstractNum>
  <w:abstractNum w:abstractNumId="11">
    <w:nsid w:val="0000491C"/>
    <w:multiLevelType w:val="hybridMultilevel"/>
    <w:tmpl w:val="B1083426"/>
    <w:lvl w:ilvl="0" w:tplc="F54CE84A">
      <w:start w:val="6"/>
      <w:numFmt w:val="decimal"/>
      <w:lvlText w:val="%1."/>
      <w:lvlJc w:val="left"/>
    </w:lvl>
    <w:lvl w:ilvl="1" w:tplc="01E2737E">
      <w:numFmt w:val="decimal"/>
      <w:lvlText w:val=""/>
      <w:lvlJc w:val="left"/>
    </w:lvl>
    <w:lvl w:ilvl="2" w:tplc="4B44C8EE">
      <w:numFmt w:val="decimal"/>
      <w:lvlText w:val=""/>
      <w:lvlJc w:val="left"/>
    </w:lvl>
    <w:lvl w:ilvl="3" w:tplc="D7D6CCAC">
      <w:numFmt w:val="decimal"/>
      <w:lvlText w:val=""/>
      <w:lvlJc w:val="left"/>
    </w:lvl>
    <w:lvl w:ilvl="4" w:tplc="7CE624F4">
      <w:numFmt w:val="decimal"/>
      <w:lvlText w:val=""/>
      <w:lvlJc w:val="left"/>
    </w:lvl>
    <w:lvl w:ilvl="5" w:tplc="21447D40">
      <w:numFmt w:val="decimal"/>
      <w:lvlText w:val=""/>
      <w:lvlJc w:val="left"/>
    </w:lvl>
    <w:lvl w:ilvl="6" w:tplc="6E68F484">
      <w:numFmt w:val="decimal"/>
      <w:lvlText w:val=""/>
      <w:lvlJc w:val="left"/>
    </w:lvl>
    <w:lvl w:ilvl="7" w:tplc="11DC84FE">
      <w:numFmt w:val="decimal"/>
      <w:lvlText w:val=""/>
      <w:lvlJc w:val="left"/>
    </w:lvl>
    <w:lvl w:ilvl="8" w:tplc="70141400">
      <w:numFmt w:val="decimal"/>
      <w:lvlText w:val=""/>
      <w:lvlJc w:val="left"/>
    </w:lvl>
  </w:abstractNum>
  <w:abstractNum w:abstractNumId="12">
    <w:nsid w:val="00004D06"/>
    <w:multiLevelType w:val="hybridMultilevel"/>
    <w:tmpl w:val="C2BE9D2A"/>
    <w:lvl w:ilvl="0" w:tplc="EFD8F722">
      <w:start w:val="8"/>
      <w:numFmt w:val="decimal"/>
      <w:lvlText w:val="%1."/>
      <w:lvlJc w:val="left"/>
    </w:lvl>
    <w:lvl w:ilvl="1" w:tplc="5C3E084E">
      <w:numFmt w:val="decimal"/>
      <w:lvlText w:val=""/>
      <w:lvlJc w:val="left"/>
    </w:lvl>
    <w:lvl w:ilvl="2" w:tplc="FDD80B1C">
      <w:numFmt w:val="decimal"/>
      <w:lvlText w:val=""/>
      <w:lvlJc w:val="left"/>
    </w:lvl>
    <w:lvl w:ilvl="3" w:tplc="77B6E804">
      <w:numFmt w:val="decimal"/>
      <w:lvlText w:val=""/>
      <w:lvlJc w:val="left"/>
    </w:lvl>
    <w:lvl w:ilvl="4" w:tplc="9F68F798">
      <w:numFmt w:val="decimal"/>
      <w:lvlText w:val=""/>
      <w:lvlJc w:val="left"/>
    </w:lvl>
    <w:lvl w:ilvl="5" w:tplc="25A46BA6">
      <w:numFmt w:val="decimal"/>
      <w:lvlText w:val=""/>
      <w:lvlJc w:val="left"/>
    </w:lvl>
    <w:lvl w:ilvl="6" w:tplc="57F0E3B8">
      <w:numFmt w:val="decimal"/>
      <w:lvlText w:val=""/>
      <w:lvlJc w:val="left"/>
    </w:lvl>
    <w:lvl w:ilvl="7" w:tplc="CF3A9A4A">
      <w:numFmt w:val="decimal"/>
      <w:lvlText w:val=""/>
      <w:lvlJc w:val="left"/>
    </w:lvl>
    <w:lvl w:ilvl="8" w:tplc="805229C4">
      <w:numFmt w:val="decimal"/>
      <w:lvlText w:val=""/>
      <w:lvlJc w:val="left"/>
    </w:lvl>
  </w:abstractNum>
  <w:abstractNum w:abstractNumId="13">
    <w:nsid w:val="00004DB7"/>
    <w:multiLevelType w:val="hybridMultilevel"/>
    <w:tmpl w:val="B770F892"/>
    <w:lvl w:ilvl="0" w:tplc="8CEC9A1E">
      <w:start w:val="9"/>
      <w:numFmt w:val="decimal"/>
      <w:lvlText w:val="%1."/>
      <w:lvlJc w:val="left"/>
    </w:lvl>
    <w:lvl w:ilvl="1" w:tplc="EF100110">
      <w:numFmt w:val="decimal"/>
      <w:lvlText w:val=""/>
      <w:lvlJc w:val="left"/>
    </w:lvl>
    <w:lvl w:ilvl="2" w:tplc="1540971C">
      <w:numFmt w:val="decimal"/>
      <w:lvlText w:val=""/>
      <w:lvlJc w:val="left"/>
    </w:lvl>
    <w:lvl w:ilvl="3" w:tplc="7DA6B542">
      <w:numFmt w:val="decimal"/>
      <w:lvlText w:val=""/>
      <w:lvlJc w:val="left"/>
    </w:lvl>
    <w:lvl w:ilvl="4" w:tplc="2DB4B604">
      <w:numFmt w:val="decimal"/>
      <w:lvlText w:val=""/>
      <w:lvlJc w:val="left"/>
    </w:lvl>
    <w:lvl w:ilvl="5" w:tplc="24320C14">
      <w:numFmt w:val="decimal"/>
      <w:lvlText w:val=""/>
      <w:lvlJc w:val="left"/>
    </w:lvl>
    <w:lvl w:ilvl="6" w:tplc="B5E45D86">
      <w:numFmt w:val="decimal"/>
      <w:lvlText w:val=""/>
      <w:lvlJc w:val="left"/>
    </w:lvl>
    <w:lvl w:ilvl="7" w:tplc="600CFF9A">
      <w:numFmt w:val="decimal"/>
      <w:lvlText w:val=""/>
      <w:lvlJc w:val="left"/>
    </w:lvl>
    <w:lvl w:ilvl="8" w:tplc="5016BC14">
      <w:numFmt w:val="decimal"/>
      <w:lvlText w:val=""/>
      <w:lvlJc w:val="left"/>
    </w:lvl>
  </w:abstractNum>
  <w:abstractNum w:abstractNumId="14">
    <w:nsid w:val="00004DC8"/>
    <w:multiLevelType w:val="hybridMultilevel"/>
    <w:tmpl w:val="4DA04B3A"/>
    <w:lvl w:ilvl="0" w:tplc="7E9460E8">
      <w:start w:val="1"/>
      <w:numFmt w:val="bullet"/>
      <w:lvlText w:val="-"/>
      <w:lvlJc w:val="left"/>
    </w:lvl>
    <w:lvl w:ilvl="1" w:tplc="14D0F52A">
      <w:numFmt w:val="decimal"/>
      <w:lvlText w:val=""/>
      <w:lvlJc w:val="left"/>
    </w:lvl>
    <w:lvl w:ilvl="2" w:tplc="FD84461A">
      <w:numFmt w:val="decimal"/>
      <w:lvlText w:val=""/>
      <w:lvlJc w:val="left"/>
    </w:lvl>
    <w:lvl w:ilvl="3" w:tplc="E09AF298">
      <w:numFmt w:val="decimal"/>
      <w:lvlText w:val=""/>
      <w:lvlJc w:val="left"/>
    </w:lvl>
    <w:lvl w:ilvl="4" w:tplc="57B63360">
      <w:numFmt w:val="decimal"/>
      <w:lvlText w:val=""/>
      <w:lvlJc w:val="left"/>
    </w:lvl>
    <w:lvl w:ilvl="5" w:tplc="5E323852">
      <w:numFmt w:val="decimal"/>
      <w:lvlText w:val=""/>
      <w:lvlJc w:val="left"/>
    </w:lvl>
    <w:lvl w:ilvl="6" w:tplc="14E8503A">
      <w:numFmt w:val="decimal"/>
      <w:lvlText w:val=""/>
      <w:lvlJc w:val="left"/>
    </w:lvl>
    <w:lvl w:ilvl="7" w:tplc="48B81F5E">
      <w:numFmt w:val="decimal"/>
      <w:lvlText w:val=""/>
      <w:lvlJc w:val="left"/>
    </w:lvl>
    <w:lvl w:ilvl="8" w:tplc="A2C4C096">
      <w:numFmt w:val="decimal"/>
      <w:lvlText w:val=""/>
      <w:lvlJc w:val="left"/>
    </w:lvl>
  </w:abstractNum>
  <w:abstractNum w:abstractNumId="15">
    <w:nsid w:val="000054DE"/>
    <w:multiLevelType w:val="hybridMultilevel"/>
    <w:tmpl w:val="986C00B6"/>
    <w:lvl w:ilvl="0" w:tplc="C01462C0">
      <w:start w:val="12"/>
      <w:numFmt w:val="decimal"/>
      <w:lvlText w:val="%1."/>
      <w:lvlJc w:val="left"/>
    </w:lvl>
    <w:lvl w:ilvl="1" w:tplc="D1D4543C">
      <w:numFmt w:val="decimal"/>
      <w:lvlText w:val=""/>
      <w:lvlJc w:val="left"/>
    </w:lvl>
    <w:lvl w:ilvl="2" w:tplc="0B7E24EE">
      <w:numFmt w:val="decimal"/>
      <w:lvlText w:val=""/>
      <w:lvlJc w:val="left"/>
    </w:lvl>
    <w:lvl w:ilvl="3" w:tplc="096A76C8">
      <w:numFmt w:val="decimal"/>
      <w:lvlText w:val=""/>
      <w:lvlJc w:val="left"/>
    </w:lvl>
    <w:lvl w:ilvl="4" w:tplc="6BE25828">
      <w:numFmt w:val="decimal"/>
      <w:lvlText w:val=""/>
      <w:lvlJc w:val="left"/>
    </w:lvl>
    <w:lvl w:ilvl="5" w:tplc="8C5C2068">
      <w:numFmt w:val="decimal"/>
      <w:lvlText w:val=""/>
      <w:lvlJc w:val="left"/>
    </w:lvl>
    <w:lvl w:ilvl="6" w:tplc="AA9A86E2">
      <w:numFmt w:val="decimal"/>
      <w:lvlText w:val=""/>
      <w:lvlJc w:val="left"/>
    </w:lvl>
    <w:lvl w:ilvl="7" w:tplc="F6AE35D8">
      <w:numFmt w:val="decimal"/>
      <w:lvlText w:val=""/>
      <w:lvlJc w:val="left"/>
    </w:lvl>
    <w:lvl w:ilvl="8" w:tplc="10B8AA20">
      <w:numFmt w:val="decimal"/>
      <w:lvlText w:val=""/>
      <w:lvlJc w:val="left"/>
    </w:lvl>
  </w:abstractNum>
  <w:abstractNum w:abstractNumId="16">
    <w:nsid w:val="00006443"/>
    <w:multiLevelType w:val="hybridMultilevel"/>
    <w:tmpl w:val="ED1A859C"/>
    <w:lvl w:ilvl="0" w:tplc="1F8A5B7E">
      <w:start w:val="1"/>
      <w:numFmt w:val="bullet"/>
      <w:lvlText w:val="у"/>
      <w:lvlJc w:val="left"/>
    </w:lvl>
    <w:lvl w:ilvl="1" w:tplc="7618FB4C">
      <w:numFmt w:val="decimal"/>
      <w:lvlText w:val=""/>
      <w:lvlJc w:val="left"/>
    </w:lvl>
    <w:lvl w:ilvl="2" w:tplc="4F561FB0">
      <w:numFmt w:val="decimal"/>
      <w:lvlText w:val=""/>
      <w:lvlJc w:val="left"/>
    </w:lvl>
    <w:lvl w:ilvl="3" w:tplc="09E859E2">
      <w:numFmt w:val="decimal"/>
      <w:lvlText w:val=""/>
      <w:lvlJc w:val="left"/>
    </w:lvl>
    <w:lvl w:ilvl="4" w:tplc="CC3CB450">
      <w:numFmt w:val="decimal"/>
      <w:lvlText w:val=""/>
      <w:lvlJc w:val="left"/>
    </w:lvl>
    <w:lvl w:ilvl="5" w:tplc="D1A41CAE">
      <w:numFmt w:val="decimal"/>
      <w:lvlText w:val=""/>
      <w:lvlJc w:val="left"/>
    </w:lvl>
    <w:lvl w:ilvl="6" w:tplc="7E6436DC">
      <w:numFmt w:val="decimal"/>
      <w:lvlText w:val=""/>
      <w:lvlJc w:val="left"/>
    </w:lvl>
    <w:lvl w:ilvl="7" w:tplc="DD6C24B2">
      <w:numFmt w:val="decimal"/>
      <w:lvlText w:val=""/>
      <w:lvlJc w:val="left"/>
    </w:lvl>
    <w:lvl w:ilvl="8" w:tplc="1FB6DB10">
      <w:numFmt w:val="decimal"/>
      <w:lvlText w:val=""/>
      <w:lvlJc w:val="left"/>
    </w:lvl>
  </w:abstractNum>
  <w:abstractNum w:abstractNumId="17">
    <w:nsid w:val="000066BB"/>
    <w:multiLevelType w:val="hybridMultilevel"/>
    <w:tmpl w:val="7B14301A"/>
    <w:lvl w:ilvl="0" w:tplc="9C8AC48C">
      <w:start w:val="1"/>
      <w:numFmt w:val="bullet"/>
      <w:lvlText w:val="-"/>
      <w:lvlJc w:val="left"/>
    </w:lvl>
    <w:lvl w:ilvl="1" w:tplc="C67AC4FC">
      <w:numFmt w:val="decimal"/>
      <w:lvlText w:val=""/>
      <w:lvlJc w:val="left"/>
    </w:lvl>
    <w:lvl w:ilvl="2" w:tplc="96E680FA">
      <w:numFmt w:val="decimal"/>
      <w:lvlText w:val=""/>
      <w:lvlJc w:val="left"/>
    </w:lvl>
    <w:lvl w:ilvl="3" w:tplc="9CE45994">
      <w:numFmt w:val="decimal"/>
      <w:lvlText w:val=""/>
      <w:lvlJc w:val="left"/>
    </w:lvl>
    <w:lvl w:ilvl="4" w:tplc="0952DCE4">
      <w:numFmt w:val="decimal"/>
      <w:lvlText w:val=""/>
      <w:lvlJc w:val="left"/>
    </w:lvl>
    <w:lvl w:ilvl="5" w:tplc="CB5C3272">
      <w:numFmt w:val="decimal"/>
      <w:lvlText w:val=""/>
      <w:lvlJc w:val="left"/>
    </w:lvl>
    <w:lvl w:ilvl="6" w:tplc="B69ACE16">
      <w:numFmt w:val="decimal"/>
      <w:lvlText w:val=""/>
      <w:lvlJc w:val="left"/>
    </w:lvl>
    <w:lvl w:ilvl="7" w:tplc="B2423F90">
      <w:numFmt w:val="decimal"/>
      <w:lvlText w:val=""/>
      <w:lvlJc w:val="left"/>
    </w:lvl>
    <w:lvl w:ilvl="8" w:tplc="F9F85FF2">
      <w:numFmt w:val="decimal"/>
      <w:lvlText w:val=""/>
      <w:lvlJc w:val="left"/>
    </w:lvl>
  </w:abstractNum>
  <w:abstractNum w:abstractNumId="18">
    <w:nsid w:val="00007E87"/>
    <w:multiLevelType w:val="hybridMultilevel"/>
    <w:tmpl w:val="2570A290"/>
    <w:lvl w:ilvl="0" w:tplc="8020D69C">
      <w:start w:val="1"/>
      <w:numFmt w:val="decimal"/>
      <w:lvlText w:val="%1."/>
      <w:lvlJc w:val="left"/>
    </w:lvl>
    <w:lvl w:ilvl="1" w:tplc="C7BE4D8C">
      <w:numFmt w:val="decimal"/>
      <w:lvlText w:val=""/>
      <w:lvlJc w:val="left"/>
    </w:lvl>
    <w:lvl w:ilvl="2" w:tplc="591E4D0C">
      <w:numFmt w:val="decimal"/>
      <w:lvlText w:val=""/>
      <w:lvlJc w:val="left"/>
    </w:lvl>
    <w:lvl w:ilvl="3" w:tplc="5186D926">
      <w:numFmt w:val="decimal"/>
      <w:lvlText w:val=""/>
      <w:lvlJc w:val="left"/>
    </w:lvl>
    <w:lvl w:ilvl="4" w:tplc="16E007AE">
      <w:numFmt w:val="decimal"/>
      <w:lvlText w:val=""/>
      <w:lvlJc w:val="left"/>
    </w:lvl>
    <w:lvl w:ilvl="5" w:tplc="E2A8FFFC">
      <w:numFmt w:val="decimal"/>
      <w:lvlText w:val=""/>
      <w:lvlJc w:val="left"/>
    </w:lvl>
    <w:lvl w:ilvl="6" w:tplc="2BDC1598">
      <w:numFmt w:val="decimal"/>
      <w:lvlText w:val=""/>
      <w:lvlJc w:val="left"/>
    </w:lvl>
    <w:lvl w:ilvl="7" w:tplc="C57A6C5C">
      <w:numFmt w:val="decimal"/>
      <w:lvlText w:val=""/>
      <w:lvlJc w:val="left"/>
    </w:lvl>
    <w:lvl w:ilvl="8" w:tplc="71E26A0E">
      <w:numFmt w:val="decimal"/>
      <w:lvlText w:val=""/>
      <w:lvlJc w:val="left"/>
    </w:lvl>
  </w:abstractNum>
  <w:abstractNum w:abstractNumId="19">
    <w:nsid w:val="209B1E9A"/>
    <w:multiLevelType w:val="hybridMultilevel"/>
    <w:tmpl w:val="6FA0EBC6"/>
    <w:lvl w:ilvl="0" w:tplc="F45CEF8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604"/>
    <w:rsid w:val="00005C38"/>
    <w:rsid w:val="00014B1F"/>
    <w:rsid w:val="00047230"/>
    <w:rsid w:val="000655D4"/>
    <w:rsid w:val="0007281A"/>
    <w:rsid w:val="000A3847"/>
    <w:rsid w:val="000A4EC7"/>
    <w:rsid w:val="000A6B93"/>
    <w:rsid w:val="000B3EF4"/>
    <w:rsid w:val="000C23A3"/>
    <w:rsid w:val="000D2830"/>
    <w:rsid w:val="000D6F28"/>
    <w:rsid w:val="000E7688"/>
    <w:rsid w:val="0013148A"/>
    <w:rsid w:val="0014605E"/>
    <w:rsid w:val="00147049"/>
    <w:rsid w:val="001632FF"/>
    <w:rsid w:val="00180BEE"/>
    <w:rsid w:val="00187C09"/>
    <w:rsid w:val="00193655"/>
    <w:rsid w:val="001D2FCC"/>
    <w:rsid w:val="00202F50"/>
    <w:rsid w:val="00240551"/>
    <w:rsid w:val="002409CC"/>
    <w:rsid w:val="00244478"/>
    <w:rsid w:val="00265C09"/>
    <w:rsid w:val="002B6C2C"/>
    <w:rsid w:val="002C02FA"/>
    <w:rsid w:val="002C7DCA"/>
    <w:rsid w:val="002E4A29"/>
    <w:rsid w:val="002F7709"/>
    <w:rsid w:val="00322D57"/>
    <w:rsid w:val="00337EED"/>
    <w:rsid w:val="00346944"/>
    <w:rsid w:val="0036222F"/>
    <w:rsid w:val="003737B8"/>
    <w:rsid w:val="00377834"/>
    <w:rsid w:val="00384CCF"/>
    <w:rsid w:val="003A265F"/>
    <w:rsid w:val="003C294D"/>
    <w:rsid w:val="003D27B8"/>
    <w:rsid w:val="003E0875"/>
    <w:rsid w:val="004004BB"/>
    <w:rsid w:val="00407C04"/>
    <w:rsid w:val="00412420"/>
    <w:rsid w:val="00422604"/>
    <w:rsid w:val="004241EE"/>
    <w:rsid w:val="00434717"/>
    <w:rsid w:val="0044319C"/>
    <w:rsid w:val="00480C25"/>
    <w:rsid w:val="004C4DBA"/>
    <w:rsid w:val="004D348E"/>
    <w:rsid w:val="004F6401"/>
    <w:rsid w:val="0052028E"/>
    <w:rsid w:val="0052501A"/>
    <w:rsid w:val="00540891"/>
    <w:rsid w:val="005A2D31"/>
    <w:rsid w:val="005A4120"/>
    <w:rsid w:val="005B1923"/>
    <w:rsid w:val="005B3E75"/>
    <w:rsid w:val="005B495F"/>
    <w:rsid w:val="005B756B"/>
    <w:rsid w:val="005D1C8C"/>
    <w:rsid w:val="005E3295"/>
    <w:rsid w:val="005F084B"/>
    <w:rsid w:val="00605536"/>
    <w:rsid w:val="00627E0E"/>
    <w:rsid w:val="00691E0B"/>
    <w:rsid w:val="006921B3"/>
    <w:rsid w:val="006B2514"/>
    <w:rsid w:val="006D6FC6"/>
    <w:rsid w:val="007107C1"/>
    <w:rsid w:val="00724384"/>
    <w:rsid w:val="00734C07"/>
    <w:rsid w:val="0073746F"/>
    <w:rsid w:val="00746D3D"/>
    <w:rsid w:val="007471F6"/>
    <w:rsid w:val="00765CE0"/>
    <w:rsid w:val="00785E36"/>
    <w:rsid w:val="007B6E7D"/>
    <w:rsid w:val="007C0CB6"/>
    <w:rsid w:val="007E7A07"/>
    <w:rsid w:val="007F69FC"/>
    <w:rsid w:val="00836ACC"/>
    <w:rsid w:val="00850DC5"/>
    <w:rsid w:val="008B50A8"/>
    <w:rsid w:val="008C1586"/>
    <w:rsid w:val="008D1AAD"/>
    <w:rsid w:val="008D449C"/>
    <w:rsid w:val="008E5279"/>
    <w:rsid w:val="008F5610"/>
    <w:rsid w:val="00903355"/>
    <w:rsid w:val="009063E9"/>
    <w:rsid w:val="00920524"/>
    <w:rsid w:val="0093141E"/>
    <w:rsid w:val="009423B1"/>
    <w:rsid w:val="00955BC2"/>
    <w:rsid w:val="00964E95"/>
    <w:rsid w:val="009C74AD"/>
    <w:rsid w:val="009E287A"/>
    <w:rsid w:val="009F08BE"/>
    <w:rsid w:val="009F3555"/>
    <w:rsid w:val="00A14A96"/>
    <w:rsid w:val="00A364F5"/>
    <w:rsid w:val="00AA3171"/>
    <w:rsid w:val="00AB6B90"/>
    <w:rsid w:val="00AB7A2C"/>
    <w:rsid w:val="00AE4B6D"/>
    <w:rsid w:val="00AE53C0"/>
    <w:rsid w:val="00AF2713"/>
    <w:rsid w:val="00B128A3"/>
    <w:rsid w:val="00B273F0"/>
    <w:rsid w:val="00B444E3"/>
    <w:rsid w:val="00B54B70"/>
    <w:rsid w:val="00B57D8C"/>
    <w:rsid w:val="00B65F80"/>
    <w:rsid w:val="00B677F2"/>
    <w:rsid w:val="00B850B2"/>
    <w:rsid w:val="00B86D14"/>
    <w:rsid w:val="00B90E53"/>
    <w:rsid w:val="00BB676D"/>
    <w:rsid w:val="00BC155F"/>
    <w:rsid w:val="00BD0AD8"/>
    <w:rsid w:val="00BD225B"/>
    <w:rsid w:val="00BE41A1"/>
    <w:rsid w:val="00BE5782"/>
    <w:rsid w:val="00C14E35"/>
    <w:rsid w:val="00C26184"/>
    <w:rsid w:val="00C633A9"/>
    <w:rsid w:val="00C8220A"/>
    <w:rsid w:val="00C91285"/>
    <w:rsid w:val="00C96AD5"/>
    <w:rsid w:val="00CA03F3"/>
    <w:rsid w:val="00CB491D"/>
    <w:rsid w:val="00CE081E"/>
    <w:rsid w:val="00D32C41"/>
    <w:rsid w:val="00D34C50"/>
    <w:rsid w:val="00D3791D"/>
    <w:rsid w:val="00D504EF"/>
    <w:rsid w:val="00D53F62"/>
    <w:rsid w:val="00D72D73"/>
    <w:rsid w:val="00D834C2"/>
    <w:rsid w:val="00DA507A"/>
    <w:rsid w:val="00DB0E6E"/>
    <w:rsid w:val="00DC1C64"/>
    <w:rsid w:val="00DD5BFF"/>
    <w:rsid w:val="00DE7C20"/>
    <w:rsid w:val="00E01E72"/>
    <w:rsid w:val="00E035F5"/>
    <w:rsid w:val="00E15671"/>
    <w:rsid w:val="00E23EC8"/>
    <w:rsid w:val="00E263D8"/>
    <w:rsid w:val="00E43438"/>
    <w:rsid w:val="00E63CBC"/>
    <w:rsid w:val="00E72F57"/>
    <w:rsid w:val="00E94245"/>
    <w:rsid w:val="00EA2451"/>
    <w:rsid w:val="00EA63DE"/>
    <w:rsid w:val="00EC00EE"/>
    <w:rsid w:val="00ED3479"/>
    <w:rsid w:val="00EE4FF1"/>
    <w:rsid w:val="00EF1152"/>
    <w:rsid w:val="00F01ECA"/>
    <w:rsid w:val="00F244CD"/>
    <w:rsid w:val="00F42116"/>
    <w:rsid w:val="00F5036C"/>
    <w:rsid w:val="00F65A8F"/>
    <w:rsid w:val="00F91F55"/>
    <w:rsid w:val="00F9523D"/>
    <w:rsid w:val="00FA73BA"/>
    <w:rsid w:val="00FC20C9"/>
    <w:rsid w:val="00FC7255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5F"/>
  </w:style>
  <w:style w:type="paragraph" w:styleId="1">
    <w:name w:val="heading 1"/>
    <w:basedOn w:val="a"/>
    <w:next w:val="a"/>
    <w:link w:val="10"/>
    <w:uiPriority w:val="9"/>
    <w:qFormat/>
    <w:rsid w:val="00BC1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2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5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C23A3"/>
    <w:pPr>
      <w:ind w:right="180" w:firstLine="540"/>
      <w:jc w:val="both"/>
    </w:pPr>
    <w:rPr>
      <w:rFonts w:eastAsia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0C23A3"/>
    <w:rPr>
      <w:rFonts w:eastAsia="Times New Roman"/>
      <w:sz w:val="26"/>
      <w:szCs w:val="20"/>
    </w:rPr>
  </w:style>
  <w:style w:type="paragraph" w:styleId="21">
    <w:name w:val="Body Text 2"/>
    <w:basedOn w:val="a"/>
    <w:link w:val="22"/>
    <w:rsid w:val="000C23A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C23A3"/>
    <w:rPr>
      <w:rFonts w:eastAsia="Times New Roman"/>
      <w:sz w:val="20"/>
      <w:szCs w:val="20"/>
    </w:rPr>
  </w:style>
  <w:style w:type="paragraph" w:customStyle="1" w:styleId="ConsNormal">
    <w:name w:val="ConsNormal"/>
    <w:rsid w:val="000C23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0C23A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5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2C7DCA"/>
  </w:style>
  <w:style w:type="paragraph" w:styleId="a8">
    <w:name w:val="List Paragraph"/>
    <w:basedOn w:val="a"/>
    <w:uiPriority w:val="34"/>
    <w:qFormat/>
    <w:rsid w:val="00180B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87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C09"/>
  </w:style>
  <w:style w:type="paragraph" w:styleId="ab">
    <w:name w:val="footer"/>
    <w:basedOn w:val="a"/>
    <w:link w:val="ac"/>
    <w:uiPriority w:val="99"/>
    <w:semiHidden/>
    <w:unhideWhenUsed/>
    <w:rsid w:val="00187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2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5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C23A3"/>
    <w:pPr>
      <w:ind w:right="180" w:firstLine="540"/>
      <w:jc w:val="both"/>
    </w:pPr>
    <w:rPr>
      <w:rFonts w:eastAsia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0C23A3"/>
    <w:rPr>
      <w:rFonts w:eastAsia="Times New Roman"/>
      <w:sz w:val="26"/>
      <w:szCs w:val="20"/>
    </w:rPr>
  </w:style>
  <w:style w:type="paragraph" w:styleId="21">
    <w:name w:val="Body Text 2"/>
    <w:basedOn w:val="a"/>
    <w:link w:val="22"/>
    <w:rsid w:val="000C23A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C23A3"/>
    <w:rPr>
      <w:rFonts w:eastAsia="Times New Roman"/>
      <w:sz w:val="20"/>
      <w:szCs w:val="20"/>
    </w:rPr>
  </w:style>
  <w:style w:type="paragraph" w:customStyle="1" w:styleId="ConsNormal">
    <w:name w:val="ConsNormal"/>
    <w:rsid w:val="000C23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0C23A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47@bk.ru" TargetMode="External"/><Relationship Id="rId13" Type="http://schemas.openxmlformats.org/officeDocument/2006/relationships/hyperlink" Target="https://twitter.com/livehiv" TargetMode="External"/><Relationship Id="rId18" Type="http://schemas.openxmlformats.org/officeDocument/2006/relationships/hyperlink" Target="https://vk.com/livehi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livehiv" TargetMode="External"/><Relationship Id="rId17" Type="http://schemas.openxmlformats.org/officeDocument/2006/relationships/hyperlink" Target="http://www.livehi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liveh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hi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livehiv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twitter.com/livehi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ivehi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FC6A-3DF0-4D1D-992C-7DAF36C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021</Words>
  <Characters>17226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15</cp:revision>
  <cp:lastPrinted>2025-01-27T09:22:00Z</cp:lastPrinted>
  <dcterms:created xsi:type="dcterms:W3CDTF">2022-07-23T07:29:00Z</dcterms:created>
  <dcterms:modified xsi:type="dcterms:W3CDTF">2025-01-27T11:41:00Z</dcterms:modified>
</cp:coreProperties>
</file>